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D66F0" w14:textId="71949224" w:rsidR="00AA440F" w:rsidRDefault="00AA440F" w:rsidP="00AA440F"/>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AA440F" w14:paraId="3911CBAD" w14:textId="77777777" w:rsidTr="00215AB7">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33310A1" w14:textId="77777777" w:rsidR="00AA440F" w:rsidRDefault="00AA440F" w:rsidP="00215AB7">
            <w:r>
              <w:t xml:space="preserve">Name: </w:t>
            </w:r>
            <w:proofErr w:type="spellStart"/>
            <w:r w:rsidRPr="001B0EE9">
              <w:rPr>
                <w:b/>
                <w:bCs/>
              </w:rPr>
              <w:t>Rathnayaka</w:t>
            </w:r>
            <w:proofErr w:type="spellEnd"/>
            <w:r w:rsidRPr="001B0EE9">
              <w:rPr>
                <w:b/>
                <w:bCs/>
              </w:rPr>
              <w:t xml:space="preserve"> </w:t>
            </w:r>
            <w:proofErr w:type="spellStart"/>
            <w:r w:rsidRPr="001B0EE9">
              <w:rPr>
                <w:b/>
                <w:bCs/>
              </w:rPr>
              <w:t>Rathnayaka</w:t>
            </w:r>
            <w:proofErr w:type="spellEnd"/>
          </w:p>
        </w:tc>
      </w:tr>
      <w:tr w:rsidR="00AA440F" w14:paraId="20CBDEDC" w14:textId="77777777" w:rsidTr="00215AB7">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ABF87DB" w14:textId="77777777" w:rsidR="00AA440F" w:rsidRDefault="00AA440F" w:rsidP="00215AB7">
            <w:r>
              <w:t>Student Reference Number:</w:t>
            </w:r>
            <w:r w:rsidRPr="001B0EE9">
              <w:rPr>
                <w:b/>
                <w:bCs/>
              </w:rPr>
              <w:t>10747919</w:t>
            </w:r>
          </w:p>
        </w:tc>
      </w:tr>
    </w:tbl>
    <w:p w14:paraId="483172F7" w14:textId="77777777" w:rsidR="00AA440F" w:rsidRDefault="00AA440F" w:rsidP="00AA440F">
      <w:r>
        <w:rPr>
          <w:noProof/>
          <w:lang w:bidi="ar-SA"/>
        </w:rPr>
        <w:drawing>
          <wp:inline distT="0" distB="0" distL="0" distR="0" wp14:anchorId="4DD4A3AD" wp14:editId="7197F18C">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52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578"/>
        <w:gridCol w:w="42"/>
        <w:gridCol w:w="6904"/>
      </w:tblGrid>
      <w:tr w:rsidR="00AA440F" w14:paraId="6B59DD6E" w14:textId="77777777" w:rsidTr="00215AB7">
        <w:trPr>
          <w:trHeight w:val="269"/>
        </w:trPr>
        <w:tc>
          <w:tcPr>
            <w:tcW w:w="3578" w:type="dxa"/>
          </w:tcPr>
          <w:p w14:paraId="2C144DCA" w14:textId="2BA9E812" w:rsidR="00AA440F" w:rsidRDefault="00AA440F" w:rsidP="00215AB7">
            <w:r>
              <w:t xml:space="preserve">Module Code: </w:t>
            </w:r>
            <w:r w:rsidRPr="001B0EE9">
              <w:rPr>
                <w:b/>
                <w:bCs/>
              </w:rPr>
              <w:t>PUSL202</w:t>
            </w:r>
            <w:r>
              <w:rPr>
                <w:b/>
                <w:bCs/>
              </w:rPr>
              <w:t>1</w:t>
            </w:r>
            <w:r>
              <w:t xml:space="preserve">                                        </w:t>
            </w:r>
          </w:p>
        </w:tc>
        <w:tc>
          <w:tcPr>
            <w:tcW w:w="6945" w:type="dxa"/>
            <w:gridSpan w:val="2"/>
          </w:tcPr>
          <w:p w14:paraId="21F912FB" w14:textId="1239F1DC" w:rsidR="00AA440F" w:rsidRDefault="00AA440F" w:rsidP="00215AB7">
            <w:r>
              <w:t xml:space="preserve">Module Name: </w:t>
            </w:r>
            <w:r w:rsidRPr="00AA440F">
              <w:t>Computing Group Project</w:t>
            </w:r>
          </w:p>
        </w:tc>
      </w:tr>
      <w:tr w:rsidR="00AA440F" w14:paraId="57144E98" w14:textId="77777777" w:rsidTr="00215AB7">
        <w:trPr>
          <w:trHeight w:val="357"/>
        </w:trPr>
        <w:tc>
          <w:tcPr>
            <w:tcW w:w="10524" w:type="dxa"/>
            <w:gridSpan w:val="3"/>
          </w:tcPr>
          <w:p w14:paraId="7190B247" w14:textId="2DF5C907" w:rsidR="00AA440F" w:rsidRDefault="00AA440F" w:rsidP="00215AB7">
            <w:r>
              <w:t xml:space="preserve">Coursework Title: </w:t>
            </w:r>
            <w:r w:rsidRPr="00AA440F">
              <w:rPr>
                <w:b/>
                <w:bCs/>
              </w:rPr>
              <w:t>Driver Rescue System</w:t>
            </w:r>
            <w:r>
              <w:rPr>
                <w:b/>
                <w:bCs/>
              </w:rPr>
              <w:t xml:space="preserve"> </w:t>
            </w:r>
            <w:r w:rsidRPr="00AA440F">
              <w:rPr>
                <w:b/>
                <w:bCs/>
              </w:rPr>
              <w:t>Technical Specification Document</w:t>
            </w:r>
          </w:p>
        </w:tc>
      </w:tr>
      <w:tr w:rsidR="00AA440F" w14:paraId="70945CB2" w14:textId="77777777" w:rsidTr="00215AB7">
        <w:trPr>
          <w:trHeight w:val="562"/>
        </w:trPr>
        <w:tc>
          <w:tcPr>
            <w:tcW w:w="3620" w:type="dxa"/>
            <w:gridSpan w:val="2"/>
            <w:tcBorders>
              <w:right w:val="single" w:sz="4" w:space="0" w:color="auto"/>
            </w:tcBorders>
          </w:tcPr>
          <w:p w14:paraId="41180059" w14:textId="77777777" w:rsidR="00AA440F" w:rsidRDefault="00AA440F" w:rsidP="00215AB7">
            <w:r>
              <w:t>Deadline Date:</w:t>
            </w:r>
            <w:r w:rsidRPr="00211B73">
              <w:rPr>
                <w:b/>
                <w:bCs/>
              </w:rPr>
              <w:t>2022/01/02</w:t>
            </w:r>
          </w:p>
          <w:p w14:paraId="50D23C15" w14:textId="77777777" w:rsidR="00AA440F" w:rsidRDefault="00AA440F" w:rsidP="00215AB7"/>
        </w:tc>
        <w:tc>
          <w:tcPr>
            <w:tcW w:w="6903" w:type="dxa"/>
            <w:tcBorders>
              <w:left w:val="single" w:sz="4" w:space="0" w:color="auto"/>
            </w:tcBorders>
          </w:tcPr>
          <w:p w14:paraId="2C57E518" w14:textId="5E79BF0A" w:rsidR="00AA440F" w:rsidRPr="001B0EE9" w:rsidRDefault="00AA440F" w:rsidP="00215AB7">
            <w:pPr>
              <w:rPr>
                <w:b/>
                <w:bCs/>
              </w:rPr>
            </w:pPr>
            <w:r>
              <w:t xml:space="preserve">Member of staff responsible for coursework: </w:t>
            </w:r>
            <w:r>
              <w:rPr>
                <w:b/>
                <w:bCs/>
              </w:rPr>
              <w:t>Mr.</w:t>
            </w:r>
            <w:r>
              <w:t xml:space="preserve"> </w:t>
            </w:r>
            <w:r w:rsidRPr="00AA440F">
              <w:rPr>
                <w:b/>
                <w:bCs/>
              </w:rPr>
              <w:t xml:space="preserve">Pramudya </w:t>
            </w:r>
            <w:proofErr w:type="spellStart"/>
            <w:r w:rsidRPr="00AA440F">
              <w:rPr>
                <w:b/>
                <w:bCs/>
              </w:rPr>
              <w:t>Hashan</w:t>
            </w:r>
            <w:proofErr w:type="spellEnd"/>
            <w:r w:rsidRPr="00AA440F">
              <w:rPr>
                <w:b/>
                <w:bCs/>
              </w:rPr>
              <w:t xml:space="preserve"> </w:t>
            </w:r>
            <w:proofErr w:type="spellStart"/>
            <w:r w:rsidRPr="00AA440F">
              <w:rPr>
                <w:b/>
                <w:bCs/>
              </w:rPr>
              <w:t>Tilkaratne</w:t>
            </w:r>
            <w:proofErr w:type="spellEnd"/>
          </w:p>
          <w:p w14:paraId="42FCA009" w14:textId="77777777" w:rsidR="00AA440F" w:rsidRDefault="00AA440F" w:rsidP="00215AB7"/>
        </w:tc>
      </w:tr>
      <w:tr w:rsidR="00AA440F" w14:paraId="6CBE6C03" w14:textId="77777777" w:rsidTr="00215AB7">
        <w:trPr>
          <w:trHeight w:val="357"/>
        </w:trPr>
        <w:tc>
          <w:tcPr>
            <w:tcW w:w="10524" w:type="dxa"/>
            <w:gridSpan w:val="3"/>
          </w:tcPr>
          <w:p w14:paraId="06B51A4B" w14:textId="77777777" w:rsidR="00AA440F" w:rsidRDefault="00AA440F" w:rsidP="00215AB7">
            <w:proofErr w:type="spellStart"/>
            <w:r>
              <w:t>Programme</w:t>
            </w:r>
            <w:proofErr w:type="spellEnd"/>
            <w:r w:rsidRPr="00204243">
              <w:t>:</w:t>
            </w:r>
            <w:r w:rsidRPr="00204243">
              <w:rPr>
                <w:b/>
                <w:bCs/>
              </w:rPr>
              <w:t xml:space="preserve"> BSc (Hons) Computer Security</w:t>
            </w:r>
          </w:p>
        </w:tc>
      </w:tr>
      <w:tr w:rsidR="00AA440F" w14:paraId="1F907C6C" w14:textId="77777777" w:rsidTr="00215AB7">
        <w:trPr>
          <w:trHeight w:val="1079"/>
        </w:trPr>
        <w:tc>
          <w:tcPr>
            <w:tcW w:w="10524" w:type="dxa"/>
            <w:gridSpan w:val="3"/>
          </w:tcPr>
          <w:p w14:paraId="604294D7" w14:textId="77777777" w:rsidR="00AA440F" w:rsidRDefault="00AA440F" w:rsidP="00215AB7">
            <w:pPr>
              <w:rPr>
                <w:rFonts w:ascii="Arial" w:hAnsi="Arial" w:cs="Arial"/>
                <w:szCs w:val="24"/>
              </w:rPr>
            </w:pPr>
          </w:p>
          <w:p w14:paraId="7554EFB8" w14:textId="77777777" w:rsidR="00AA440F" w:rsidRDefault="00AA440F" w:rsidP="00215AB7">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9" w:history="1">
              <w:r w:rsidRPr="007A6BE1">
                <w:rPr>
                  <w:rStyle w:val="Hyperlink"/>
                  <w:rFonts w:ascii="Arial" w:hAnsi="Arial" w:cs="Arial"/>
                  <w:szCs w:val="24"/>
                </w:rPr>
                <w:t>www.plymouth.ac.uk/studenthandbook</w:t>
              </w:r>
            </w:hyperlink>
            <w:r w:rsidRPr="007A6BE1">
              <w:rPr>
                <w:rFonts w:ascii="Arial" w:hAnsi="Arial" w:cs="Arial"/>
                <w:szCs w:val="24"/>
              </w:rPr>
              <w:t>.</w:t>
            </w:r>
          </w:p>
          <w:p w14:paraId="567D4A19" w14:textId="77777777" w:rsidR="00AA440F" w:rsidRPr="008773DD" w:rsidRDefault="00AA440F" w:rsidP="00215AB7">
            <w:pPr>
              <w:rPr>
                <w:rFonts w:ascii="Arial" w:hAnsi="Arial" w:cs="Arial"/>
                <w:szCs w:val="24"/>
              </w:rPr>
            </w:pPr>
          </w:p>
        </w:tc>
      </w:tr>
      <w:tr w:rsidR="00AA440F" w14:paraId="0153EDF4" w14:textId="77777777" w:rsidTr="00215AB7">
        <w:trPr>
          <w:trHeight w:val="4048"/>
        </w:trPr>
        <w:tc>
          <w:tcPr>
            <w:tcW w:w="10524" w:type="dxa"/>
            <w:gridSpan w:val="3"/>
          </w:tcPr>
          <w:p w14:paraId="0501FED3" w14:textId="77777777" w:rsidR="00AA440F" w:rsidRDefault="00AA440F" w:rsidP="00215AB7">
            <w:r w:rsidRPr="00964AA9">
              <w:t>Group work</w:t>
            </w:r>
            <w:r>
              <w:t>:</w:t>
            </w:r>
            <w:r w:rsidRPr="00964AA9">
              <w:t xml:space="preserve"> please list all names of all participants formally associated with this work and state whether the work was undertaken alone or as part of a team.  Please note you may be required to identify individual responsibility for component parts.</w:t>
            </w:r>
          </w:p>
          <w:p w14:paraId="389991FC" w14:textId="77777777" w:rsidR="00AA440F" w:rsidRDefault="00AA440F" w:rsidP="00215AB7"/>
          <w:p w14:paraId="76824643" w14:textId="77777777" w:rsidR="00AA440F" w:rsidRPr="00204243" w:rsidRDefault="00AA440F" w:rsidP="00AA440F">
            <w:pPr>
              <w:pStyle w:val="ListParagraph"/>
              <w:numPr>
                <w:ilvl w:val="0"/>
                <w:numId w:val="16"/>
              </w:numPr>
              <w:rPr>
                <w:b/>
                <w:bCs/>
              </w:rPr>
            </w:pPr>
            <w:proofErr w:type="spellStart"/>
            <w:r w:rsidRPr="00204243">
              <w:rPr>
                <w:b/>
                <w:bCs/>
              </w:rPr>
              <w:t>Rathnayaka</w:t>
            </w:r>
            <w:proofErr w:type="spellEnd"/>
            <w:r w:rsidRPr="00204243">
              <w:rPr>
                <w:b/>
                <w:bCs/>
              </w:rPr>
              <w:t xml:space="preserve"> </w:t>
            </w:r>
            <w:proofErr w:type="spellStart"/>
            <w:r w:rsidRPr="00204243">
              <w:rPr>
                <w:b/>
                <w:bCs/>
              </w:rPr>
              <w:t>Rathnayaka</w:t>
            </w:r>
            <w:proofErr w:type="spellEnd"/>
            <w:r w:rsidRPr="00204243">
              <w:rPr>
                <w:b/>
                <w:bCs/>
                <w:sz w:val="22"/>
              </w:rPr>
              <w:tab/>
              <w:t>-</w:t>
            </w:r>
            <w:r w:rsidRPr="00204243">
              <w:rPr>
                <w:b/>
                <w:bCs/>
                <w:sz w:val="22"/>
              </w:rPr>
              <w:tab/>
            </w:r>
            <w:r w:rsidRPr="00204243">
              <w:rPr>
                <w:b/>
                <w:bCs/>
              </w:rPr>
              <w:t>10747919</w:t>
            </w:r>
            <w:r w:rsidRPr="00204243">
              <w:rPr>
                <w:b/>
                <w:bCs/>
                <w:sz w:val="22"/>
              </w:rPr>
              <w:tab/>
              <w:t>-</w:t>
            </w:r>
            <w:r w:rsidRPr="00204243">
              <w:rPr>
                <w:b/>
                <w:bCs/>
              </w:rPr>
              <w:t>BSc (Hons) Computer Security</w:t>
            </w:r>
          </w:p>
          <w:p w14:paraId="7ECE70BF" w14:textId="48F8E9D5" w:rsidR="00AA440F" w:rsidRPr="00204243" w:rsidRDefault="00AA440F" w:rsidP="00AA440F">
            <w:pPr>
              <w:pStyle w:val="ListParagraph"/>
              <w:numPr>
                <w:ilvl w:val="0"/>
                <w:numId w:val="16"/>
              </w:numPr>
              <w:rPr>
                <w:b/>
                <w:bCs/>
              </w:rPr>
            </w:pPr>
            <w:proofErr w:type="spellStart"/>
            <w:r w:rsidRPr="00204243">
              <w:rPr>
                <w:b/>
                <w:bCs/>
              </w:rPr>
              <w:t>Bandara</w:t>
            </w:r>
            <w:proofErr w:type="spellEnd"/>
            <w:r w:rsidRPr="00204243">
              <w:rPr>
                <w:b/>
                <w:bCs/>
              </w:rPr>
              <w:t xml:space="preserve"> </w:t>
            </w:r>
            <w:proofErr w:type="spellStart"/>
            <w:r w:rsidRPr="00204243">
              <w:rPr>
                <w:b/>
                <w:bCs/>
              </w:rPr>
              <w:t>Yapa</w:t>
            </w:r>
            <w:proofErr w:type="spellEnd"/>
            <w:r w:rsidRPr="00204243">
              <w:rPr>
                <w:b/>
                <w:bCs/>
                <w:sz w:val="22"/>
              </w:rPr>
              <w:tab/>
            </w:r>
            <w:r w:rsidRPr="00204243">
              <w:rPr>
                <w:b/>
                <w:bCs/>
                <w:sz w:val="22"/>
              </w:rPr>
              <w:tab/>
            </w:r>
            <w:r w:rsidRPr="00204243">
              <w:rPr>
                <w:b/>
                <w:bCs/>
                <w:sz w:val="22"/>
              </w:rPr>
              <w:tab/>
              <w:t>-</w:t>
            </w:r>
            <w:r w:rsidRPr="00204243">
              <w:rPr>
                <w:b/>
                <w:bCs/>
                <w:sz w:val="22"/>
              </w:rPr>
              <w:tab/>
            </w:r>
            <w:r w:rsidRPr="00204243">
              <w:rPr>
                <w:b/>
                <w:bCs/>
              </w:rPr>
              <w:t>10749057</w:t>
            </w:r>
            <w:r w:rsidRPr="00204243">
              <w:rPr>
                <w:b/>
                <w:bCs/>
                <w:sz w:val="22"/>
              </w:rPr>
              <w:tab/>
              <w:t>-</w:t>
            </w:r>
            <w:r w:rsidRPr="00204243">
              <w:rPr>
                <w:b/>
                <w:bCs/>
              </w:rPr>
              <w:t>BSc (Hons) Computer Networks</w:t>
            </w:r>
          </w:p>
          <w:p w14:paraId="50C84BB1" w14:textId="77777777" w:rsidR="00AA440F" w:rsidRPr="00204243" w:rsidRDefault="00AA440F" w:rsidP="00AA440F">
            <w:pPr>
              <w:pStyle w:val="ListParagraph"/>
              <w:numPr>
                <w:ilvl w:val="0"/>
                <w:numId w:val="16"/>
              </w:numPr>
              <w:rPr>
                <w:b/>
                <w:bCs/>
              </w:rPr>
            </w:pPr>
            <w:r w:rsidRPr="00204243">
              <w:rPr>
                <w:b/>
                <w:bCs/>
              </w:rPr>
              <w:t xml:space="preserve">Rathnayake </w:t>
            </w:r>
            <w:proofErr w:type="spellStart"/>
            <w:r w:rsidRPr="00204243">
              <w:rPr>
                <w:b/>
                <w:bCs/>
              </w:rPr>
              <w:t>Rathnayake</w:t>
            </w:r>
            <w:proofErr w:type="spellEnd"/>
            <w:r w:rsidRPr="00204243">
              <w:rPr>
                <w:b/>
                <w:bCs/>
                <w:sz w:val="22"/>
              </w:rPr>
              <w:tab/>
              <w:t>-</w:t>
            </w:r>
            <w:r w:rsidRPr="00204243">
              <w:rPr>
                <w:b/>
                <w:bCs/>
                <w:sz w:val="22"/>
              </w:rPr>
              <w:tab/>
            </w:r>
            <w:r w:rsidRPr="00204243">
              <w:rPr>
                <w:b/>
                <w:bCs/>
              </w:rPr>
              <w:t>10747887</w:t>
            </w:r>
            <w:r w:rsidRPr="00204243">
              <w:rPr>
                <w:b/>
                <w:bCs/>
                <w:sz w:val="22"/>
              </w:rPr>
              <w:tab/>
              <w:t>-</w:t>
            </w:r>
            <w:r w:rsidRPr="00204243">
              <w:rPr>
                <w:b/>
                <w:bCs/>
              </w:rPr>
              <w:t xml:space="preserve">BSc (Hons) Computer Science </w:t>
            </w:r>
          </w:p>
          <w:p w14:paraId="2F0CAC54" w14:textId="77777777" w:rsidR="00AA440F" w:rsidRPr="00204243" w:rsidRDefault="00AA440F" w:rsidP="00AA440F">
            <w:pPr>
              <w:pStyle w:val="ListParagraph"/>
              <w:numPr>
                <w:ilvl w:val="0"/>
                <w:numId w:val="16"/>
              </w:numPr>
              <w:rPr>
                <w:b/>
                <w:bCs/>
              </w:rPr>
            </w:pPr>
            <w:proofErr w:type="spellStart"/>
            <w:r w:rsidRPr="00204243">
              <w:rPr>
                <w:b/>
                <w:bCs/>
              </w:rPr>
              <w:t>Sandaruwan</w:t>
            </w:r>
            <w:proofErr w:type="spellEnd"/>
            <w:r w:rsidRPr="00204243">
              <w:rPr>
                <w:b/>
                <w:bCs/>
              </w:rPr>
              <w:t xml:space="preserve"> </w:t>
            </w:r>
            <w:proofErr w:type="spellStart"/>
            <w:r w:rsidRPr="00204243">
              <w:rPr>
                <w:b/>
                <w:bCs/>
              </w:rPr>
              <w:t>Rajapaksha</w:t>
            </w:r>
            <w:proofErr w:type="spellEnd"/>
            <w:r w:rsidRPr="00204243">
              <w:rPr>
                <w:b/>
                <w:bCs/>
                <w:sz w:val="22"/>
              </w:rPr>
              <w:tab/>
              <w:t>-</w:t>
            </w:r>
            <w:r w:rsidRPr="00204243">
              <w:rPr>
                <w:b/>
                <w:bCs/>
                <w:sz w:val="22"/>
              </w:rPr>
              <w:tab/>
            </w:r>
            <w:r w:rsidRPr="00204243">
              <w:rPr>
                <w:b/>
                <w:bCs/>
              </w:rPr>
              <w:t>10747909</w:t>
            </w:r>
            <w:r w:rsidRPr="00204243">
              <w:rPr>
                <w:b/>
                <w:bCs/>
                <w:sz w:val="22"/>
              </w:rPr>
              <w:tab/>
              <w:t>-</w:t>
            </w:r>
            <w:r w:rsidRPr="00204243">
              <w:rPr>
                <w:b/>
                <w:bCs/>
              </w:rPr>
              <w:t>BSc (Hons) Computer Networks</w:t>
            </w:r>
          </w:p>
          <w:p w14:paraId="143BE2FE" w14:textId="102F7EE7" w:rsidR="00AA440F" w:rsidRPr="00204243" w:rsidRDefault="00AA440F" w:rsidP="00AA440F">
            <w:pPr>
              <w:pStyle w:val="ListParagraph"/>
              <w:numPr>
                <w:ilvl w:val="0"/>
                <w:numId w:val="16"/>
              </w:numPr>
              <w:rPr>
                <w:b/>
                <w:bCs/>
              </w:rPr>
            </w:pPr>
            <w:r w:rsidRPr="00204243">
              <w:rPr>
                <w:b/>
                <w:bCs/>
              </w:rPr>
              <w:t xml:space="preserve">Subasinghe </w:t>
            </w:r>
            <w:proofErr w:type="spellStart"/>
            <w:r w:rsidRPr="00204243">
              <w:rPr>
                <w:b/>
                <w:bCs/>
              </w:rPr>
              <w:t>Rajarama</w:t>
            </w:r>
            <w:proofErr w:type="spellEnd"/>
            <w:r w:rsidRPr="00204243">
              <w:rPr>
                <w:b/>
                <w:bCs/>
                <w:sz w:val="22"/>
              </w:rPr>
              <w:tab/>
            </w:r>
            <w:r w:rsidRPr="00204243">
              <w:rPr>
                <w:b/>
                <w:bCs/>
                <w:sz w:val="22"/>
              </w:rPr>
              <w:tab/>
              <w:t>-</w:t>
            </w:r>
            <w:r w:rsidRPr="00204243">
              <w:rPr>
                <w:b/>
                <w:bCs/>
                <w:sz w:val="22"/>
              </w:rPr>
              <w:tab/>
            </w:r>
            <w:r w:rsidRPr="00204243">
              <w:rPr>
                <w:b/>
                <w:bCs/>
              </w:rPr>
              <w:t>10747883</w:t>
            </w:r>
            <w:r w:rsidRPr="00204243">
              <w:rPr>
                <w:b/>
                <w:bCs/>
                <w:sz w:val="22"/>
              </w:rPr>
              <w:tab/>
              <w:t>-</w:t>
            </w:r>
            <w:r w:rsidRPr="00204243">
              <w:rPr>
                <w:b/>
                <w:bCs/>
              </w:rPr>
              <w:t>BSc (Hons) Computer Science</w:t>
            </w:r>
          </w:p>
          <w:p w14:paraId="587FE0E5" w14:textId="77777777" w:rsidR="00AA440F" w:rsidRDefault="00AA440F" w:rsidP="00215AB7">
            <w:pPr>
              <w:spacing w:before="240"/>
              <w:rPr>
                <w:rFonts w:ascii="Arial" w:hAnsi="Arial" w:cs="Arial"/>
                <w:b/>
                <w:i/>
                <w:szCs w:val="24"/>
              </w:rPr>
            </w:pPr>
            <w:r>
              <w:rPr>
                <w:rFonts w:ascii="Arial" w:hAnsi="Arial" w:cs="Arial"/>
                <w:b/>
                <w:i/>
                <w:szCs w:val="24"/>
              </w:rPr>
              <w:t>We</w:t>
            </w:r>
            <w:r w:rsidRPr="00575D54">
              <w:rPr>
                <w:rFonts w:ascii="Arial" w:hAnsi="Arial" w:cs="Arial"/>
                <w:b/>
                <w:i/>
                <w:szCs w:val="24"/>
              </w:rPr>
              <w:t xml:space="preserve"> confirm that</w:t>
            </w:r>
            <w:r>
              <w:rPr>
                <w:rFonts w:ascii="Arial" w:hAnsi="Arial" w:cs="Arial"/>
                <w:b/>
                <w:i/>
                <w:szCs w:val="24"/>
              </w:rPr>
              <w:t xml:space="preserve"> we</w:t>
            </w:r>
            <w:r w:rsidRPr="00575D54">
              <w:rPr>
                <w:rFonts w:ascii="Arial" w:hAnsi="Arial" w:cs="Arial"/>
                <w:b/>
                <w:i/>
                <w:szCs w:val="24"/>
              </w:rPr>
              <w:t xml:space="preserve"> have read and understood the </w:t>
            </w:r>
            <w:r>
              <w:rPr>
                <w:rFonts w:ascii="Arial" w:hAnsi="Arial" w:cs="Arial"/>
                <w:b/>
                <w:i/>
                <w:szCs w:val="24"/>
              </w:rPr>
              <w:t xml:space="preserve">Plymouth </w:t>
            </w:r>
            <w:r w:rsidRPr="00575D54">
              <w:rPr>
                <w:rFonts w:ascii="Arial" w:hAnsi="Arial" w:cs="Arial"/>
                <w:b/>
                <w:i/>
                <w:szCs w:val="24"/>
              </w:rPr>
              <w:t xml:space="preserve">University regulations relating to Assessment Offences and that </w:t>
            </w:r>
            <w:r>
              <w:rPr>
                <w:rFonts w:ascii="Arial" w:hAnsi="Arial" w:cs="Arial"/>
                <w:b/>
                <w:i/>
                <w:szCs w:val="24"/>
              </w:rPr>
              <w:t>we are</w:t>
            </w:r>
            <w:r w:rsidRPr="00575D54">
              <w:rPr>
                <w:rFonts w:ascii="Arial" w:hAnsi="Arial" w:cs="Arial"/>
                <w:b/>
                <w:i/>
                <w:szCs w:val="24"/>
              </w:rPr>
              <w:t xml:space="preserve"> aware of the possible penalties for any breach of these regulations.</w:t>
            </w:r>
            <w:r>
              <w:rPr>
                <w:rFonts w:ascii="Arial" w:hAnsi="Arial" w:cs="Arial"/>
                <w:b/>
                <w:i/>
                <w:szCs w:val="24"/>
              </w:rPr>
              <w:t xml:space="preserve">  We confirm that this is the independent work of the group.</w:t>
            </w:r>
          </w:p>
          <w:p w14:paraId="3CE39AFE" w14:textId="77777777" w:rsidR="00AA440F" w:rsidRDefault="00AA440F" w:rsidP="00215AB7">
            <w:r>
              <w:rPr>
                <w:noProof/>
              </w:rPr>
              <w:drawing>
                <wp:anchor distT="0" distB="0" distL="114300" distR="114300" simplePos="0" relativeHeight="251666432" behindDoc="0" locked="0" layoutInCell="1" allowOverlap="1" wp14:anchorId="6D1A6F8F" wp14:editId="2A36A9C7">
                  <wp:simplePos x="0" y="0"/>
                  <wp:positionH relativeFrom="column">
                    <wp:posOffset>2198370</wp:posOffset>
                  </wp:positionH>
                  <wp:positionV relativeFrom="paragraph">
                    <wp:posOffset>36195</wp:posOffset>
                  </wp:positionV>
                  <wp:extent cx="934085"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4085" cy="457200"/>
                          </a:xfrm>
                          <a:prstGeom prst="rect">
                            <a:avLst/>
                          </a:prstGeom>
                          <a:noFill/>
                          <a:ln>
                            <a:noFill/>
                          </a:ln>
                        </pic:spPr>
                      </pic:pic>
                    </a:graphicData>
                  </a:graphic>
                </wp:anchor>
              </w:drawing>
            </w:r>
          </w:p>
          <w:p w14:paraId="02BDC809" w14:textId="77777777" w:rsidR="00AA440F" w:rsidRPr="00964AA9" w:rsidRDefault="00AA440F" w:rsidP="00215AB7">
            <w:r>
              <w:t>Signed on behalf of the group:</w:t>
            </w:r>
            <w:r>
              <w:rPr>
                <w:noProof/>
              </w:rPr>
              <w:t xml:space="preserve"> </w:t>
            </w:r>
          </w:p>
          <w:p w14:paraId="45AFB8DE" w14:textId="77777777" w:rsidR="00AA440F" w:rsidRPr="00964AA9" w:rsidRDefault="00AA440F" w:rsidP="00215AB7"/>
        </w:tc>
      </w:tr>
      <w:tr w:rsidR="00AA440F" w14:paraId="46CA5815" w14:textId="77777777" w:rsidTr="00215AB7">
        <w:trPr>
          <w:trHeight w:val="1426"/>
        </w:trPr>
        <w:tc>
          <w:tcPr>
            <w:tcW w:w="10524" w:type="dxa"/>
            <w:gridSpan w:val="3"/>
            <w:tcBorders>
              <w:bottom w:val="double" w:sz="12" w:space="0" w:color="auto"/>
            </w:tcBorders>
          </w:tcPr>
          <w:p w14:paraId="0BDC50D5" w14:textId="77777777" w:rsidR="00AA440F" w:rsidRPr="00932481" w:rsidRDefault="00AA440F" w:rsidP="00215AB7">
            <w:pPr>
              <w:pStyle w:val="NoSpacing"/>
              <w:rPr>
                <w:b/>
                <w:i/>
              </w:rPr>
            </w:pPr>
            <w:r w:rsidRPr="008773DD">
              <w:t>Individual assignment:</w:t>
            </w:r>
            <w:r>
              <w:t xml:space="preserve"> </w:t>
            </w:r>
            <w:r w:rsidRPr="00575D54">
              <w:rPr>
                <w:b/>
                <w:i/>
              </w:rPr>
              <w:t xml:space="preserve">I confirm that I have read and understood the </w:t>
            </w:r>
            <w:r>
              <w:rPr>
                <w:b/>
                <w:i/>
              </w:rPr>
              <w:t xml:space="preserve">Plymouth </w:t>
            </w:r>
            <w:r w:rsidRPr="00575D54">
              <w:rPr>
                <w:b/>
                <w:i/>
              </w:rPr>
              <w:t>University regulations relating to Assessment Offences and that I am aware of the possible penalties for any breach of these regulations.</w:t>
            </w:r>
            <w:r>
              <w:rPr>
                <w:b/>
                <w:i/>
              </w:rPr>
              <w:t xml:space="preserve">  I confirm that this is my own independent work.</w:t>
            </w:r>
          </w:p>
          <w:p w14:paraId="1E15AEC9" w14:textId="77777777" w:rsidR="00AA440F" w:rsidRPr="004E261F" w:rsidRDefault="00AA440F" w:rsidP="00215AB7">
            <w:pPr>
              <w:pStyle w:val="NoSpacing"/>
              <w:rPr>
                <w:i/>
                <w:sz w:val="28"/>
                <w:szCs w:val="28"/>
              </w:rPr>
            </w:pPr>
          </w:p>
          <w:p w14:paraId="40DF04DD" w14:textId="77777777" w:rsidR="00AA440F" w:rsidRDefault="00AA440F" w:rsidP="00215AB7">
            <w:pPr>
              <w:pStyle w:val="NoSpacing"/>
            </w:pPr>
            <w:r>
              <w:t xml:space="preserve">Signed :       </w:t>
            </w:r>
          </w:p>
        </w:tc>
      </w:tr>
      <w:tr w:rsidR="00AA440F" w14:paraId="563C8061" w14:textId="77777777" w:rsidTr="00215AB7">
        <w:trPr>
          <w:trHeight w:val="1426"/>
        </w:trPr>
        <w:tc>
          <w:tcPr>
            <w:tcW w:w="10524" w:type="dxa"/>
            <w:gridSpan w:val="3"/>
            <w:tcBorders>
              <w:bottom w:val="double" w:sz="12" w:space="0" w:color="auto"/>
            </w:tcBorders>
          </w:tcPr>
          <w:p w14:paraId="5BA1EBDA" w14:textId="77777777" w:rsidR="00AA440F" w:rsidRDefault="00AA440F" w:rsidP="00215AB7">
            <w:pPr>
              <w:pStyle w:val="NoSpacing"/>
            </w:pPr>
            <w:r>
              <w:t>Use of translation software: failure to declare that translation software or a similar writing aid has been used will be treated as an assessment offence.</w:t>
            </w:r>
          </w:p>
          <w:p w14:paraId="6DE1FC4F" w14:textId="77777777" w:rsidR="00AA440F" w:rsidRDefault="00AA440F" w:rsidP="00215AB7">
            <w:pPr>
              <w:pStyle w:val="NoSpacing"/>
            </w:pPr>
          </w:p>
          <w:p w14:paraId="1199550B" w14:textId="77777777" w:rsidR="00AA440F" w:rsidRDefault="00AA440F" w:rsidP="00215AB7">
            <w:pPr>
              <w:pStyle w:val="NoSpacing"/>
            </w:pPr>
            <w:r>
              <w:t>I *have used/not used translation software.</w:t>
            </w:r>
          </w:p>
          <w:p w14:paraId="426041AA" w14:textId="77777777" w:rsidR="00AA440F" w:rsidRDefault="00AA440F" w:rsidP="00215AB7">
            <w:pPr>
              <w:pStyle w:val="NoSpacing"/>
            </w:pPr>
          </w:p>
          <w:p w14:paraId="01C3F938" w14:textId="77777777" w:rsidR="00AA440F" w:rsidRPr="008773DD" w:rsidRDefault="00AA440F" w:rsidP="00215AB7">
            <w:pPr>
              <w:pStyle w:val="NoSpacing"/>
            </w:pPr>
            <w:r>
              <w:t>If used, please state name of software…………………………………………………………………</w:t>
            </w:r>
          </w:p>
        </w:tc>
      </w:tr>
      <w:tr w:rsidR="00AA440F" w14:paraId="35C55733" w14:textId="77777777" w:rsidTr="00215AB7">
        <w:trPr>
          <w:trHeight w:val="877"/>
        </w:trPr>
        <w:tc>
          <w:tcPr>
            <w:tcW w:w="10524" w:type="dxa"/>
            <w:gridSpan w:val="3"/>
            <w:tcBorders>
              <w:bottom w:val="double" w:sz="12" w:space="0" w:color="auto"/>
            </w:tcBorders>
          </w:tcPr>
          <w:p w14:paraId="6A15FB6E" w14:textId="77777777" w:rsidR="00AA440F" w:rsidRDefault="00AA440F" w:rsidP="00215AB7">
            <w:pPr>
              <w:rPr>
                <w:b/>
                <w:bCs/>
                <w:color w:val="000000" w:themeColor="text1"/>
                <w:szCs w:val="24"/>
                <w:u w:val="single"/>
              </w:rPr>
            </w:pPr>
          </w:p>
          <w:p w14:paraId="685B94E8" w14:textId="77777777" w:rsidR="00AA440F" w:rsidRDefault="00AA440F" w:rsidP="00215AB7">
            <w:pPr>
              <w:rPr>
                <w:b/>
                <w:bCs/>
                <w:color w:val="000000" w:themeColor="text1"/>
                <w:szCs w:val="24"/>
                <w:u w:val="single"/>
              </w:rPr>
            </w:pPr>
          </w:p>
          <w:p w14:paraId="1C6C8258" w14:textId="77777777" w:rsidR="00AA440F" w:rsidRDefault="00AA440F" w:rsidP="00215AB7">
            <w:pPr>
              <w:rPr>
                <w:b/>
                <w:bCs/>
                <w:color w:val="000000" w:themeColor="text1"/>
                <w:szCs w:val="24"/>
                <w:u w:val="single"/>
              </w:rPr>
            </w:pPr>
          </w:p>
          <w:p w14:paraId="09D11954" w14:textId="77777777" w:rsidR="00AA440F" w:rsidRPr="005378C3" w:rsidRDefault="00AA440F" w:rsidP="00215AB7">
            <w:pPr>
              <w:rPr>
                <w:color w:val="000000" w:themeColor="text1"/>
                <w:szCs w:val="24"/>
              </w:rPr>
            </w:pPr>
            <w:r>
              <w:rPr>
                <w:rFonts w:ascii="Arial" w:hAnsi="Arial" w:cs="Arial"/>
                <w:b/>
                <w:szCs w:val="24"/>
              </w:rPr>
              <w:t>Overall mark _____%          Assessors Initials ______      Date_________</w:t>
            </w:r>
          </w:p>
        </w:tc>
      </w:tr>
    </w:tbl>
    <w:p w14:paraId="21C0F10E" w14:textId="6D92F42D" w:rsidR="009F4904" w:rsidRDefault="00AA440F">
      <w:r>
        <w:rPr>
          <w:sz w:val="18"/>
          <w:szCs w:val="18"/>
        </w:rPr>
        <w:t>*</w:t>
      </w:r>
      <w:r w:rsidRPr="00E52276">
        <w:rPr>
          <w:sz w:val="18"/>
          <w:szCs w:val="18"/>
        </w:rPr>
        <w:t xml:space="preserve">Please delete as </w:t>
      </w:r>
      <w:proofErr w:type="spellStart"/>
      <w:r w:rsidRPr="00E52276">
        <w:rPr>
          <w:sz w:val="18"/>
          <w:szCs w:val="18"/>
        </w:rPr>
        <w:t>appropriate</w:t>
      </w:r>
      <w:r w:rsidRPr="00730A55">
        <w:rPr>
          <w:sz w:val="16"/>
          <w:szCs w:val="16"/>
        </w:rPr>
        <w:t>Sci</w:t>
      </w:r>
      <w:proofErr w:type="spellEnd"/>
      <w:r w:rsidRPr="00730A55">
        <w:rPr>
          <w:sz w:val="16"/>
          <w:szCs w:val="16"/>
        </w:rPr>
        <w:t>/</w:t>
      </w:r>
      <w:proofErr w:type="spellStart"/>
      <w:r w:rsidRPr="00730A55">
        <w:rPr>
          <w:sz w:val="16"/>
          <w:szCs w:val="16"/>
        </w:rPr>
        <w:t>ps</w:t>
      </w:r>
      <w:proofErr w:type="spellEnd"/>
      <w:r w:rsidRPr="00730A55">
        <w:rPr>
          <w:sz w:val="16"/>
          <w:szCs w:val="16"/>
        </w:rPr>
        <w:t>/d:/students</w:t>
      </w:r>
      <w:r>
        <w:rPr>
          <w:noProof/>
        </w:rPr>
        <w:t xml:space="preserve"> </w:t>
      </w:r>
    </w:p>
    <w:sdt>
      <w:sdtPr>
        <w:id w:val="1168529287"/>
        <w:docPartObj>
          <w:docPartGallery w:val="Cover Pages"/>
          <w:docPartUnique/>
        </w:docPartObj>
      </w:sdtPr>
      <w:sdtEndPr>
        <w:rPr>
          <w:sz w:val="16"/>
          <w:szCs w:val="16"/>
        </w:rPr>
      </w:sdtEndPr>
      <w:sdtContent>
        <w:p w14:paraId="0D606044" w14:textId="7FA2CEE7" w:rsidR="009F4904" w:rsidRDefault="009F4904">
          <w:r>
            <w:rPr>
              <w:noProof/>
            </w:rPr>
            <mc:AlternateContent>
              <mc:Choice Requires="wps">
                <w:drawing>
                  <wp:anchor distT="0" distB="0" distL="114300" distR="114300" simplePos="0" relativeHeight="251660288" behindDoc="0" locked="0" layoutInCell="1" allowOverlap="1" wp14:anchorId="0FFA9F65" wp14:editId="23E85FD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1AB784" w14:textId="27D776E3" w:rsidR="00F83BC5" w:rsidRPr="00AA440F" w:rsidRDefault="00F83BC5" w:rsidP="00AA440F">
                                <w:pPr>
                                  <w:jc w:val="center"/>
                                  <w:rPr>
                                    <w:b/>
                                    <w:bCs/>
                                    <w:sz w:val="144"/>
                                    <w:szCs w:val="72"/>
                                  </w:rPr>
                                </w:pPr>
                                <w:r w:rsidRPr="00AA440F">
                                  <w:rPr>
                                    <w:b/>
                                    <w:bCs/>
                                    <w:sz w:val="144"/>
                                    <w:szCs w:val="72"/>
                                  </w:rPr>
                                  <w:t>ASAP</w:t>
                                </w:r>
                              </w:p>
                              <w:p w14:paraId="36FFAA81" w14:textId="09BDE584" w:rsidR="00F83BC5" w:rsidRPr="00AA440F" w:rsidRDefault="00F83BC5" w:rsidP="00AA440F">
                                <w:pPr>
                                  <w:jc w:val="center"/>
                                  <w:rPr>
                                    <w:b/>
                                    <w:bCs/>
                                    <w:color w:val="FFFFFF" w:themeColor="background1"/>
                                    <w:sz w:val="144"/>
                                    <w:szCs w:val="72"/>
                                  </w:rPr>
                                </w:pPr>
                                <w:r w:rsidRPr="00AA440F">
                                  <w:rPr>
                                    <w:b/>
                                    <w:bCs/>
                                    <w:sz w:val="144"/>
                                    <w:szCs w:val="72"/>
                                  </w:rPr>
                                  <w:t>Caller</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FFA9F65" id="Rectangle 467" o:spid="_x0000_s1026"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" fillcolor="#44546a [3215]" stroked="f" strokeweight="1pt">
                    <v:textbox inset="14.4pt,14.4pt,14.4pt,28.8pt">
                      <w:txbxContent>
                        <w:p w14:paraId="551AB784" w14:textId="27D776E3" w:rsidR="00F83BC5" w:rsidRPr="00AA440F" w:rsidRDefault="00F83BC5" w:rsidP="00AA440F">
                          <w:pPr>
                            <w:jc w:val="center"/>
                            <w:rPr>
                              <w:b/>
                              <w:bCs/>
                              <w:sz w:val="144"/>
                              <w:szCs w:val="72"/>
                            </w:rPr>
                          </w:pPr>
                          <w:r w:rsidRPr="00AA440F">
                            <w:rPr>
                              <w:b/>
                              <w:bCs/>
                              <w:sz w:val="144"/>
                              <w:szCs w:val="72"/>
                            </w:rPr>
                            <w:t>ASAP</w:t>
                          </w:r>
                        </w:p>
                        <w:p w14:paraId="36FFAA81" w14:textId="09BDE584" w:rsidR="00F83BC5" w:rsidRPr="00AA440F" w:rsidRDefault="00F83BC5" w:rsidP="00AA440F">
                          <w:pPr>
                            <w:jc w:val="center"/>
                            <w:rPr>
                              <w:b/>
                              <w:bCs/>
                              <w:color w:val="FFFFFF" w:themeColor="background1"/>
                              <w:sz w:val="144"/>
                              <w:szCs w:val="72"/>
                            </w:rPr>
                          </w:pPr>
                          <w:r w:rsidRPr="00AA440F">
                            <w:rPr>
                              <w:b/>
                              <w:bCs/>
                              <w:sz w:val="144"/>
                              <w:szCs w:val="72"/>
                            </w:rPr>
                            <w:t>Caller</w:t>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4A74146A" wp14:editId="623FF75B">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w16cex="http://schemas.microsoft.com/office/word/2018/wordml/cex" xmlns:w16="http://schemas.microsoft.com/office/word/2018/wordml" xmlns:w16sdtdh="http://schemas.microsoft.com/office/word/2020/wordml/sdtdatahash">
                <w:pict>
                  <v:rect w14:anchorId="1AD6BAF3"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B013786" wp14:editId="08BBE4E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EF6D1C0"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2B482D02" wp14:editId="0AF3721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36206254"/>
                                  <w:dataBinding w:prefixMappings="xmlns:ns0='http://schemas.openxmlformats.org/package/2006/metadata/core-properties' xmlns:ns1='http://purl.org/dc/elements/1.1/'" w:xpath="/ns0:coreProperties[1]/ns1:title[1]" w:storeItemID="{6C3C8BC8-F283-45AE-878A-BAB7291924A1}"/>
                                  <w:text/>
                                </w:sdtPr>
                                <w:sdtContent>
                                  <w:p w14:paraId="093CE9D0" w14:textId="7A91E4DE" w:rsidR="00F83BC5" w:rsidRDefault="00F83BC5">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Driver Rescue System</w:t>
                                    </w:r>
                                  </w:p>
                                </w:sdtContent>
                              </w:sdt>
                              <w:sdt>
                                <w:sdtPr>
                                  <w:rPr>
                                    <w:rFonts w:asciiTheme="majorHAnsi" w:eastAsiaTheme="majorEastAsia" w:hAnsiTheme="majorHAnsi" w:cstheme="majorBidi"/>
                                    <w:noProof/>
                                    <w:color w:val="44546A" w:themeColor="text2"/>
                                    <w:sz w:val="32"/>
                                    <w:szCs w:val="32"/>
                                  </w:rPr>
                                  <w:alias w:val="Subtitle"/>
                                  <w:id w:val="1561057463"/>
                                  <w:dataBinding w:prefixMappings="xmlns:ns0='http://schemas.openxmlformats.org/package/2006/metadata/core-properties' xmlns:ns1='http://purl.org/dc/elements/1.1/'" w:xpath="/ns0:coreProperties[1]/ns1:subject[1]" w:storeItemID="{6C3C8BC8-F283-45AE-878A-BAB7291924A1}"/>
                                  <w:text/>
                                </w:sdtPr>
                                <w:sdtContent>
                                  <w:p w14:paraId="00E286F7" w14:textId="1DA2E914" w:rsidR="00F83BC5" w:rsidRDefault="00F83BC5">
                                    <w:pPr>
                                      <w:rPr>
                                        <w:rFonts w:asciiTheme="majorHAnsi" w:eastAsiaTheme="majorEastAsia" w:hAnsiTheme="majorHAnsi" w:cstheme="majorBidi"/>
                                        <w:noProof/>
                                        <w:color w:val="44546A" w:themeColor="text2"/>
                                        <w:sz w:val="32"/>
                                        <w:szCs w:val="40"/>
                                      </w:rPr>
                                    </w:pPr>
                                    <w:r w:rsidRPr="00426CB5">
                                      <w:rPr>
                                        <w:rFonts w:asciiTheme="majorHAnsi" w:eastAsiaTheme="majorEastAsia" w:hAnsiTheme="majorHAnsi" w:cstheme="majorBidi"/>
                                        <w:noProof/>
                                        <w:color w:val="44546A" w:themeColor="text2"/>
                                        <w:sz w:val="32"/>
                                        <w:szCs w:val="32"/>
                                      </w:rPr>
                                      <w:t>Technical Specification Documen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2B482D02" id="_x0000_t202" coordsize="21600,21600" o:spt="202" path="m,l,21600r21600,l21600,xe">
                    <v:stroke joinstyle="miter"/>
                    <v:path gradientshapeok="t" o:connecttype="rect"/>
                  </v:shapetype>
                  <v:shape id="Text Box 470" o:spid="_x0000_s1027"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As7X+sOAIAAGsEAAAOAAAAAAAAAAAAAAAA&#10;AC4CAABkcnMvZTJvRG9jLnhtbFBLAQItABQABgAIAAAAIQB5RCvu2gAAAAUBAAAPAAAAAAAAAAAA&#10;AAAAAJIEAABkcnMvZG93bnJldi54bWxQSwUGAAAAAAQABADzAAAAmQU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36206254"/>
                            <w:dataBinding w:prefixMappings="xmlns:ns0='http://schemas.openxmlformats.org/package/2006/metadata/core-properties' xmlns:ns1='http://purl.org/dc/elements/1.1/'" w:xpath="/ns0:coreProperties[1]/ns1:title[1]" w:storeItemID="{6C3C8BC8-F283-45AE-878A-BAB7291924A1}"/>
                            <w:text/>
                          </w:sdtPr>
                          <w:sdtContent>
                            <w:p w14:paraId="093CE9D0" w14:textId="7A91E4DE" w:rsidR="00F83BC5" w:rsidRDefault="00F83BC5">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Driver Rescue System</w:t>
                              </w:r>
                            </w:p>
                          </w:sdtContent>
                        </w:sdt>
                        <w:sdt>
                          <w:sdtPr>
                            <w:rPr>
                              <w:rFonts w:asciiTheme="majorHAnsi" w:eastAsiaTheme="majorEastAsia" w:hAnsiTheme="majorHAnsi" w:cstheme="majorBidi"/>
                              <w:noProof/>
                              <w:color w:val="44546A" w:themeColor="text2"/>
                              <w:sz w:val="32"/>
                              <w:szCs w:val="32"/>
                            </w:rPr>
                            <w:alias w:val="Subtitle"/>
                            <w:id w:val="1561057463"/>
                            <w:dataBinding w:prefixMappings="xmlns:ns0='http://schemas.openxmlformats.org/package/2006/metadata/core-properties' xmlns:ns1='http://purl.org/dc/elements/1.1/'" w:xpath="/ns0:coreProperties[1]/ns1:subject[1]" w:storeItemID="{6C3C8BC8-F283-45AE-878A-BAB7291924A1}"/>
                            <w:text/>
                          </w:sdtPr>
                          <w:sdtContent>
                            <w:p w14:paraId="00E286F7" w14:textId="1DA2E914" w:rsidR="00F83BC5" w:rsidRDefault="00F83BC5">
                              <w:pPr>
                                <w:rPr>
                                  <w:rFonts w:asciiTheme="majorHAnsi" w:eastAsiaTheme="majorEastAsia" w:hAnsiTheme="majorHAnsi" w:cstheme="majorBidi"/>
                                  <w:noProof/>
                                  <w:color w:val="44546A" w:themeColor="text2"/>
                                  <w:sz w:val="32"/>
                                  <w:szCs w:val="40"/>
                                </w:rPr>
                              </w:pPr>
                              <w:r w:rsidRPr="00426CB5">
                                <w:rPr>
                                  <w:rFonts w:asciiTheme="majorHAnsi" w:eastAsiaTheme="majorEastAsia" w:hAnsiTheme="majorHAnsi" w:cstheme="majorBidi"/>
                                  <w:noProof/>
                                  <w:color w:val="44546A" w:themeColor="text2"/>
                                  <w:sz w:val="32"/>
                                  <w:szCs w:val="32"/>
                                </w:rPr>
                                <w:t>Technical Specification Document</w:t>
                              </w:r>
                            </w:p>
                          </w:sdtContent>
                        </w:sdt>
                      </w:txbxContent>
                    </v:textbox>
                    <w10:wrap type="square" anchorx="page" anchory="page"/>
                  </v:shape>
                </w:pict>
              </mc:Fallback>
            </mc:AlternateContent>
          </w:r>
        </w:p>
        <w:p w14:paraId="70B8A051" w14:textId="0C4DBC5B" w:rsidR="00493367" w:rsidRDefault="00F83BC5" w:rsidP="009F4904">
          <w:pPr>
            <w:rPr>
              <w:sz w:val="16"/>
              <w:szCs w:val="16"/>
            </w:rPr>
          </w:pPr>
        </w:p>
      </w:sdtContent>
    </w:sdt>
    <w:p w14:paraId="7D8B3F15" w14:textId="77777777" w:rsidR="004661F1" w:rsidRDefault="00493367">
      <w:pPr>
        <w:rPr>
          <w:sz w:val="16"/>
          <w:szCs w:val="16"/>
        </w:rPr>
        <w:sectPr w:rsidR="004661F1" w:rsidSect="009F4904">
          <w:headerReference w:type="default" r:id="rId11"/>
          <w:footerReference w:type="default" r:id="rId12"/>
          <w:pgSz w:w="11906" w:h="16838"/>
          <w:pgMar w:top="567" w:right="720" w:bottom="397" w:left="720" w:header="709" w:footer="709" w:gutter="0"/>
          <w:pgNumType w:start="0"/>
          <w:cols w:space="708"/>
          <w:titlePg/>
          <w:docGrid w:linePitch="360"/>
        </w:sectPr>
      </w:pPr>
      <w:r>
        <w:rPr>
          <w:sz w:val="16"/>
          <w:szCs w:val="16"/>
        </w:rPr>
        <w:br w:type="page"/>
      </w:r>
    </w:p>
    <w:p w14:paraId="5CBD2A3A" w14:textId="77777777" w:rsidR="00215AB7" w:rsidRDefault="00215AB7">
      <w:pPr>
        <w:rPr>
          <w:rFonts w:asciiTheme="majorHAnsi" w:eastAsiaTheme="majorEastAsia" w:hAnsiTheme="majorHAnsi" w:cstheme="majorBidi"/>
          <w:color w:val="2F5496" w:themeColor="accent1" w:themeShade="BF"/>
          <w:sz w:val="36"/>
          <w:szCs w:val="32"/>
        </w:rPr>
      </w:pPr>
      <w:r w:rsidRPr="00215AB7">
        <w:rPr>
          <w:rFonts w:asciiTheme="majorHAnsi" w:eastAsiaTheme="majorEastAsia" w:hAnsiTheme="majorHAnsi" w:cstheme="majorBidi"/>
          <w:color w:val="2F5496" w:themeColor="accent1" w:themeShade="BF"/>
          <w:sz w:val="36"/>
          <w:szCs w:val="32"/>
        </w:rPr>
        <w:lastRenderedPageBreak/>
        <w:t>Abstract</w:t>
      </w:r>
    </w:p>
    <w:p w14:paraId="16D9B2AF" w14:textId="77777777" w:rsidR="00F12C33" w:rsidRDefault="00F12C33">
      <w:pPr>
        <w:rPr>
          <w:sz w:val="32"/>
          <w:szCs w:val="16"/>
        </w:rPr>
      </w:pPr>
      <w:r>
        <w:rPr>
          <w:sz w:val="32"/>
          <w:szCs w:val="16"/>
        </w:rPr>
        <w:t>In modern days, traffic accident has become a common thing in day to day life. The amount of damage that an accident can cause is un measure.</w:t>
      </w:r>
    </w:p>
    <w:p w14:paraId="68C2E5F7" w14:textId="77777777" w:rsidR="00F83BC5" w:rsidRDefault="00F12C33" w:rsidP="00F12C33">
      <w:pPr>
        <w:rPr>
          <w:sz w:val="32"/>
          <w:szCs w:val="16"/>
        </w:rPr>
      </w:pPr>
      <w:r w:rsidRPr="00F12C33">
        <w:rPr>
          <w:sz w:val="32"/>
          <w:szCs w:val="16"/>
        </w:rPr>
        <w:t>Each year, 1.35 million people are killed on roadways around the world.</w:t>
      </w:r>
      <w:r w:rsidR="00B171B4">
        <w:rPr>
          <w:sz w:val="32"/>
          <w:szCs w:val="16"/>
        </w:rPr>
        <w:t xml:space="preserve"> </w:t>
      </w:r>
      <w:r w:rsidRPr="00F12C33">
        <w:rPr>
          <w:sz w:val="32"/>
          <w:szCs w:val="16"/>
        </w:rPr>
        <w:t>Every day, almost 3,700 people are killed globally in crashes involving cars, buses, motorcycles, bicycles, trucks, or pedestrians. More than half of those killed are pedestrians, motorcyclists, or cyclists.</w:t>
      </w:r>
      <w:r w:rsidR="00B171B4">
        <w:rPr>
          <w:sz w:val="32"/>
          <w:szCs w:val="16"/>
        </w:rPr>
        <w:t xml:space="preserve"> </w:t>
      </w:r>
      <w:r w:rsidRPr="00F12C33">
        <w:rPr>
          <w:sz w:val="32"/>
          <w:szCs w:val="16"/>
        </w:rPr>
        <w:t>Crash injuries are estimated to be the eighth leading cause of death globally for all age groups and the leading cause of death for children and young people 5–29 years of age.</w:t>
      </w:r>
      <w:r w:rsidR="00B171B4">
        <w:rPr>
          <w:sz w:val="32"/>
          <w:szCs w:val="16"/>
        </w:rPr>
        <w:t xml:space="preserve"> </w:t>
      </w:r>
      <w:r w:rsidRPr="00F12C33">
        <w:rPr>
          <w:sz w:val="32"/>
          <w:szCs w:val="16"/>
        </w:rPr>
        <w:t xml:space="preserve">It is estimated that fatal and nonfatal crash injuries will cost the world economy approximately $1.8 trillion </w:t>
      </w:r>
      <w:proofErr w:type="spellStart"/>
      <w:r w:rsidRPr="00F12C33">
        <w:rPr>
          <w:sz w:val="32"/>
          <w:szCs w:val="16"/>
        </w:rPr>
        <w:t>dollarsexternal</w:t>
      </w:r>
      <w:proofErr w:type="spellEnd"/>
      <w:r w:rsidRPr="00F12C33">
        <w:rPr>
          <w:sz w:val="32"/>
          <w:szCs w:val="16"/>
        </w:rPr>
        <w:t xml:space="preserve"> icon (in 2010 USD) from 2015–2030.5 That’s equivalent to a yearly tax of 0.12% on global GDP (gross domestic product)</w:t>
      </w:r>
      <w:sdt>
        <w:sdtPr>
          <w:rPr>
            <w:sz w:val="32"/>
            <w:szCs w:val="16"/>
          </w:rPr>
          <w:id w:val="-1535566747"/>
          <w:citation/>
        </w:sdtPr>
        <w:sdtContent>
          <w:r w:rsidR="00184A06">
            <w:rPr>
              <w:sz w:val="32"/>
              <w:szCs w:val="16"/>
            </w:rPr>
            <w:fldChar w:fldCharType="begin"/>
          </w:r>
          <w:r w:rsidR="00184A06">
            <w:rPr>
              <w:sz w:val="32"/>
              <w:szCs w:val="16"/>
            </w:rPr>
            <w:instrText xml:space="preserve"> CITATION www20 \l 1033 </w:instrText>
          </w:r>
          <w:r w:rsidR="00184A06">
            <w:rPr>
              <w:sz w:val="32"/>
              <w:szCs w:val="16"/>
            </w:rPr>
            <w:fldChar w:fldCharType="separate"/>
          </w:r>
          <w:r w:rsidR="00184A06">
            <w:rPr>
              <w:noProof/>
              <w:sz w:val="32"/>
              <w:szCs w:val="16"/>
            </w:rPr>
            <w:t xml:space="preserve"> </w:t>
          </w:r>
          <w:r w:rsidR="00184A06" w:rsidRPr="00184A06">
            <w:rPr>
              <w:noProof/>
              <w:sz w:val="32"/>
              <w:szCs w:val="16"/>
            </w:rPr>
            <w:t>(www.cdc.gov, 2020)</w:t>
          </w:r>
          <w:r w:rsidR="00184A06">
            <w:rPr>
              <w:sz w:val="32"/>
              <w:szCs w:val="16"/>
            </w:rPr>
            <w:fldChar w:fldCharType="end"/>
          </w:r>
        </w:sdtContent>
      </w:sdt>
      <w:r w:rsidRPr="00F12C33">
        <w:rPr>
          <w:sz w:val="32"/>
          <w:szCs w:val="16"/>
        </w:rPr>
        <w:t>.</w:t>
      </w:r>
    </w:p>
    <w:p w14:paraId="64D3D458" w14:textId="77777777" w:rsidR="00F83BC5" w:rsidRDefault="00F83BC5" w:rsidP="00F12C33">
      <w:pPr>
        <w:rPr>
          <w:sz w:val="32"/>
          <w:szCs w:val="16"/>
        </w:rPr>
      </w:pPr>
      <w:r>
        <w:rPr>
          <w:sz w:val="32"/>
          <w:szCs w:val="16"/>
        </w:rPr>
        <w:t>There no way to stop these kinds of accident completely. But people can reduce the number of accidents happen by being very careful when going on road.</w:t>
      </w:r>
    </w:p>
    <w:p w14:paraId="5D9611FF" w14:textId="77777777" w:rsidR="00F83BC5" w:rsidRDefault="00F83BC5" w:rsidP="00F12C33">
      <w:pPr>
        <w:rPr>
          <w:sz w:val="32"/>
          <w:szCs w:val="16"/>
        </w:rPr>
      </w:pPr>
      <w:r>
        <w:rPr>
          <w:sz w:val="32"/>
          <w:szCs w:val="16"/>
        </w:rPr>
        <w:t>With the modern technology people can reduce theses kinds of accident to. But still they might not save all the lives. But it can reduce the number of damages significantly.</w:t>
      </w:r>
    </w:p>
    <w:p w14:paraId="6694098C" w14:textId="10D417BE" w:rsidR="00215AB7" w:rsidRPr="00F83BC5" w:rsidRDefault="00F83BC5" w:rsidP="00F12C33">
      <w:pPr>
        <w:rPr>
          <w:sz w:val="32"/>
          <w:szCs w:val="16"/>
        </w:rPr>
      </w:pPr>
      <w:r>
        <w:rPr>
          <w:sz w:val="32"/>
          <w:szCs w:val="16"/>
        </w:rPr>
        <w:t xml:space="preserve">In this document we discuss about how technology can save a life after a fatally accident on a vehicle. Our goal is to automatically call an emergency service as soon as possible when the driver fatally injured or lost </w:t>
      </w:r>
      <w:r w:rsidRPr="00F83BC5">
        <w:rPr>
          <w:sz w:val="32"/>
          <w:szCs w:val="16"/>
        </w:rPr>
        <w:t>conscious</w:t>
      </w:r>
      <w:r>
        <w:rPr>
          <w:sz w:val="32"/>
          <w:szCs w:val="16"/>
        </w:rPr>
        <w:t xml:space="preserve">. Situations like these, time is very important, because a second is enough to save someone’s </w:t>
      </w:r>
      <w:proofErr w:type="spellStart"/>
      <w:r>
        <w:rPr>
          <w:sz w:val="32"/>
          <w:szCs w:val="16"/>
        </w:rPr>
        <w:t>life.This</w:t>
      </w:r>
      <w:proofErr w:type="spellEnd"/>
      <w:r>
        <w:rPr>
          <w:sz w:val="32"/>
          <w:szCs w:val="16"/>
        </w:rPr>
        <w:t xml:space="preserve"> report shows </w:t>
      </w:r>
      <w:r w:rsidR="00801828">
        <w:rPr>
          <w:sz w:val="32"/>
          <w:szCs w:val="16"/>
        </w:rPr>
        <w:t>the technical aspects and project summery of our project.</w:t>
      </w:r>
      <w:r w:rsidR="00215AB7">
        <w:rPr>
          <w:sz w:val="16"/>
          <w:szCs w:val="16"/>
        </w:rPr>
        <w:br w:type="page"/>
      </w:r>
    </w:p>
    <w:sdt>
      <w:sdtPr>
        <w:rPr>
          <w:rFonts w:asciiTheme="minorHAnsi" w:eastAsiaTheme="minorEastAsia" w:hAnsiTheme="minorHAnsi" w:cstheme="minorBidi"/>
          <w:color w:val="auto"/>
          <w:sz w:val="24"/>
          <w:szCs w:val="20"/>
        </w:rPr>
        <w:id w:val="1855685914"/>
        <w:docPartObj>
          <w:docPartGallery w:val="Table of Contents"/>
          <w:docPartUnique/>
        </w:docPartObj>
      </w:sdtPr>
      <w:sdtEndPr>
        <w:rPr>
          <w:b/>
          <w:bCs/>
          <w:noProof/>
        </w:rPr>
      </w:sdtEndPr>
      <w:sdtContent>
        <w:p w14:paraId="67AF733F" w14:textId="509D22D3" w:rsidR="00493367" w:rsidRDefault="00493367" w:rsidP="00601F74">
          <w:pPr>
            <w:pStyle w:val="TOCHeading"/>
          </w:pPr>
          <w:r>
            <w:t>Contents</w:t>
          </w:r>
        </w:p>
        <w:p w14:paraId="4273A6AE" w14:textId="01DC35B6" w:rsidR="00F83BC5" w:rsidRDefault="00493367">
          <w:pPr>
            <w:pStyle w:val="TOC1"/>
            <w:tabs>
              <w:tab w:val="right" w:leader="dot" w:pos="10456"/>
            </w:tabs>
            <w:rPr>
              <w:noProof/>
              <w:sz w:val="22"/>
              <w:szCs w:val="22"/>
              <w:lang w:bidi="ar-SA"/>
            </w:rPr>
          </w:pPr>
          <w:r>
            <w:rPr>
              <w:b/>
              <w:bCs/>
              <w:noProof/>
            </w:rPr>
            <w:fldChar w:fldCharType="begin"/>
          </w:r>
          <w:r>
            <w:rPr>
              <w:b/>
              <w:bCs/>
              <w:noProof/>
            </w:rPr>
            <w:instrText xml:space="preserve"> TOC \o "1-3" \h \z \u </w:instrText>
          </w:r>
          <w:r>
            <w:rPr>
              <w:b/>
              <w:bCs/>
              <w:noProof/>
            </w:rPr>
            <w:fldChar w:fldCharType="separate"/>
          </w:r>
          <w:hyperlink w:anchor="_Toc91935506" w:history="1">
            <w:r w:rsidR="00F83BC5" w:rsidRPr="00794536">
              <w:rPr>
                <w:rStyle w:val="Hyperlink"/>
                <w:noProof/>
              </w:rPr>
              <w:t>Table of Figure</w:t>
            </w:r>
            <w:r w:rsidR="00F83BC5">
              <w:rPr>
                <w:noProof/>
                <w:webHidden/>
              </w:rPr>
              <w:tab/>
            </w:r>
            <w:r w:rsidR="00F83BC5">
              <w:rPr>
                <w:noProof/>
                <w:webHidden/>
              </w:rPr>
              <w:fldChar w:fldCharType="begin"/>
            </w:r>
            <w:r w:rsidR="00F83BC5">
              <w:rPr>
                <w:noProof/>
                <w:webHidden/>
              </w:rPr>
              <w:instrText xml:space="preserve"> PAGEREF _Toc91935506 \h </w:instrText>
            </w:r>
            <w:r w:rsidR="00F83BC5">
              <w:rPr>
                <w:noProof/>
                <w:webHidden/>
              </w:rPr>
            </w:r>
            <w:r w:rsidR="00F83BC5">
              <w:rPr>
                <w:noProof/>
                <w:webHidden/>
              </w:rPr>
              <w:fldChar w:fldCharType="separate"/>
            </w:r>
            <w:r w:rsidR="00F83BC5">
              <w:rPr>
                <w:noProof/>
                <w:webHidden/>
              </w:rPr>
              <w:t>0</w:t>
            </w:r>
            <w:r w:rsidR="00F83BC5">
              <w:rPr>
                <w:noProof/>
                <w:webHidden/>
              </w:rPr>
              <w:fldChar w:fldCharType="end"/>
            </w:r>
          </w:hyperlink>
        </w:p>
        <w:p w14:paraId="69CE4B62" w14:textId="6F3C7294" w:rsidR="00F83BC5" w:rsidRDefault="00F83BC5">
          <w:pPr>
            <w:pStyle w:val="TOC1"/>
            <w:tabs>
              <w:tab w:val="right" w:leader="dot" w:pos="10456"/>
            </w:tabs>
            <w:rPr>
              <w:noProof/>
              <w:sz w:val="22"/>
              <w:szCs w:val="22"/>
              <w:lang w:bidi="ar-SA"/>
            </w:rPr>
          </w:pPr>
          <w:hyperlink w:anchor="_Toc91935507" w:history="1">
            <w:r w:rsidRPr="00794536">
              <w:rPr>
                <w:rStyle w:val="Hyperlink"/>
                <w:noProof/>
              </w:rPr>
              <w:t>Chapter 01</w:t>
            </w:r>
            <w:r>
              <w:rPr>
                <w:noProof/>
                <w:webHidden/>
              </w:rPr>
              <w:tab/>
            </w:r>
            <w:r>
              <w:rPr>
                <w:noProof/>
                <w:webHidden/>
              </w:rPr>
              <w:fldChar w:fldCharType="begin"/>
            </w:r>
            <w:r>
              <w:rPr>
                <w:noProof/>
                <w:webHidden/>
              </w:rPr>
              <w:instrText xml:space="preserve"> PAGEREF _Toc91935507 \h </w:instrText>
            </w:r>
            <w:r>
              <w:rPr>
                <w:noProof/>
                <w:webHidden/>
              </w:rPr>
            </w:r>
            <w:r>
              <w:rPr>
                <w:noProof/>
                <w:webHidden/>
              </w:rPr>
              <w:fldChar w:fldCharType="separate"/>
            </w:r>
            <w:r>
              <w:rPr>
                <w:noProof/>
                <w:webHidden/>
              </w:rPr>
              <w:t>1</w:t>
            </w:r>
            <w:r>
              <w:rPr>
                <w:noProof/>
                <w:webHidden/>
              </w:rPr>
              <w:fldChar w:fldCharType="end"/>
            </w:r>
          </w:hyperlink>
        </w:p>
        <w:p w14:paraId="2A2ED734" w14:textId="11D47BD2" w:rsidR="00F83BC5" w:rsidRDefault="00F83BC5">
          <w:pPr>
            <w:pStyle w:val="TOC2"/>
            <w:tabs>
              <w:tab w:val="right" w:leader="dot" w:pos="10456"/>
            </w:tabs>
            <w:rPr>
              <w:noProof/>
              <w:sz w:val="22"/>
              <w:szCs w:val="22"/>
              <w:lang w:bidi="ar-SA"/>
            </w:rPr>
          </w:pPr>
          <w:hyperlink w:anchor="_Toc91935508" w:history="1">
            <w:r w:rsidRPr="00794536">
              <w:rPr>
                <w:rStyle w:val="Hyperlink"/>
                <w:noProof/>
              </w:rPr>
              <w:t>Introduction</w:t>
            </w:r>
            <w:r>
              <w:rPr>
                <w:noProof/>
                <w:webHidden/>
              </w:rPr>
              <w:tab/>
            </w:r>
            <w:r>
              <w:rPr>
                <w:noProof/>
                <w:webHidden/>
              </w:rPr>
              <w:fldChar w:fldCharType="begin"/>
            </w:r>
            <w:r>
              <w:rPr>
                <w:noProof/>
                <w:webHidden/>
              </w:rPr>
              <w:instrText xml:space="preserve"> PAGEREF _Toc91935508 \h </w:instrText>
            </w:r>
            <w:r>
              <w:rPr>
                <w:noProof/>
                <w:webHidden/>
              </w:rPr>
            </w:r>
            <w:r>
              <w:rPr>
                <w:noProof/>
                <w:webHidden/>
              </w:rPr>
              <w:fldChar w:fldCharType="separate"/>
            </w:r>
            <w:r>
              <w:rPr>
                <w:noProof/>
                <w:webHidden/>
              </w:rPr>
              <w:t>1</w:t>
            </w:r>
            <w:r>
              <w:rPr>
                <w:noProof/>
                <w:webHidden/>
              </w:rPr>
              <w:fldChar w:fldCharType="end"/>
            </w:r>
          </w:hyperlink>
        </w:p>
        <w:p w14:paraId="6202AF3E" w14:textId="07803BDB" w:rsidR="00F83BC5" w:rsidRDefault="00F83BC5">
          <w:pPr>
            <w:pStyle w:val="TOC2"/>
            <w:tabs>
              <w:tab w:val="right" w:leader="dot" w:pos="10456"/>
            </w:tabs>
            <w:rPr>
              <w:noProof/>
              <w:sz w:val="22"/>
              <w:szCs w:val="22"/>
              <w:lang w:bidi="ar-SA"/>
            </w:rPr>
          </w:pPr>
          <w:hyperlink w:anchor="_Toc91935509" w:history="1">
            <w:r w:rsidRPr="00794536">
              <w:rPr>
                <w:rStyle w:val="Hyperlink"/>
                <w:noProof/>
              </w:rPr>
              <w:t>Problem Definition</w:t>
            </w:r>
            <w:r>
              <w:rPr>
                <w:noProof/>
                <w:webHidden/>
              </w:rPr>
              <w:tab/>
            </w:r>
            <w:r>
              <w:rPr>
                <w:noProof/>
                <w:webHidden/>
              </w:rPr>
              <w:fldChar w:fldCharType="begin"/>
            </w:r>
            <w:r>
              <w:rPr>
                <w:noProof/>
                <w:webHidden/>
              </w:rPr>
              <w:instrText xml:space="preserve"> PAGEREF _Toc91935509 \h </w:instrText>
            </w:r>
            <w:r>
              <w:rPr>
                <w:noProof/>
                <w:webHidden/>
              </w:rPr>
            </w:r>
            <w:r>
              <w:rPr>
                <w:noProof/>
                <w:webHidden/>
              </w:rPr>
              <w:fldChar w:fldCharType="separate"/>
            </w:r>
            <w:r>
              <w:rPr>
                <w:noProof/>
                <w:webHidden/>
              </w:rPr>
              <w:t>1</w:t>
            </w:r>
            <w:r>
              <w:rPr>
                <w:noProof/>
                <w:webHidden/>
              </w:rPr>
              <w:fldChar w:fldCharType="end"/>
            </w:r>
          </w:hyperlink>
        </w:p>
        <w:p w14:paraId="1C09D70F" w14:textId="6B30E7BD" w:rsidR="00F83BC5" w:rsidRDefault="00F83BC5">
          <w:pPr>
            <w:pStyle w:val="TOC2"/>
            <w:tabs>
              <w:tab w:val="right" w:leader="dot" w:pos="10456"/>
            </w:tabs>
            <w:rPr>
              <w:noProof/>
              <w:sz w:val="22"/>
              <w:szCs w:val="22"/>
              <w:lang w:bidi="ar-SA"/>
            </w:rPr>
          </w:pPr>
          <w:hyperlink w:anchor="_Toc91935510" w:history="1">
            <w:r w:rsidRPr="00794536">
              <w:rPr>
                <w:rStyle w:val="Hyperlink"/>
                <w:noProof/>
              </w:rPr>
              <w:t>Project Objectives</w:t>
            </w:r>
            <w:r>
              <w:rPr>
                <w:noProof/>
                <w:webHidden/>
              </w:rPr>
              <w:tab/>
            </w:r>
            <w:r>
              <w:rPr>
                <w:noProof/>
                <w:webHidden/>
              </w:rPr>
              <w:fldChar w:fldCharType="begin"/>
            </w:r>
            <w:r>
              <w:rPr>
                <w:noProof/>
                <w:webHidden/>
              </w:rPr>
              <w:instrText xml:space="preserve"> PAGEREF _Toc91935510 \h </w:instrText>
            </w:r>
            <w:r>
              <w:rPr>
                <w:noProof/>
                <w:webHidden/>
              </w:rPr>
            </w:r>
            <w:r>
              <w:rPr>
                <w:noProof/>
                <w:webHidden/>
              </w:rPr>
              <w:fldChar w:fldCharType="separate"/>
            </w:r>
            <w:r>
              <w:rPr>
                <w:noProof/>
                <w:webHidden/>
              </w:rPr>
              <w:t>1</w:t>
            </w:r>
            <w:r>
              <w:rPr>
                <w:noProof/>
                <w:webHidden/>
              </w:rPr>
              <w:fldChar w:fldCharType="end"/>
            </w:r>
          </w:hyperlink>
        </w:p>
        <w:p w14:paraId="408C25C1" w14:textId="6F88B9E3" w:rsidR="00F83BC5" w:rsidRDefault="00F83BC5">
          <w:pPr>
            <w:pStyle w:val="TOC2"/>
            <w:tabs>
              <w:tab w:val="right" w:leader="dot" w:pos="10456"/>
            </w:tabs>
            <w:rPr>
              <w:noProof/>
              <w:sz w:val="22"/>
              <w:szCs w:val="22"/>
              <w:lang w:bidi="ar-SA"/>
            </w:rPr>
          </w:pPr>
          <w:hyperlink w:anchor="_Toc91935511" w:history="1">
            <w:r w:rsidRPr="00794536">
              <w:rPr>
                <w:rStyle w:val="Hyperlink"/>
                <w:noProof/>
              </w:rPr>
              <w:t>Scope of project</w:t>
            </w:r>
            <w:r>
              <w:rPr>
                <w:noProof/>
                <w:webHidden/>
              </w:rPr>
              <w:tab/>
            </w:r>
            <w:r>
              <w:rPr>
                <w:noProof/>
                <w:webHidden/>
              </w:rPr>
              <w:fldChar w:fldCharType="begin"/>
            </w:r>
            <w:r>
              <w:rPr>
                <w:noProof/>
                <w:webHidden/>
              </w:rPr>
              <w:instrText xml:space="preserve"> PAGEREF _Toc91935511 \h </w:instrText>
            </w:r>
            <w:r>
              <w:rPr>
                <w:noProof/>
                <w:webHidden/>
              </w:rPr>
            </w:r>
            <w:r>
              <w:rPr>
                <w:noProof/>
                <w:webHidden/>
              </w:rPr>
              <w:fldChar w:fldCharType="separate"/>
            </w:r>
            <w:r>
              <w:rPr>
                <w:noProof/>
                <w:webHidden/>
              </w:rPr>
              <w:t>2</w:t>
            </w:r>
            <w:r>
              <w:rPr>
                <w:noProof/>
                <w:webHidden/>
              </w:rPr>
              <w:fldChar w:fldCharType="end"/>
            </w:r>
          </w:hyperlink>
        </w:p>
        <w:p w14:paraId="5B9125A4" w14:textId="4132C1CC" w:rsidR="00F83BC5" w:rsidRDefault="00F83BC5">
          <w:pPr>
            <w:pStyle w:val="TOC2"/>
            <w:tabs>
              <w:tab w:val="right" w:leader="dot" w:pos="10456"/>
            </w:tabs>
            <w:rPr>
              <w:noProof/>
              <w:sz w:val="22"/>
              <w:szCs w:val="22"/>
              <w:lang w:bidi="ar-SA"/>
            </w:rPr>
          </w:pPr>
          <w:hyperlink w:anchor="_Toc91935512" w:history="1">
            <w:r w:rsidRPr="00794536">
              <w:rPr>
                <w:rStyle w:val="Hyperlink"/>
                <w:noProof/>
              </w:rPr>
              <w:t>Chapter Summery</w:t>
            </w:r>
            <w:r>
              <w:rPr>
                <w:noProof/>
                <w:webHidden/>
              </w:rPr>
              <w:tab/>
            </w:r>
            <w:r>
              <w:rPr>
                <w:noProof/>
                <w:webHidden/>
              </w:rPr>
              <w:fldChar w:fldCharType="begin"/>
            </w:r>
            <w:r>
              <w:rPr>
                <w:noProof/>
                <w:webHidden/>
              </w:rPr>
              <w:instrText xml:space="preserve"> PAGEREF _Toc91935512 \h </w:instrText>
            </w:r>
            <w:r>
              <w:rPr>
                <w:noProof/>
                <w:webHidden/>
              </w:rPr>
            </w:r>
            <w:r>
              <w:rPr>
                <w:noProof/>
                <w:webHidden/>
              </w:rPr>
              <w:fldChar w:fldCharType="separate"/>
            </w:r>
            <w:r>
              <w:rPr>
                <w:noProof/>
                <w:webHidden/>
              </w:rPr>
              <w:t>3</w:t>
            </w:r>
            <w:r>
              <w:rPr>
                <w:noProof/>
                <w:webHidden/>
              </w:rPr>
              <w:fldChar w:fldCharType="end"/>
            </w:r>
          </w:hyperlink>
        </w:p>
        <w:p w14:paraId="6A5DFE2F" w14:textId="1C55BCF4" w:rsidR="00F83BC5" w:rsidRDefault="00F83BC5">
          <w:pPr>
            <w:pStyle w:val="TOC1"/>
            <w:tabs>
              <w:tab w:val="right" w:leader="dot" w:pos="10456"/>
            </w:tabs>
            <w:rPr>
              <w:noProof/>
              <w:sz w:val="22"/>
              <w:szCs w:val="22"/>
              <w:lang w:bidi="ar-SA"/>
            </w:rPr>
          </w:pPr>
          <w:hyperlink w:anchor="_Toc91935513" w:history="1">
            <w:r w:rsidRPr="00794536">
              <w:rPr>
                <w:rStyle w:val="Hyperlink"/>
                <w:noProof/>
              </w:rPr>
              <w:t>Chapter 02</w:t>
            </w:r>
            <w:r>
              <w:rPr>
                <w:noProof/>
                <w:webHidden/>
              </w:rPr>
              <w:tab/>
            </w:r>
            <w:r>
              <w:rPr>
                <w:noProof/>
                <w:webHidden/>
              </w:rPr>
              <w:fldChar w:fldCharType="begin"/>
            </w:r>
            <w:r>
              <w:rPr>
                <w:noProof/>
                <w:webHidden/>
              </w:rPr>
              <w:instrText xml:space="preserve"> PAGEREF _Toc91935513 \h </w:instrText>
            </w:r>
            <w:r>
              <w:rPr>
                <w:noProof/>
                <w:webHidden/>
              </w:rPr>
            </w:r>
            <w:r>
              <w:rPr>
                <w:noProof/>
                <w:webHidden/>
              </w:rPr>
              <w:fldChar w:fldCharType="separate"/>
            </w:r>
            <w:r>
              <w:rPr>
                <w:noProof/>
                <w:webHidden/>
              </w:rPr>
              <w:t>4</w:t>
            </w:r>
            <w:r>
              <w:rPr>
                <w:noProof/>
                <w:webHidden/>
              </w:rPr>
              <w:fldChar w:fldCharType="end"/>
            </w:r>
          </w:hyperlink>
        </w:p>
        <w:p w14:paraId="32ED49B6" w14:textId="467C76DE" w:rsidR="00F83BC5" w:rsidRDefault="00F83BC5">
          <w:pPr>
            <w:pStyle w:val="TOC2"/>
            <w:tabs>
              <w:tab w:val="right" w:leader="dot" w:pos="10456"/>
            </w:tabs>
            <w:rPr>
              <w:noProof/>
              <w:sz w:val="22"/>
              <w:szCs w:val="22"/>
              <w:lang w:bidi="ar-SA"/>
            </w:rPr>
          </w:pPr>
          <w:hyperlink w:anchor="_Toc91935514" w:history="1">
            <w:r w:rsidRPr="00794536">
              <w:rPr>
                <w:rStyle w:val="Hyperlink"/>
                <w:noProof/>
              </w:rPr>
              <w:t>Requirement Gathering Techniques</w:t>
            </w:r>
            <w:r>
              <w:rPr>
                <w:noProof/>
                <w:webHidden/>
              </w:rPr>
              <w:tab/>
            </w:r>
            <w:r>
              <w:rPr>
                <w:noProof/>
                <w:webHidden/>
              </w:rPr>
              <w:fldChar w:fldCharType="begin"/>
            </w:r>
            <w:r>
              <w:rPr>
                <w:noProof/>
                <w:webHidden/>
              </w:rPr>
              <w:instrText xml:space="preserve"> PAGEREF _Toc91935514 \h </w:instrText>
            </w:r>
            <w:r>
              <w:rPr>
                <w:noProof/>
                <w:webHidden/>
              </w:rPr>
            </w:r>
            <w:r>
              <w:rPr>
                <w:noProof/>
                <w:webHidden/>
              </w:rPr>
              <w:fldChar w:fldCharType="separate"/>
            </w:r>
            <w:r>
              <w:rPr>
                <w:noProof/>
                <w:webHidden/>
              </w:rPr>
              <w:t>4</w:t>
            </w:r>
            <w:r>
              <w:rPr>
                <w:noProof/>
                <w:webHidden/>
              </w:rPr>
              <w:fldChar w:fldCharType="end"/>
            </w:r>
          </w:hyperlink>
        </w:p>
        <w:p w14:paraId="54318F87" w14:textId="528E01C8" w:rsidR="00F83BC5" w:rsidRDefault="00F83BC5">
          <w:pPr>
            <w:pStyle w:val="TOC3"/>
            <w:tabs>
              <w:tab w:val="right" w:leader="dot" w:pos="10456"/>
            </w:tabs>
            <w:rPr>
              <w:noProof/>
              <w:sz w:val="22"/>
              <w:szCs w:val="22"/>
              <w:lang w:bidi="ar-SA"/>
            </w:rPr>
          </w:pPr>
          <w:hyperlink w:anchor="_Toc91935515" w:history="1">
            <w:r w:rsidRPr="00794536">
              <w:rPr>
                <w:rStyle w:val="Hyperlink"/>
                <w:noProof/>
              </w:rPr>
              <w:t>Existing system</w:t>
            </w:r>
            <w:r>
              <w:rPr>
                <w:noProof/>
                <w:webHidden/>
              </w:rPr>
              <w:tab/>
            </w:r>
            <w:r>
              <w:rPr>
                <w:noProof/>
                <w:webHidden/>
              </w:rPr>
              <w:fldChar w:fldCharType="begin"/>
            </w:r>
            <w:r>
              <w:rPr>
                <w:noProof/>
                <w:webHidden/>
              </w:rPr>
              <w:instrText xml:space="preserve"> PAGEREF _Toc91935515 \h </w:instrText>
            </w:r>
            <w:r>
              <w:rPr>
                <w:noProof/>
                <w:webHidden/>
              </w:rPr>
            </w:r>
            <w:r>
              <w:rPr>
                <w:noProof/>
                <w:webHidden/>
              </w:rPr>
              <w:fldChar w:fldCharType="separate"/>
            </w:r>
            <w:r>
              <w:rPr>
                <w:noProof/>
                <w:webHidden/>
              </w:rPr>
              <w:t>4</w:t>
            </w:r>
            <w:r>
              <w:rPr>
                <w:noProof/>
                <w:webHidden/>
              </w:rPr>
              <w:fldChar w:fldCharType="end"/>
            </w:r>
          </w:hyperlink>
        </w:p>
        <w:p w14:paraId="0C5C01AB" w14:textId="2269B9CA" w:rsidR="00F83BC5" w:rsidRDefault="00F83BC5">
          <w:pPr>
            <w:pStyle w:val="TOC2"/>
            <w:tabs>
              <w:tab w:val="right" w:leader="dot" w:pos="10456"/>
            </w:tabs>
            <w:rPr>
              <w:noProof/>
              <w:sz w:val="22"/>
              <w:szCs w:val="22"/>
              <w:lang w:bidi="ar-SA"/>
            </w:rPr>
          </w:pPr>
          <w:hyperlink w:anchor="_Toc91935516" w:history="1">
            <w:r w:rsidRPr="00794536">
              <w:rPr>
                <w:rStyle w:val="Hyperlink"/>
                <w:noProof/>
              </w:rPr>
              <w:t>Diagrams</w:t>
            </w:r>
            <w:r>
              <w:rPr>
                <w:noProof/>
                <w:webHidden/>
              </w:rPr>
              <w:tab/>
            </w:r>
            <w:r>
              <w:rPr>
                <w:noProof/>
                <w:webHidden/>
              </w:rPr>
              <w:fldChar w:fldCharType="begin"/>
            </w:r>
            <w:r>
              <w:rPr>
                <w:noProof/>
                <w:webHidden/>
              </w:rPr>
              <w:instrText xml:space="preserve"> PAGEREF _Toc91935516 \h </w:instrText>
            </w:r>
            <w:r>
              <w:rPr>
                <w:noProof/>
                <w:webHidden/>
              </w:rPr>
            </w:r>
            <w:r>
              <w:rPr>
                <w:noProof/>
                <w:webHidden/>
              </w:rPr>
              <w:fldChar w:fldCharType="separate"/>
            </w:r>
            <w:r>
              <w:rPr>
                <w:noProof/>
                <w:webHidden/>
              </w:rPr>
              <w:t>5</w:t>
            </w:r>
            <w:r>
              <w:rPr>
                <w:noProof/>
                <w:webHidden/>
              </w:rPr>
              <w:fldChar w:fldCharType="end"/>
            </w:r>
          </w:hyperlink>
        </w:p>
        <w:p w14:paraId="40B8A582" w14:textId="7A0702BD" w:rsidR="00F83BC5" w:rsidRDefault="00F83BC5">
          <w:pPr>
            <w:pStyle w:val="TOC3"/>
            <w:tabs>
              <w:tab w:val="right" w:leader="dot" w:pos="10456"/>
            </w:tabs>
            <w:rPr>
              <w:noProof/>
              <w:sz w:val="22"/>
              <w:szCs w:val="22"/>
              <w:lang w:bidi="ar-SA"/>
            </w:rPr>
          </w:pPr>
          <w:hyperlink w:anchor="_Toc91935517" w:history="1">
            <w:r w:rsidRPr="00794536">
              <w:rPr>
                <w:rStyle w:val="Hyperlink"/>
                <w:noProof/>
              </w:rPr>
              <w:t>Entity Relation Diagrams</w:t>
            </w:r>
            <w:r>
              <w:rPr>
                <w:noProof/>
                <w:webHidden/>
              </w:rPr>
              <w:tab/>
            </w:r>
            <w:r>
              <w:rPr>
                <w:noProof/>
                <w:webHidden/>
              </w:rPr>
              <w:fldChar w:fldCharType="begin"/>
            </w:r>
            <w:r>
              <w:rPr>
                <w:noProof/>
                <w:webHidden/>
              </w:rPr>
              <w:instrText xml:space="preserve"> PAGEREF _Toc91935517 \h </w:instrText>
            </w:r>
            <w:r>
              <w:rPr>
                <w:noProof/>
                <w:webHidden/>
              </w:rPr>
            </w:r>
            <w:r>
              <w:rPr>
                <w:noProof/>
                <w:webHidden/>
              </w:rPr>
              <w:fldChar w:fldCharType="separate"/>
            </w:r>
            <w:r>
              <w:rPr>
                <w:noProof/>
                <w:webHidden/>
              </w:rPr>
              <w:t>5</w:t>
            </w:r>
            <w:r>
              <w:rPr>
                <w:noProof/>
                <w:webHidden/>
              </w:rPr>
              <w:fldChar w:fldCharType="end"/>
            </w:r>
          </w:hyperlink>
        </w:p>
        <w:p w14:paraId="06B24266" w14:textId="2597EDDE" w:rsidR="00F83BC5" w:rsidRDefault="00F83BC5">
          <w:pPr>
            <w:pStyle w:val="TOC3"/>
            <w:tabs>
              <w:tab w:val="right" w:leader="dot" w:pos="10456"/>
            </w:tabs>
            <w:rPr>
              <w:noProof/>
              <w:sz w:val="22"/>
              <w:szCs w:val="22"/>
              <w:lang w:bidi="ar-SA"/>
            </w:rPr>
          </w:pPr>
          <w:hyperlink w:anchor="_Toc91935518" w:history="1">
            <w:r w:rsidRPr="00794536">
              <w:rPr>
                <w:rStyle w:val="Hyperlink"/>
                <w:noProof/>
              </w:rPr>
              <w:t>Use Case Diagrams</w:t>
            </w:r>
            <w:r>
              <w:rPr>
                <w:noProof/>
                <w:webHidden/>
              </w:rPr>
              <w:tab/>
            </w:r>
            <w:r>
              <w:rPr>
                <w:noProof/>
                <w:webHidden/>
              </w:rPr>
              <w:fldChar w:fldCharType="begin"/>
            </w:r>
            <w:r>
              <w:rPr>
                <w:noProof/>
                <w:webHidden/>
              </w:rPr>
              <w:instrText xml:space="preserve"> PAGEREF _Toc91935518 \h </w:instrText>
            </w:r>
            <w:r>
              <w:rPr>
                <w:noProof/>
                <w:webHidden/>
              </w:rPr>
            </w:r>
            <w:r>
              <w:rPr>
                <w:noProof/>
                <w:webHidden/>
              </w:rPr>
              <w:fldChar w:fldCharType="separate"/>
            </w:r>
            <w:r>
              <w:rPr>
                <w:noProof/>
                <w:webHidden/>
              </w:rPr>
              <w:t>6</w:t>
            </w:r>
            <w:r>
              <w:rPr>
                <w:noProof/>
                <w:webHidden/>
              </w:rPr>
              <w:fldChar w:fldCharType="end"/>
            </w:r>
          </w:hyperlink>
        </w:p>
        <w:p w14:paraId="7FA9F22E" w14:textId="6D45B001" w:rsidR="00F83BC5" w:rsidRDefault="00F83BC5">
          <w:pPr>
            <w:pStyle w:val="TOC2"/>
            <w:tabs>
              <w:tab w:val="right" w:leader="dot" w:pos="10456"/>
            </w:tabs>
            <w:rPr>
              <w:noProof/>
              <w:sz w:val="22"/>
              <w:szCs w:val="22"/>
              <w:lang w:bidi="ar-SA"/>
            </w:rPr>
          </w:pPr>
          <w:hyperlink w:anchor="_Toc91935519" w:history="1">
            <w:r w:rsidRPr="00794536">
              <w:rPr>
                <w:rStyle w:val="Hyperlink"/>
                <w:noProof/>
              </w:rPr>
              <w:t>High Level Architecture Diagram</w:t>
            </w:r>
            <w:r>
              <w:rPr>
                <w:noProof/>
                <w:webHidden/>
              </w:rPr>
              <w:tab/>
            </w:r>
            <w:r>
              <w:rPr>
                <w:noProof/>
                <w:webHidden/>
              </w:rPr>
              <w:fldChar w:fldCharType="begin"/>
            </w:r>
            <w:r>
              <w:rPr>
                <w:noProof/>
                <w:webHidden/>
              </w:rPr>
              <w:instrText xml:space="preserve"> PAGEREF _Toc91935519 \h </w:instrText>
            </w:r>
            <w:r>
              <w:rPr>
                <w:noProof/>
                <w:webHidden/>
              </w:rPr>
            </w:r>
            <w:r>
              <w:rPr>
                <w:noProof/>
                <w:webHidden/>
              </w:rPr>
              <w:fldChar w:fldCharType="separate"/>
            </w:r>
            <w:r>
              <w:rPr>
                <w:noProof/>
                <w:webHidden/>
              </w:rPr>
              <w:t>6</w:t>
            </w:r>
            <w:r>
              <w:rPr>
                <w:noProof/>
                <w:webHidden/>
              </w:rPr>
              <w:fldChar w:fldCharType="end"/>
            </w:r>
          </w:hyperlink>
        </w:p>
        <w:p w14:paraId="35BCD894" w14:textId="3422B9C8" w:rsidR="00F83BC5" w:rsidRDefault="00F83BC5">
          <w:pPr>
            <w:pStyle w:val="TOC2"/>
            <w:tabs>
              <w:tab w:val="right" w:leader="dot" w:pos="10456"/>
            </w:tabs>
            <w:rPr>
              <w:noProof/>
              <w:sz w:val="22"/>
              <w:szCs w:val="22"/>
              <w:lang w:bidi="ar-SA"/>
            </w:rPr>
          </w:pPr>
          <w:hyperlink w:anchor="_Toc91935520" w:history="1">
            <w:r w:rsidRPr="00794536">
              <w:rPr>
                <w:rStyle w:val="Hyperlink"/>
                <w:noProof/>
              </w:rPr>
              <w:t>Chapter Summery</w:t>
            </w:r>
            <w:r>
              <w:rPr>
                <w:noProof/>
                <w:webHidden/>
              </w:rPr>
              <w:tab/>
            </w:r>
            <w:r>
              <w:rPr>
                <w:noProof/>
                <w:webHidden/>
              </w:rPr>
              <w:fldChar w:fldCharType="begin"/>
            </w:r>
            <w:r>
              <w:rPr>
                <w:noProof/>
                <w:webHidden/>
              </w:rPr>
              <w:instrText xml:space="preserve"> PAGEREF _Toc91935520 \h </w:instrText>
            </w:r>
            <w:r>
              <w:rPr>
                <w:noProof/>
                <w:webHidden/>
              </w:rPr>
            </w:r>
            <w:r>
              <w:rPr>
                <w:noProof/>
                <w:webHidden/>
              </w:rPr>
              <w:fldChar w:fldCharType="separate"/>
            </w:r>
            <w:r>
              <w:rPr>
                <w:noProof/>
                <w:webHidden/>
              </w:rPr>
              <w:t>7</w:t>
            </w:r>
            <w:r>
              <w:rPr>
                <w:noProof/>
                <w:webHidden/>
              </w:rPr>
              <w:fldChar w:fldCharType="end"/>
            </w:r>
          </w:hyperlink>
        </w:p>
        <w:p w14:paraId="28CD8800" w14:textId="743C20B5" w:rsidR="00F83BC5" w:rsidRDefault="00F83BC5">
          <w:pPr>
            <w:pStyle w:val="TOC1"/>
            <w:tabs>
              <w:tab w:val="right" w:leader="dot" w:pos="10456"/>
            </w:tabs>
            <w:rPr>
              <w:noProof/>
              <w:sz w:val="22"/>
              <w:szCs w:val="22"/>
              <w:lang w:bidi="ar-SA"/>
            </w:rPr>
          </w:pPr>
          <w:hyperlink w:anchor="_Toc91935521" w:history="1">
            <w:r w:rsidRPr="00794536">
              <w:rPr>
                <w:rStyle w:val="Hyperlink"/>
                <w:noProof/>
              </w:rPr>
              <w:t>Chapter 03</w:t>
            </w:r>
            <w:r>
              <w:rPr>
                <w:noProof/>
                <w:webHidden/>
              </w:rPr>
              <w:tab/>
            </w:r>
            <w:r>
              <w:rPr>
                <w:noProof/>
                <w:webHidden/>
              </w:rPr>
              <w:fldChar w:fldCharType="begin"/>
            </w:r>
            <w:r>
              <w:rPr>
                <w:noProof/>
                <w:webHidden/>
              </w:rPr>
              <w:instrText xml:space="preserve"> PAGEREF _Toc91935521 \h </w:instrText>
            </w:r>
            <w:r>
              <w:rPr>
                <w:noProof/>
                <w:webHidden/>
              </w:rPr>
            </w:r>
            <w:r>
              <w:rPr>
                <w:noProof/>
                <w:webHidden/>
              </w:rPr>
              <w:fldChar w:fldCharType="separate"/>
            </w:r>
            <w:r>
              <w:rPr>
                <w:noProof/>
                <w:webHidden/>
              </w:rPr>
              <w:t>8</w:t>
            </w:r>
            <w:r>
              <w:rPr>
                <w:noProof/>
                <w:webHidden/>
              </w:rPr>
              <w:fldChar w:fldCharType="end"/>
            </w:r>
          </w:hyperlink>
        </w:p>
        <w:p w14:paraId="6FE7207E" w14:textId="37A135F2" w:rsidR="00F83BC5" w:rsidRDefault="00F83BC5">
          <w:pPr>
            <w:pStyle w:val="TOC2"/>
            <w:tabs>
              <w:tab w:val="right" w:leader="dot" w:pos="10456"/>
            </w:tabs>
            <w:rPr>
              <w:noProof/>
              <w:sz w:val="22"/>
              <w:szCs w:val="22"/>
              <w:lang w:bidi="ar-SA"/>
            </w:rPr>
          </w:pPr>
          <w:hyperlink w:anchor="_Toc91935522" w:history="1">
            <w:r w:rsidRPr="00794536">
              <w:rPr>
                <w:rStyle w:val="Hyperlink"/>
                <w:noProof/>
              </w:rPr>
              <w:t>Functional Requirement</w:t>
            </w:r>
            <w:r>
              <w:rPr>
                <w:noProof/>
                <w:webHidden/>
              </w:rPr>
              <w:tab/>
            </w:r>
            <w:r>
              <w:rPr>
                <w:noProof/>
                <w:webHidden/>
              </w:rPr>
              <w:fldChar w:fldCharType="begin"/>
            </w:r>
            <w:r>
              <w:rPr>
                <w:noProof/>
                <w:webHidden/>
              </w:rPr>
              <w:instrText xml:space="preserve"> PAGEREF _Toc91935522 \h </w:instrText>
            </w:r>
            <w:r>
              <w:rPr>
                <w:noProof/>
                <w:webHidden/>
              </w:rPr>
            </w:r>
            <w:r>
              <w:rPr>
                <w:noProof/>
                <w:webHidden/>
              </w:rPr>
              <w:fldChar w:fldCharType="separate"/>
            </w:r>
            <w:r>
              <w:rPr>
                <w:noProof/>
                <w:webHidden/>
              </w:rPr>
              <w:t>8</w:t>
            </w:r>
            <w:r>
              <w:rPr>
                <w:noProof/>
                <w:webHidden/>
              </w:rPr>
              <w:fldChar w:fldCharType="end"/>
            </w:r>
          </w:hyperlink>
        </w:p>
        <w:p w14:paraId="10D68055" w14:textId="1B1F5DF9" w:rsidR="00F83BC5" w:rsidRDefault="00F83BC5">
          <w:pPr>
            <w:pStyle w:val="TOC2"/>
            <w:tabs>
              <w:tab w:val="right" w:leader="dot" w:pos="10456"/>
            </w:tabs>
            <w:rPr>
              <w:noProof/>
              <w:sz w:val="22"/>
              <w:szCs w:val="22"/>
              <w:lang w:bidi="ar-SA"/>
            </w:rPr>
          </w:pPr>
          <w:hyperlink w:anchor="_Toc91935523" w:history="1">
            <w:r w:rsidRPr="00794536">
              <w:rPr>
                <w:rStyle w:val="Hyperlink"/>
                <w:noProof/>
              </w:rPr>
              <w:t>Non – Functional Requirement</w:t>
            </w:r>
            <w:r>
              <w:rPr>
                <w:noProof/>
                <w:webHidden/>
              </w:rPr>
              <w:tab/>
            </w:r>
            <w:r>
              <w:rPr>
                <w:noProof/>
                <w:webHidden/>
              </w:rPr>
              <w:fldChar w:fldCharType="begin"/>
            </w:r>
            <w:r>
              <w:rPr>
                <w:noProof/>
                <w:webHidden/>
              </w:rPr>
              <w:instrText xml:space="preserve"> PAGEREF _Toc91935523 \h </w:instrText>
            </w:r>
            <w:r>
              <w:rPr>
                <w:noProof/>
                <w:webHidden/>
              </w:rPr>
            </w:r>
            <w:r>
              <w:rPr>
                <w:noProof/>
                <w:webHidden/>
              </w:rPr>
              <w:fldChar w:fldCharType="separate"/>
            </w:r>
            <w:r>
              <w:rPr>
                <w:noProof/>
                <w:webHidden/>
              </w:rPr>
              <w:t>9</w:t>
            </w:r>
            <w:r>
              <w:rPr>
                <w:noProof/>
                <w:webHidden/>
              </w:rPr>
              <w:fldChar w:fldCharType="end"/>
            </w:r>
          </w:hyperlink>
        </w:p>
        <w:p w14:paraId="1005E86A" w14:textId="7B929FAA" w:rsidR="00F83BC5" w:rsidRDefault="00F83BC5">
          <w:pPr>
            <w:pStyle w:val="TOC2"/>
            <w:tabs>
              <w:tab w:val="right" w:leader="dot" w:pos="10456"/>
            </w:tabs>
            <w:rPr>
              <w:noProof/>
              <w:sz w:val="22"/>
              <w:szCs w:val="22"/>
              <w:lang w:bidi="ar-SA"/>
            </w:rPr>
          </w:pPr>
          <w:hyperlink w:anchor="_Toc91935524" w:history="1">
            <w:r w:rsidRPr="00794536">
              <w:rPr>
                <w:rStyle w:val="Hyperlink"/>
                <w:noProof/>
              </w:rPr>
              <w:t>Hardware Requirement</w:t>
            </w:r>
            <w:r>
              <w:rPr>
                <w:noProof/>
                <w:webHidden/>
              </w:rPr>
              <w:tab/>
            </w:r>
            <w:r>
              <w:rPr>
                <w:noProof/>
                <w:webHidden/>
              </w:rPr>
              <w:fldChar w:fldCharType="begin"/>
            </w:r>
            <w:r>
              <w:rPr>
                <w:noProof/>
                <w:webHidden/>
              </w:rPr>
              <w:instrText xml:space="preserve"> PAGEREF _Toc91935524 \h </w:instrText>
            </w:r>
            <w:r>
              <w:rPr>
                <w:noProof/>
                <w:webHidden/>
              </w:rPr>
            </w:r>
            <w:r>
              <w:rPr>
                <w:noProof/>
                <w:webHidden/>
              </w:rPr>
              <w:fldChar w:fldCharType="separate"/>
            </w:r>
            <w:r>
              <w:rPr>
                <w:noProof/>
                <w:webHidden/>
              </w:rPr>
              <w:t>10</w:t>
            </w:r>
            <w:r>
              <w:rPr>
                <w:noProof/>
                <w:webHidden/>
              </w:rPr>
              <w:fldChar w:fldCharType="end"/>
            </w:r>
          </w:hyperlink>
        </w:p>
        <w:p w14:paraId="4DB1F270" w14:textId="343D55C2" w:rsidR="00F83BC5" w:rsidRDefault="00F83BC5">
          <w:pPr>
            <w:pStyle w:val="TOC2"/>
            <w:tabs>
              <w:tab w:val="right" w:leader="dot" w:pos="10456"/>
            </w:tabs>
            <w:rPr>
              <w:noProof/>
              <w:sz w:val="22"/>
              <w:szCs w:val="22"/>
              <w:lang w:bidi="ar-SA"/>
            </w:rPr>
          </w:pPr>
          <w:hyperlink w:anchor="_Toc91935525" w:history="1">
            <w:r w:rsidRPr="00794536">
              <w:rPr>
                <w:rStyle w:val="Hyperlink"/>
                <w:noProof/>
              </w:rPr>
              <w:t>Chapter Summary</w:t>
            </w:r>
            <w:r>
              <w:rPr>
                <w:noProof/>
                <w:webHidden/>
              </w:rPr>
              <w:tab/>
            </w:r>
            <w:r>
              <w:rPr>
                <w:noProof/>
                <w:webHidden/>
              </w:rPr>
              <w:fldChar w:fldCharType="begin"/>
            </w:r>
            <w:r>
              <w:rPr>
                <w:noProof/>
                <w:webHidden/>
              </w:rPr>
              <w:instrText xml:space="preserve"> PAGEREF _Toc91935525 \h </w:instrText>
            </w:r>
            <w:r>
              <w:rPr>
                <w:noProof/>
                <w:webHidden/>
              </w:rPr>
            </w:r>
            <w:r>
              <w:rPr>
                <w:noProof/>
                <w:webHidden/>
              </w:rPr>
              <w:fldChar w:fldCharType="separate"/>
            </w:r>
            <w:r>
              <w:rPr>
                <w:noProof/>
                <w:webHidden/>
              </w:rPr>
              <w:t>11</w:t>
            </w:r>
            <w:r>
              <w:rPr>
                <w:noProof/>
                <w:webHidden/>
              </w:rPr>
              <w:fldChar w:fldCharType="end"/>
            </w:r>
          </w:hyperlink>
        </w:p>
        <w:p w14:paraId="3EAE9AEA" w14:textId="737168A7" w:rsidR="00F83BC5" w:rsidRDefault="00F83BC5">
          <w:pPr>
            <w:pStyle w:val="TOC1"/>
            <w:tabs>
              <w:tab w:val="right" w:leader="dot" w:pos="10456"/>
            </w:tabs>
            <w:rPr>
              <w:noProof/>
              <w:sz w:val="22"/>
              <w:szCs w:val="22"/>
              <w:lang w:bidi="ar-SA"/>
            </w:rPr>
          </w:pPr>
          <w:hyperlink w:anchor="_Toc91935526" w:history="1">
            <w:r w:rsidRPr="00794536">
              <w:rPr>
                <w:rStyle w:val="Hyperlink"/>
                <w:noProof/>
              </w:rPr>
              <w:t>Chapter 04</w:t>
            </w:r>
            <w:r>
              <w:rPr>
                <w:noProof/>
                <w:webHidden/>
              </w:rPr>
              <w:tab/>
            </w:r>
            <w:r>
              <w:rPr>
                <w:noProof/>
                <w:webHidden/>
              </w:rPr>
              <w:fldChar w:fldCharType="begin"/>
            </w:r>
            <w:r>
              <w:rPr>
                <w:noProof/>
                <w:webHidden/>
              </w:rPr>
              <w:instrText xml:space="preserve"> PAGEREF _Toc91935526 \h </w:instrText>
            </w:r>
            <w:r>
              <w:rPr>
                <w:noProof/>
                <w:webHidden/>
              </w:rPr>
            </w:r>
            <w:r>
              <w:rPr>
                <w:noProof/>
                <w:webHidden/>
              </w:rPr>
              <w:fldChar w:fldCharType="separate"/>
            </w:r>
            <w:r>
              <w:rPr>
                <w:noProof/>
                <w:webHidden/>
              </w:rPr>
              <w:t>12</w:t>
            </w:r>
            <w:r>
              <w:rPr>
                <w:noProof/>
                <w:webHidden/>
              </w:rPr>
              <w:fldChar w:fldCharType="end"/>
            </w:r>
          </w:hyperlink>
        </w:p>
        <w:p w14:paraId="4B79CFE2" w14:textId="2E129682" w:rsidR="00F83BC5" w:rsidRDefault="00F83BC5">
          <w:pPr>
            <w:pStyle w:val="TOC2"/>
            <w:tabs>
              <w:tab w:val="right" w:leader="dot" w:pos="10456"/>
            </w:tabs>
            <w:rPr>
              <w:noProof/>
              <w:sz w:val="22"/>
              <w:szCs w:val="22"/>
              <w:lang w:bidi="ar-SA"/>
            </w:rPr>
          </w:pPr>
          <w:hyperlink w:anchor="_Toc91935527" w:history="1">
            <w:r w:rsidRPr="00794536">
              <w:rPr>
                <w:rStyle w:val="Hyperlink"/>
                <w:noProof/>
              </w:rPr>
              <w:t>Development Methodology</w:t>
            </w:r>
            <w:r>
              <w:rPr>
                <w:noProof/>
                <w:webHidden/>
              </w:rPr>
              <w:tab/>
            </w:r>
            <w:r>
              <w:rPr>
                <w:noProof/>
                <w:webHidden/>
              </w:rPr>
              <w:fldChar w:fldCharType="begin"/>
            </w:r>
            <w:r>
              <w:rPr>
                <w:noProof/>
                <w:webHidden/>
              </w:rPr>
              <w:instrText xml:space="preserve"> PAGEREF _Toc91935527 \h </w:instrText>
            </w:r>
            <w:r>
              <w:rPr>
                <w:noProof/>
                <w:webHidden/>
              </w:rPr>
            </w:r>
            <w:r>
              <w:rPr>
                <w:noProof/>
                <w:webHidden/>
              </w:rPr>
              <w:fldChar w:fldCharType="separate"/>
            </w:r>
            <w:r>
              <w:rPr>
                <w:noProof/>
                <w:webHidden/>
              </w:rPr>
              <w:t>12</w:t>
            </w:r>
            <w:r>
              <w:rPr>
                <w:noProof/>
                <w:webHidden/>
              </w:rPr>
              <w:fldChar w:fldCharType="end"/>
            </w:r>
          </w:hyperlink>
        </w:p>
        <w:p w14:paraId="1B28F8E1" w14:textId="4DDC858C" w:rsidR="00F83BC5" w:rsidRDefault="00F83BC5">
          <w:pPr>
            <w:pStyle w:val="TOC2"/>
            <w:tabs>
              <w:tab w:val="right" w:leader="dot" w:pos="10456"/>
            </w:tabs>
            <w:rPr>
              <w:noProof/>
              <w:sz w:val="22"/>
              <w:szCs w:val="22"/>
              <w:lang w:bidi="ar-SA"/>
            </w:rPr>
          </w:pPr>
          <w:hyperlink w:anchor="_Toc91935528" w:history="1">
            <w:r w:rsidRPr="00794536">
              <w:rPr>
                <w:rStyle w:val="Hyperlink"/>
                <w:noProof/>
              </w:rPr>
              <w:t>Programming Languages and Tools</w:t>
            </w:r>
            <w:r>
              <w:rPr>
                <w:noProof/>
                <w:webHidden/>
              </w:rPr>
              <w:tab/>
            </w:r>
            <w:r>
              <w:rPr>
                <w:noProof/>
                <w:webHidden/>
              </w:rPr>
              <w:fldChar w:fldCharType="begin"/>
            </w:r>
            <w:r>
              <w:rPr>
                <w:noProof/>
                <w:webHidden/>
              </w:rPr>
              <w:instrText xml:space="preserve"> PAGEREF _Toc91935528 \h </w:instrText>
            </w:r>
            <w:r>
              <w:rPr>
                <w:noProof/>
                <w:webHidden/>
              </w:rPr>
            </w:r>
            <w:r>
              <w:rPr>
                <w:noProof/>
                <w:webHidden/>
              </w:rPr>
              <w:fldChar w:fldCharType="separate"/>
            </w:r>
            <w:r>
              <w:rPr>
                <w:noProof/>
                <w:webHidden/>
              </w:rPr>
              <w:t>13</w:t>
            </w:r>
            <w:r>
              <w:rPr>
                <w:noProof/>
                <w:webHidden/>
              </w:rPr>
              <w:fldChar w:fldCharType="end"/>
            </w:r>
          </w:hyperlink>
        </w:p>
        <w:p w14:paraId="0DE0992C" w14:textId="0548801F" w:rsidR="00F83BC5" w:rsidRDefault="00F83BC5">
          <w:pPr>
            <w:pStyle w:val="TOC1"/>
            <w:tabs>
              <w:tab w:val="right" w:leader="dot" w:pos="10456"/>
            </w:tabs>
            <w:rPr>
              <w:noProof/>
              <w:sz w:val="22"/>
              <w:szCs w:val="22"/>
              <w:lang w:bidi="ar-SA"/>
            </w:rPr>
          </w:pPr>
          <w:hyperlink w:anchor="_Toc91935529" w:history="1">
            <w:r w:rsidRPr="00794536">
              <w:rPr>
                <w:rStyle w:val="Hyperlink"/>
                <w:noProof/>
              </w:rPr>
              <w:t>Hardware tools</w:t>
            </w:r>
            <w:r>
              <w:rPr>
                <w:noProof/>
                <w:webHidden/>
              </w:rPr>
              <w:tab/>
            </w:r>
            <w:r>
              <w:rPr>
                <w:noProof/>
                <w:webHidden/>
              </w:rPr>
              <w:fldChar w:fldCharType="begin"/>
            </w:r>
            <w:r>
              <w:rPr>
                <w:noProof/>
                <w:webHidden/>
              </w:rPr>
              <w:instrText xml:space="preserve"> PAGEREF _Toc91935529 \h </w:instrText>
            </w:r>
            <w:r>
              <w:rPr>
                <w:noProof/>
                <w:webHidden/>
              </w:rPr>
            </w:r>
            <w:r>
              <w:rPr>
                <w:noProof/>
                <w:webHidden/>
              </w:rPr>
              <w:fldChar w:fldCharType="separate"/>
            </w:r>
            <w:r>
              <w:rPr>
                <w:noProof/>
                <w:webHidden/>
              </w:rPr>
              <w:t>14</w:t>
            </w:r>
            <w:r>
              <w:rPr>
                <w:noProof/>
                <w:webHidden/>
              </w:rPr>
              <w:fldChar w:fldCharType="end"/>
            </w:r>
          </w:hyperlink>
        </w:p>
        <w:p w14:paraId="7C60E0C2" w14:textId="74ADCDDE" w:rsidR="00F83BC5" w:rsidRDefault="00F83BC5">
          <w:pPr>
            <w:pStyle w:val="TOC2"/>
            <w:tabs>
              <w:tab w:val="right" w:leader="dot" w:pos="10456"/>
            </w:tabs>
            <w:rPr>
              <w:noProof/>
              <w:sz w:val="22"/>
              <w:szCs w:val="22"/>
              <w:lang w:bidi="ar-SA"/>
            </w:rPr>
          </w:pPr>
          <w:hyperlink w:anchor="_Toc91935530" w:history="1">
            <w:r w:rsidRPr="00794536">
              <w:rPr>
                <w:rStyle w:val="Hyperlink"/>
                <w:noProof/>
              </w:rPr>
              <w:t>Chapter Summary</w:t>
            </w:r>
            <w:r>
              <w:rPr>
                <w:noProof/>
                <w:webHidden/>
              </w:rPr>
              <w:tab/>
            </w:r>
            <w:r>
              <w:rPr>
                <w:noProof/>
                <w:webHidden/>
              </w:rPr>
              <w:fldChar w:fldCharType="begin"/>
            </w:r>
            <w:r>
              <w:rPr>
                <w:noProof/>
                <w:webHidden/>
              </w:rPr>
              <w:instrText xml:space="preserve"> PAGEREF _Toc91935530 \h </w:instrText>
            </w:r>
            <w:r>
              <w:rPr>
                <w:noProof/>
                <w:webHidden/>
              </w:rPr>
            </w:r>
            <w:r>
              <w:rPr>
                <w:noProof/>
                <w:webHidden/>
              </w:rPr>
              <w:fldChar w:fldCharType="separate"/>
            </w:r>
            <w:r>
              <w:rPr>
                <w:noProof/>
                <w:webHidden/>
              </w:rPr>
              <w:t>15</w:t>
            </w:r>
            <w:r>
              <w:rPr>
                <w:noProof/>
                <w:webHidden/>
              </w:rPr>
              <w:fldChar w:fldCharType="end"/>
            </w:r>
          </w:hyperlink>
        </w:p>
        <w:p w14:paraId="2B9B6006" w14:textId="667AF1AB" w:rsidR="00F83BC5" w:rsidRDefault="00F83BC5">
          <w:pPr>
            <w:pStyle w:val="TOC1"/>
            <w:tabs>
              <w:tab w:val="right" w:leader="dot" w:pos="10456"/>
            </w:tabs>
            <w:rPr>
              <w:noProof/>
              <w:sz w:val="22"/>
              <w:szCs w:val="22"/>
              <w:lang w:bidi="ar-SA"/>
            </w:rPr>
          </w:pPr>
          <w:hyperlink w:anchor="_Toc91935531" w:history="1">
            <w:r w:rsidRPr="00794536">
              <w:rPr>
                <w:rStyle w:val="Hyperlink"/>
                <w:noProof/>
              </w:rPr>
              <w:t>Referen</w:t>
            </w:r>
            <w:r w:rsidRPr="00794536">
              <w:rPr>
                <w:rStyle w:val="Hyperlink"/>
                <w:noProof/>
              </w:rPr>
              <w:t>c</w:t>
            </w:r>
            <w:r w:rsidRPr="00794536">
              <w:rPr>
                <w:rStyle w:val="Hyperlink"/>
                <w:noProof/>
              </w:rPr>
              <w:t>es</w:t>
            </w:r>
            <w:r>
              <w:rPr>
                <w:noProof/>
                <w:webHidden/>
              </w:rPr>
              <w:tab/>
            </w:r>
            <w:r>
              <w:rPr>
                <w:noProof/>
                <w:webHidden/>
              </w:rPr>
              <w:fldChar w:fldCharType="begin"/>
            </w:r>
            <w:r>
              <w:rPr>
                <w:noProof/>
                <w:webHidden/>
              </w:rPr>
              <w:instrText xml:space="preserve"> PAGEREF _Toc91935531 \h </w:instrText>
            </w:r>
            <w:r>
              <w:rPr>
                <w:noProof/>
                <w:webHidden/>
              </w:rPr>
            </w:r>
            <w:r>
              <w:rPr>
                <w:noProof/>
                <w:webHidden/>
              </w:rPr>
              <w:fldChar w:fldCharType="separate"/>
            </w:r>
            <w:r>
              <w:rPr>
                <w:noProof/>
                <w:webHidden/>
              </w:rPr>
              <w:t>16</w:t>
            </w:r>
            <w:r>
              <w:rPr>
                <w:noProof/>
                <w:webHidden/>
              </w:rPr>
              <w:fldChar w:fldCharType="end"/>
            </w:r>
          </w:hyperlink>
        </w:p>
        <w:p w14:paraId="02BF8F3D" w14:textId="628F11EF" w:rsidR="00F83BC5" w:rsidRDefault="00F83BC5">
          <w:pPr>
            <w:pStyle w:val="TOC1"/>
            <w:tabs>
              <w:tab w:val="right" w:leader="dot" w:pos="10456"/>
            </w:tabs>
            <w:rPr>
              <w:noProof/>
              <w:sz w:val="22"/>
              <w:szCs w:val="22"/>
              <w:lang w:bidi="ar-SA"/>
            </w:rPr>
          </w:pPr>
          <w:hyperlink w:anchor="_Toc91935532" w:history="1">
            <w:r w:rsidRPr="00794536">
              <w:rPr>
                <w:rStyle w:val="Hyperlink"/>
                <w:noProof/>
              </w:rPr>
              <w:t>Team Plan &amp; Responsibility Matrix</w:t>
            </w:r>
            <w:r>
              <w:rPr>
                <w:noProof/>
                <w:webHidden/>
              </w:rPr>
              <w:tab/>
            </w:r>
            <w:r>
              <w:rPr>
                <w:noProof/>
                <w:webHidden/>
              </w:rPr>
              <w:fldChar w:fldCharType="begin"/>
            </w:r>
            <w:r>
              <w:rPr>
                <w:noProof/>
                <w:webHidden/>
              </w:rPr>
              <w:instrText xml:space="preserve"> PAGEREF _Toc91935532 \h </w:instrText>
            </w:r>
            <w:r>
              <w:rPr>
                <w:noProof/>
                <w:webHidden/>
              </w:rPr>
            </w:r>
            <w:r>
              <w:rPr>
                <w:noProof/>
                <w:webHidden/>
              </w:rPr>
              <w:fldChar w:fldCharType="separate"/>
            </w:r>
            <w:r>
              <w:rPr>
                <w:noProof/>
                <w:webHidden/>
              </w:rPr>
              <w:t>16</w:t>
            </w:r>
            <w:r>
              <w:rPr>
                <w:noProof/>
                <w:webHidden/>
              </w:rPr>
              <w:fldChar w:fldCharType="end"/>
            </w:r>
          </w:hyperlink>
        </w:p>
        <w:p w14:paraId="50E51EC3" w14:textId="1CC16606" w:rsidR="00493367" w:rsidRDefault="00493367">
          <w:r>
            <w:rPr>
              <w:b/>
              <w:bCs/>
              <w:noProof/>
            </w:rPr>
            <w:fldChar w:fldCharType="end"/>
          </w:r>
        </w:p>
      </w:sdtContent>
    </w:sdt>
    <w:p w14:paraId="36CA8A27" w14:textId="47683A45" w:rsidR="001E24AC" w:rsidRDefault="001E24AC" w:rsidP="009F4904">
      <w:pPr>
        <w:rPr>
          <w:sz w:val="16"/>
          <w:szCs w:val="16"/>
        </w:rPr>
      </w:pPr>
    </w:p>
    <w:p w14:paraId="6AB9F84F" w14:textId="7A460722" w:rsidR="00BC3338" w:rsidRDefault="00BC3338">
      <w:pPr>
        <w:rPr>
          <w:sz w:val="16"/>
          <w:szCs w:val="16"/>
        </w:rPr>
        <w:sectPr w:rsidR="00BC3338" w:rsidSect="009F4904">
          <w:pgSz w:w="11906" w:h="16838"/>
          <w:pgMar w:top="567" w:right="720" w:bottom="397" w:left="720" w:header="709" w:footer="709" w:gutter="0"/>
          <w:pgNumType w:start="0"/>
          <w:cols w:space="708"/>
          <w:titlePg/>
          <w:docGrid w:linePitch="360"/>
        </w:sectPr>
      </w:pPr>
    </w:p>
    <w:p w14:paraId="2F4A1083" w14:textId="687B5D1E" w:rsidR="00493367" w:rsidRPr="00BC3338" w:rsidRDefault="004E343F" w:rsidP="00601F74">
      <w:pPr>
        <w:pStyle w:val="Heading1"/>
      </w:pPr>
      <w:bookmarkStart w:id="0" w:name="_Toc91935506"/>
      <w:r>
        <w:lastRenderedPageBreak/>
        <w:t>Table of Figure</w:t>
      </w:r>
      <w:bookmarkEnd w:id="0"/>
      <w:r w:rsidR="00801828">
        <w:t>s &amp; Tables</w:t>
      </w:r>
    </w:p>
    <w:p w14:paraId="53C41FFA" w14:textId="0A39861C" w:rsidR="00D02DBB" w:rsidRDefault="0035669B">
      <w:pPr>
        <w:pStyle w:val="TableofFigures"/>
        <w:tabs>
          <w:tab w:val="right" w:leader="dot" w:pos="10456"/>
        </w:tabs>
        <w:rPr>
          <w:noProof/>
          <w:sz w:val="22"/>
          <w:szCs w:val="22"/>
          <w:lang w:bidi="ar-SA"/>
        </w:rPr>
      </w:pPr>
      <w:r>
        <w:fldChar w:fldCharType="begin"/>
      </w:r>
      <w:r>
        <w:instrText xml:space="preserve"> TOC \h \z \c "Figure 2" </w:instrText>
      </w:r>
      <w:r>
        <w:fldChar w:fldCharType="separate"/>
      </w:r>
      <w:hyperlink w:anchor="_Toc91777654" w:history="1">
        <w:r w:rsidR="00D02DBB" w:rsidRPr="00CE4EC1">
          <w:rPr>
            <w:rStyle w:val="Hyperlink"/>
            <w:noProof/>
          </w:rPr>
          <w:t>Figure 2.1(ER Diagram for Facial Recognition system)</w:t>
        </w:r>
        <w:r w:rsidR="00D02DBB">
          <w:rPr>
            <w:noProof/>
            <w:webHidden/>
          </w:rPr>
          <w:tab/>
        </w:r>
        <w:r w:rsidR="00D02DBB">
          <w:rPr>
            <w:noProof/>
            <w:webHidden/>
          </w:rPr>
          <w:fldChar w:fldCharType="begin"/>
        </w:r>
        <w:r w:rsidR="00D02DBB">
          <w:rPr>
            <w:noProof/>
            <w:webHidden/>
          </w:rPr>
          <w:instrText xml:space="preserve"> PAGEREF _Toc91777654 \h </w:instrText>
        </w:r>
        <w:r w:rsidR="00D02DBB">
          <w:rPr>
            <w:noProof/>
            <w:webHidden/>
          </w:rPr>
        </w:r>
        <w:r w:rsidR="00D02DBB">
          <w:rPr>
            <w:noProof/>
            <w:webHidden/>
          </w:rPr>
          <w:fldChar w:fldCharType="separate"/>
        </w:r>
        <w:r w:rsidR="00D02DBB">
          <w:rPr>
            <w:noProof/>
            <w:webHidden/>
          </w:rPr>
          <w:t>2</w:t>
        </w:r>
        <w:r w:rsidR="00D02DBB">
          <w:rPr>
            <w:noProof/>
            <w:webHidden/>
          </w:rPr>
          <w:fldChar w:fldCharType="end"/>
        </w:r>
      </w:hyperlink>
    </w:p>
    <w:p w14:paraId="260BA4AC" w14:textId="6B2B5B4D" w:rsidR="00D02DBB" w:rsidRDefault="00F83BC5">
      <w:pPr>
        <w:pStyle w:val="TableofFigures"/>
        <w:tabs>
          <w:tab w:val="right" w:leader="dot" w:pos="10456"/>
        </w:tabs>
        <w:rPr>
          <w:noProof/>
          <w:sz w:val="22"/>
          <w:szCs w:val="22"/>
          <w:lang w:bidi="ar-SA"/>
        </w:rPr>
      </w:pPr>
      <w:hyperlink w:anchor="_Toc91777655" w:history="1">
        <w:r w:rsidR="00D02DBB" w:rsidRPr="00CE4EC1">
          <w:rPr>
            <w:rStyle w:val="Hyperlink"/>
            <w:noProof/>
          </w:rPr>
          <w:t>Figure 2.2(Use Case Diagram for DRS)</w:t>
        </w:r>
        <w:r w:rsidR="00D02DBB">
          <w:rPr>
            <w:noProof/>
            <w:webHidden/>
          </w:rPr>
          <w:tab/>
        </w:r>
        <w:r w:rsidR="00D02DBB">
          <w:rPr>
            <w:noProof/>
            <w:webHidden/>
          </w:rPr>
          <w:fldChar w:fldCharType="begin"/>
        </w:r>
        <w:r w:rsidR="00D02DBB">
          <w:rPr>
            <w:noProof/>
            <w:webHidden/>
          </w:rPr>
          <w:instrText xml:space="preserve"> PAGEREF _Toc91777655 \h </w:instrText>
        </w:r>
        <w:r w:rsidR="00D02DBB">
          <w:rPr>
            <w:noProof/>
            <w:webHidden/>
          </w:rPr>
        </w:r>
        <w:r w:rsidR="00D02DBB">
          <w:rPr>
            <w:noProof/>
            <w:webHidden/>
          </w:rPr>
          <w:fldChar w:fldCharType="separate"/>
        </w:r>
        <w:r w:rsidR="00D02DBB">
          <w:rPr>
            <w:noProof/>
            <w:webHidden/>
          </w:rPr>
          <w:t>3</w:t>
        </w:r>
        <w:r w:rsidR="00D02DBB">
          <w:rPr>
            <w:noProof/>
            <w:webHidden/>
          </w:rPr>
          <w:fldChar w:fldCharType="end"/>
        </w:r>
      </w:hyperlink>
    </w:p>
    <w:p w14:paraId="7F0EBAED" w14:textId="3D1B2FDD" w:rsidR="00D02DBB" w:rsidRPr="00D02DBB" w:rsidRDefault="00F83BC5" w:rsidP="00D02DBB">
      <w:pPr>
        <w:pStyle w:val="TableofFigures"/>
        <w:tabs>
          <w:tab w:val="right" w:leader="dot" w:pos="10456"/>
        </w:tabs>
        <w:rPr>
          <w:noProof/>
          <w:color w:val="0000FF"/>
          <w:u w:val="single"/>
        </w:rPr>
      </w:pPr>
      <w:hyperlink w:anchor="_Toc91777656" w:history="1">
        <w:r w:rsidR="00D02DBB" w:rsidRPr="00CE4EC1">
          <w:rPr>
            <w:rStyle w:val="Hyperlink"/>
            <w:noProof/>
          </w:rPr>
          <w:t>Figure 2.3(High Level Architecture Diagram)</w:t>
        </w:r>
        <w:r w:rsidR="00D02DBB">
          <w:rPr>
            <w:noProof/>
            <w:webHidden/>
          </w:rPr>
          <w:tab/>
        </w:r>
        <w:r w:rsidR="00D02DBB">
          <w:rPr>
            <w:noProof/>
            <w:webHidden/>
          </w:rPr>
          <w:fldChar w:fldCharType="begin"/>
        </w:r>
        <w:r w:rsidR="00D02DBB">
          <w:rPr>
            <w:noProof/>
            <w:webHidden/>
          </w:rPr>
          <w:instrText xml:space="preserve"> PAGEREF _Toc91777656 \h </w:instrText>
        </w:r>
        <w:r w:rsidR="00D02DBB">
          <w:rPr>
            <w:noProof/>
            <w:webHidden/>
          </w:rPr>
        </w:r>
        <w:r w:rsidR="00D02DBB">
          <w:rPr>
            <w:noProof/>
            <w:webHidden/>
          </w:rPr>
          <w:fldChar w:fldCharType="separate"/>
        </w:r>
        <w:r w:rsidR="00D02DBB">
          <w:rPr>
            <w:noProof/>
            <w:webHidden/>
          </w:rPr>
          <w:t>3</w:t>
        </w:r>
        <w:r w:rsidR="00D02DBB">
          <w:rPr>
            <w:noProof/>
            <w:webHidden/>
          </w:rPr>
          <w:fldChar w:fldCharType="end"/>
        </w:r>
      </w:hyperlink>
    </w:p>
    <w:p w14:paraId="011EE78E" w14:textId="647E8499" w:rsidR="00801828" w:rsidRDefault="0035669B" w:rsidP="00D82678">
      <w:pPr>
        <w:rPr>
          <w:noProof/>
        </w:rPr>
      </w:pPr>
      <w:r>
        <w:fldChar w:fldCharType="end"/>
      </w:r>
      <w:r w:rsidR="00801828">
        <w:fldChar w:fldCharType="begin"/>
      </w:r>
      <w:r w:rsidR="00801828">
        <w:instrText xml:space="preserve"> TOC \h \z \c "Table" </w:instrText>
      </w:r>
      <w:r w:rsidR="00801828">
        <w:fldChar w:fldCharType="separate"/>
      </w:r>
    </w:p>
    <w:p w14:paraId="19A5D4AE" w14:textId="6409B40F" w:rsidR="00801828" w:rsidRDefault="00801828">
      <w:pPr>
        <w:pStyle w:val="TableofFigures"/>
        <w:tabs>
          <w:tab w:val="right" w:leader="dot" w:pos="10456"/>
        </w:tabs>
        <w:rPr>
          <w:noProof/>
          <w:sz w:val="22"/>
          <w:szCs w:val="22"/>
          <w:lang w:bidi="ar-SA"/>
        </w:rPr>
      </w:pPr>
      <w:hyperlink w:anchor="_Toc91936677" w:history="1">
        <w:r w:rsidRPr="00561067">
          <w:rPr>
            <w:rStyle w:val="Hyperlink"/>
            <w:noProof/>
          </w:rPr>
          <w:t>Table 1(Responsibility Matrix)</w:t>
        </w:r>
        <w:r>
          <w:rPr>
            <w:noProof/>
            <w:webHidden/>
          </w:rPr>
          <w:tab/>
        </w:r>
        <w:r>
          <w:rPr>
            <w:noProof/>
            <w:webHidden/>
          </w:rPr>
          <w:fldChar w:fldCharType="begin"/>
        </w:r>
        <w:r>
          <w:rPr>
            <w:noProof/>
            <w:webHidden/>
          </w:rPr>
          <w:instrText xml:space="preserve"> PAGEREF _Toc91936677 \h </w:instrText>
        </w:r>
        <w:r>
          <w:rPr>
            <w:noProof/>
            <w:webHidden/>
          </w:rPr>
        </w:r>
        <w:r>
          <w:rPr>
            <w:noProof/>
            <w:webHidden/>
          </w:rPr>
          <w:fldChar w:fldCharType="separate"/>
        </w:r>
        <w:r>
          <w:rPr>
            <w:noProof/>
            <w:webHidden/>
          </w:rPr>
          <w:t>16</w:t>
        </w:r>
        <w:r>
          <w:rPr>
            <w:noProof/>
            <w:webHidden/>
          </w:rPr>
          <w:fldChar w:fldCharType="end"/>
        </w:r>
      </w:hyperlink>
    </w:p>
    <w:p w14:paraId="09DCE37E" w14:textId="00EF5ADE" w:rsidR="00801828" w:rsidRDefault="00801828">
      <w:pPr>
        <w:pStyle w:val="TableofFigures"/>
        <w:tabs>
          <w:tab w:val="right" w:leader="dot" w:pos="10456"/>
        </w:tabs>
        <w:rPr>
          <w:noProof/>
          <w:sz w:val="22"/>
          <w:szCs w:val="22"/>
          <w:lang w:bidi="ar-SA"/>
        </w:rPr>
      </w:pPr>
      <w:hyperlink w:anchor="_Toc91936678" w:history="1">
        <w:r w:rsidRPr="00561067">
          <w:rPr>
            <w:rStyle w:val="Hyperlink"/>
            <w:noProof/>
          </w:rPr>
          <w:t>Table 2(Team Plan)</w:t>
        </w:r>
        <w:r>
          <w:rPr>
            <w:noProof/>
            <w:webHidden/>
          </w:rPr>
          <w:tab/>
        </w:r>
        <w:r>
          <w:rPr>
            <w:noProof/>
            <w:webHidden/>
          </w:rPr>
          <w:fldChar w:fldCharType="begin"/>
        </w:r>
        <w:r>
          <w:rPr>
            <w:noProof/>
            <w:webHidden/>
          </w:rPr>
          <w:instrText xml:space="preserve"> PAGEREF _Toc91936678 \h </w:instrText>
        </w:r>
        <w:r>
          <w:rPr>
            <w:noProof/>
            <w:webHidden/>
          </w:rPr>
        </w:r>
        <w:r>
          <w:rPr>
            <w:noProof/>
            <w:webHidden/>
          </w:rPr>
          <w:fldChar w:fldCharType="separate"/>
        </w:r>
        <w:r>
          <w:rPr>
            <w:noProof/>
            <w:webHidden/>
          </w:rPr>
          <w:t>17</w:t>
        </w:r>
        <w:r>
          <w:rPr>
            <w:noProof/>
            <w:webHidden/>
          </w:rPr>
          <w:fldChar w:fldCharType="end"/>
        </w:r>
      </w:hyperlink>
    </w:p>
    <w:p w14:paraId="377A28A8" w14:textId="6EEC7A5B" w:rsidR="00D02DBB" w:rsidRPr="00801828" w:rsidRDefault="00801828" w:rsidP="00D82678">
      <w:r>
        <w:fldChar w:fldCharType="end"/>
      </w:r>
    </w:p>
    <w:p w14:paraId="234BFFBC" w14:textId="1852E239" w:rsidR="00E2703D" w:rsidRDefault="00E2703D" w:rsidP="00E2703D">
      <w:r>
        <w:br w:type="page"/>
      </w:r>
    </w:p>
    <w:p w14:paraId="2800DD4D" w14:textId="0F0150C8" w:rsidR="00063664" w:rsidRDefault="00063664" w:rsidP="00601F74">
      <w:pPr>
        <w:pStyle w:val="Heading1"/>
      </w:pPr>
      <w:bookmarkStart w:id="1" w:name="_Toc91759548"/>
      <w:bookmarkStart w:id="2" w:name="_Toc91935507"/>
      <w:r w:rsidRPr="00601F74">
        <w:lastRenderedPageBreak/>
        <w:t>Chapter 01</w:t>
      </w:r>
      <w:bookmarkEnd w:id="1"/>
      <w:bookmarkEnd w:id="2"/>
    </w:p>
    <w:p w14:paraId="4084D35C" w14:textId="77777777" w:rsidR="00597E81" w:rsidRPr="00597E81" w:rsidRDefault="00597E81" w:rsidP="00597E81"/>
    <w:p w14:paraId="7CBF2534" w14:textId="0E0B7FF4" w:rsidR="00063664" w:rsidRDefault="00063664" w:rsidP="00601F74">
      <w:pPr>
        <w:pStyle w:val="Heading2"/>
      </w:pPr>
      <w:bookmarkStart w:id="3" w:name="_Toc91759549"/>
      <w:bookmarkStart w:id="4" w:name="_Toc91935508"/>
      <w:r w:rsidRPr="00601F74">
        <w:t>Introduction</w:t>
      </w:r>
      <w:bookmarkEnd w:id="3"/>
      <w:bookmarkEnd w:id="4"/>
    </w:p>
    <w:p w14:paraId="6A385AD3" w14:textId="77777777" w:rsidR="00597E81" w:rsidRPr="00597E81" w:rsidRDefault="00597E81" w:rsidP="00597E81"/>
    <w:p w14:paraId="4C03295C" w14:textId="77777777" w:rsidR="00063664" w:rsidRPr="00E97617" w:rsidRDefault="00063664" w:rsidP="00063664">
      <w:pPr>
        <w:rPr>
          <w:szCs w:val="24"/>
        </w:rPr>
      </w:pPr>
      <w:r w:rsidRPr="00E97617">
        <w:rPr>
          <w:szCs w:val="24"/>
        </w:rPr>
        <w:t xml:space="preserve">First car accident happened on August 31,1869 in a town in Ireland because of that accident women lost her life. After that incident according to the WHO (World Health Organization) estimates,1.25 million people die every year due to road traffic accidents. In Sri Lanka also number of accidents increasing year by year and day by day. In 1967 The national Transportation Safety Board was created in 1967 and later on known as National Highway Traffic Safety Administration (NHTSA). In 70s as the NHTSA began testing vehicle safety which forced manufactures to put a bigger focus on servility. Its clear road safety has risen dramatically, Thanks to technology and policy improvements, but that doesn't mean there isn't room for improvement. When we talk about cars as example we know with the improvement of the technology there’s so many options and equipment’s are develop with safety as </w:t>
      </w:r>
      <w:proofErr w:type="spellStart"/>
      <w:r w:rsidRPr="00E97617">
        <w:rPr>
          <w:szCs w:val="24"/>
        </w:rPr>
        <w:t>a</w:t>
      </w:r>
      <w:proofErr w:type="spellEnd"/>
      <w:r w:rsidRPr="00E97617">
        <w:rPr>
          <w:szCs w:val="24"/>
        </w:rPr>
        <w:t xml:space="preserve"> example suspension systems in  cars designed for tracks will always have stiff suspensions this helps them keep their tires in contact with the ground , ensuring traction is not lost in corners through tilting ,while maintain a consistent ride height, an important characteristic for vehicle like cross bow ,as it's undercarriage forms a significant part of its downface generation through its rear diffuser it's important to maintain a low center of gravity too, as this minimizes that rolling effect. We all know when it comes to a vehicle first priority is safety and this project is all about next step in safety options in a vehicle.</w:t>
      </w:r>
    </w:p>
    <w:p w14:paraId="305696CC" w14:textId="77777777" w:rsidR="00063664" w:rsidRPr="00E97617" w:rsidRDefault="00063664" w:rsidP="00063664">
      <w:pPr>
        <w:rPr>
          <w:szCs w:val="24"/>
        </w:rPr>
      </w:pPr>
    </w:p>
    <w:p w14:paraId="36B83F45" w14:textId="42AD4DEF" w:rsidR="00063664" w:rsidRDefault="00063664" w:rsidP="00601F74">
      <w:pPr>
        <w:pStyle w:val="Heading2"/>
      </w:pPr>
      <w:bookmarkStart w:id="5" w:name="_Toc91935509"/>
      <w:r w:rsidRPr="00601F74">
        <w:t>Problem Definition</w:t>
      </w:r>
      <w:bookmarkEnd w:id="5"/>
    </w:p>
    <w:p w14:paraId="0D9397AE" w14:textId="77777777" w:rsidR="00597E81" w:rsidRPr="00597E81" w:rsidRDefault="00597E81" w:rsidP="00597E81"/>
    <w:p w14:paraId="5560043F" w14:textId="1881EF88" w:rsidR="00063664" w:rsidRPr="00E97617" w:rsidRDefault="00063664" w:rsidP="00063664">
      <w:pPr>
        <w:rPr>
          <w:szCs w:val="24"/>
        </w:rPr>
      </w:pPr>
      <w:r w:rsidRPr="00E97617">
        <w:rPr>
          <w:szCs w:val="24"/>
        </w:rPr>
        <w:t xml:space="preserve">As we all aware when an accident happened most of the time driver and passengers passed away and they need help if the </w:t>
      </w:r>
      <w:r w:rsidR="00601F74" w:rsidRPr="00E97617">
        <w:rPr>
          <w:szCs w:val="24"/>
        </w:rPr>
        <w:t>help late</w:t>
      </w:r>
      <w:r w:rsidRPr="00E97617">
        <w:rPr>
          <w:szCs w:val="24"/>
        </w:rPr>
        <w:t xml:space="preserve"> injuries can be serious or maybe they lost </w:t>
      </w:r>
      <w:r w:rsidR="00601F74" w:rsidRPr="00E97617">
        <w:rPr>
          <w:szCs w:val="24"/>
        </w:rPr>
        <w:t>their</w:t>
      </w:r>
      <w:r w:rsidRPr="00E97617">
        <w:rPr>
          <w:szCs w:val="24"/>
        </w:rPr>
        <w:t xml:space="preserve"> life because of that. Present days with the technology improvement vehicle companies add many options to avoid an accident as an example There are so many sensors to detect vehicle </w:t>
      </w:r>
      <w:r w:rsidR="00601F74" w:rsidRPr="00E97617">
        <w:rPr>
          <w:szCs w:val="24"/>
        </w:rPr>
        <w:t>distant and</w:t>
      </w:r>
      <w:r w:rsidRPr="00E97617">
        <w:rPr>
          <w:szCs w:val="24"/>
        </w:rPr>
        <w:t xml:space="preserve"> automatically </w:t>
      </w:r>
      <w:r w:rsidR="00601F74" w:rsidRPr="00E97617">
        <w:rPr>
          <w:szCs w:val="24"/>
        </w:rPr>
        <w:t>brakes before</w:t>
      </w:r>
      <w:r w:rsidRPr="00E97617">
        <w:rPr>
          <w:szCs w:val="24"/>
        </w:rPr>
        <w:t xml:space="preserve"> it </w:t>
      </w:r>
      <w:r w:rsidR="00601F74" w:rsidRPr="00E97617">
        <w:rPr>
          <w:szCs w:val="24"/>
        </w:rPr>
        <w:t>gets</w:t>
      </w:r>
      <w:r w:rsidRPr="00E97617">
        <w:rPr>
          <w:szCs w:val="24"/>
        </w:rPr>
        <w:t xml:space="preserve"> hit. But when it comes to after someone faced an accident there is no any option to get help if the person </w:t>
      </w:r>
      <w:r w:rsidR="00601F74" w:rsidRPr="00E97617">
        <w:rPr>
          <w:szCs w:val="24"/>
        </w:rPr>
        <w:t>lucky,</w:t>
      </w:r>
      <w:r w:rsidRPr="00E97617">
        <w:rPr>
          <w:szCs w:val="24"/>
        </w:rPr>
        <w:t xml:space="preserve"> he or she gets help from people who are around but </w:t>
      </w:r>
      <w:r w:rsidR="00601F74" w:rsidRPr="00E97617">
        <w:rPr>
          <w:szCs w:val="24"/>
        </w:rPr>
        <w:t>let’s</w:t>
      </w:r>
      <w:r w:rsidRPr="00E97617">
        <w:rPr>
          <w:szCs w:val="24"/>
        </w:rPr>
        <w:t xml:space="preserve"> think someone faced an accident in a lonely road at night there is no any help because of that one or many </w:t>
      </w:r>
      <w:r w:rsidR="00601F74" w:rsidRPr="00E97617">
        <w:rPr>
          <w:szCs w:val="24"/>
        </w:rPr>
        <w:t>lives</w:t>
      </w:r>
      <w:r w:rsidRPr="00E97617">
        <w:rPr>
          <w:szCs w:val="24"/>
        </w:rPr>
        <w:t xml:space="preserve"> are in danger. </w:t>
      </w:r>
    </w:p>
    <w:p w14:paraId="5F8FB7FB" w14:textId="77777777" w:rsidR="00063664" w:rsidRPr="00E97617" w:rsidRDefault="00063664" w:rsidP="00063664">
      <w:pPr>
        <w:rPr>
          <w:szCs w:val="24"/>
        </w:rPr>
      </w:pPr>
    </w:p>
    <w:p w14:paraId="278564C1" w14:textId="722E971E" w:rsidR="00063664" w:rsidRDefault="00063664" w:rsidP="00601F74">
      <w:pPr>
        <w:pStyle w:val="Heading2"/>
      </w:pPr>
      <w:bookmarkStart w:id="6" w:name="_Toc91935510"/>
      <w:r w:rsidRPr="00601F74">
        <w:t>Project Objectives</w:t>
      </w:r>
      <w:bookmarkEnd w:id="6"/>
    </w:p>
    <w:p w14:paraId="006860D9" w14:textId="77777777" w:rsidR="00597E81" w:rsidRPr="00597E81" w:rsidRDefault="00597E81" w:rsidP="00597E81"/>
    <w:p w14:paraId="437712FC" w14:textId="4314290F" w:rsidR="00063664" w:rsidRPr="00E97617" w:rsidRDefault="00063664" w:rsidP="00063664">
      <w:pPr>
        <w:rPr>
          <w:szCs w:val="24"/>
        </w:rPr>
      </w:pPr>
      <w:r w:rsidRPr="00E97617">
        <w:rPr>
          <w:szCs w:val="24"/>
        </w:rPr>
        <w:t xml:space="preserve">As explain in the problem definition part this project is about helping person who faced an accident. After an accident most of the time it can be serious and they need emergency help in this project system detect the accident and it gives an emergency alert to the driver through a mobile app if the driver </w:t>
      </w:r>
      <w:r w:rsidR="00601F74" w:rsidRPr="00E97617">
        <w:rPr>
          <w:szCs w:val="24"/>
        </w:rPr>
        <w:t>doesn’t</w:t>
      </w:r>
      <w:r w:rsidRPr="00E97617">
        <w:rPr>
          <w:szCs w:val="24"/>
        </w:rPr>
        <w:t xml:space="preserve"> respond to the emergency alert within the time system define, system detect it as an emergency situation and through the system it automatically </w:t>
      </w:r>
      <w:r w:rsidR="00601F74" w:rsidRPr="00E97617">
        <w:rPr>
          <w:szCs w:val="24"/>
        </w:rPr>
        <w:t>calls</w:t>
      </w:r>
      <w:r w:rsidRPr="00E97617">
        <w:rPr>
          <w:szCs w:val="24"/>
        </w:rPr>
        <w:t xml:space="preserve"> police station and medical team with location. </w:t>
      </w:r>
    </w:p>
    <w:p w14:paraId="4A202357" w14:textId="77777777" w:rsidR="00063664" w:rsidRPr="00E97617" w:rsidRDefault="00063664" w:rsidP="00063664">
      <w:pPr>
        <w:rPr>
          <w:szCs w:val="24"/>
        </w:rPr>
      </w:pPr>
    </w:p>
    <w:p w14:paraId="77761DA7" w14:textId="095C8070" w:rsidR="00601F74" w:rsidRDefault="00601F74" w:rsidP="00601F74">
      <w:pPr>
        <w:pStyle w:val="Heading2"/>
      </w:pPr>
    </w:p>
    <w:p w14:paraId="3CB80A66" w14:textId="77777777" w:rsidR="00601F74" w:rsidRPr="00601F74" w:rsidRDefault="00601F74" w:rsidP="00601F74"/>
    <w:p w14:paraId="4DF8999F" w14:textId="5B160978" w:rsidR="00063664" w:rsidRPr="00601F74" w:rsidRDefault="00063664" w:rsidP="00601F74">
      <w:pPr>
        <w:pStyle w:val="Heading2"/>
      </w:pPr>
      <w:bookmarkStart w:id="7" w:name="_Toc91935511"/>
      <w:r w:rsidRPr="00601F74">
        <w:lastRenderedPageBreak/>
        <w:t>Scope of project</w:t>
      </w:r>
      <w:bookmarkEnd w:id="7"/>
      <w:r w:rsidRPr="00601F74">
        <w:t xml:space="preserve"> </w:t>
      </w:r>
    </w:p>
    <w:p w14:paraId="2DEB3B35" w14:textId="77777777" w:rsidR="00597E81" w:rsidRDefault="00597E81" w:rsidP="00063664">
      <w:pPr>
        <w:rPr>
          <w:sz w:val="18"/>
          <w:szCs w:val="18"/>
        </w:rPr>
      </w:pPr>
    </w:p>
    <w:p w14:paraId="50136D95" w14:textId="36AD3587" w:rsidR="00063664" w:rsidRPr="00E97617" w:rsidRDefault="00063664" w:rsidP="00063664">
      <w:pPr>
        <w:rPr>
          <w:szCs w:val="24"/>
        </w:rPr>
      </w:pPr>
      <w:r w:rsidRPr="00E97617">
        <w:rPr>
          <w:szCs w:val="24"/>
        </w:rPr>
        <w:t>When it comes to Scope of project main process is with the sensor, with this sensor it can detect if the vehicle roll, yaw and pitch. Let’s get through these three words first in the vehicle coordinate system,</w:t>
      </w:r>
    </w:p>
    <w:p w14:paraId="145FDD99" w14:textId="344B3ED0" w:rsidR="00063664" w:rsidRPr="00597E81" w:rsidRDefault="00597E81" w:rsidP="00063664">
      <w:pPr>
        <w:rPr>
          <w:b/>
          <w:bCs/>
          <w:szCs w:val="24"/>
        </w:rPr>
      </w:pPr>
      <w:r w:rsidRPr="00597E81">
        <w:rPr>
          <w:b/>
          <w:bCs/>
          <w:szCs w:val="24"/>
        </w:rPr>
        <w:tab/>
      </w:r>
      <w:r w:rsidR="00063664" w:rsidRPr="00597E81">
        <w:rPr>
          <w:b/>
          <w:bCs/>
          <w:szCs w:val="24"/>
        </w:rPr>
        <w:t>rotation along the longitudinal x-axis is called roll.</w:t>
      </w:r>
    </w:p>
    <w:p w14:paraId="3CC502B6" w14:textId="6204F0D4" w:rsidR="00063664" w:rsidRPr="00597E81" w:rsidRDefault="00597E81" w:rsidP="00063664">
      <w:pPr>
        <w:rPr>
          <w:b/>
          <w:bCs/>
          <w:szCs w:val="24"/>
        </w:rPr>
      </w:pPr>
      <w:r w:rsidRPr="00597E81">
        <w:rPr>
          <w:b/>
          <w:bCs/>
          <w:szCs w:val="24"/>
        </w:rPr>
        <w:tab/>
      </w:r>
      <w:r w:rsidR="00063664" w:rsidRPr="00597E81">
        <w:rPr>
          <w:b/>
          <w:bCs/>
          <w:szCs w:val="24"/>
        </w:rPr>
        <w:t>rotation along the lateral y-axis is pitch.</w:t>
      </w:r>
    </w:p>
    <w:p w14:paraId="6D05C892" w14:textId="26BDD85F" w:rsidR="00063664" w:rsidRDefault="00597E81" w:rsidP="00063664">
      <w:pPr>
        <w:rPr>
          <w:b/>
          <w:bCs/>
          <w:szCs w:val="24"/>
        </w:rPr>
      </w:pPr>
      <w:r w:rsidRPr="00597E81">
        <w:rPr>
          <w:b/>
          <w:bCs/>
          <w:szCs w:val="24"/>
        </w:rPr>
        <w:tab/>
      </w:r>
      <w:r w:rsidR="00063664" w:rsidRPr="00597E81">
        <w:rPr>
          <w:b/>
          <w:bCs/>
          <w:szCs w:val="24"/>
        </w:rPr>
        <w:t>rotation along the vertical z-axis is the yaw.</w:t>
      </w:r>
    </w:p>
    <w:p w14:paraId="5C227506" w14:textId="77777777" w:rsidR="00597E81" w:rsidRPr="00597E81" w:rsidRDefault="00597E81" w:rsidP="00063664">
      <w:pPr>
        <w:rPr>
          <w:b/>
          <w:bCs/>
          <w:szCs w:val="24"/>
        </w:rPr>
      </w:pPr>
    </w:p>
    <w:p w14:paraId="0748A6BD" w14:textId="2D0C445D" w:rsidR="00597E81" w:rsidRPr="00597E81" w:rsidRDefault="00597E81" w:rsidP="00597E81">
      <w:pPr>
        <w:pStyle w:val="Heading4"/>
        <w:rPr>
          <w:b/>
          <w:bCs/>
        </w:rPr>
      </w:pPr>
      <w:r w:rsidRPr="00597E81">
        <w:rPr>
          <w:b/>
          <w:bCs/>
        </w:rPr>
        <w:t>rotation along the longitudinal x-axis(roll)</w:t>
      </w:r>
    </w:p>
    <w:p w14:paraId="385198C1" w14:textId="30F05015" w:rsidR="00063664" w:rsidRDefault="00063664" w:rsidP="00063664">
      <w:pPr>
        <w:rPr>
          <w:szCs w:val="24"/>
        </w:rPr>
      </w:pPr>
      <w:r w:rsidRPr="00E97617">
        <w:rPr>
          <w:szCs w:val="24"/>
        </w:rPr>
        <w:t xml:space="preserve">roll is the rotation of the car about the longitudinal axis it is also referred as side to side motion of a car about the longitudinal axis passing through the cg of the vehicle </w:t>
      </w:r>
      <w:proofErr w:type="spellStart"/>
      <w:r w:rsidRPr="00E97617">
        <w:rPr>
          <w:szCs w:val="24"/>
        </w:rPr>
        <w:t>its</w:t>
      </w:r>
      <w:proofErr w:type="spellEnd"/>
      <w:r w:rsidRPr="00E97617">
        <w:rPr>
          <w:szCs w:val="24"/>
        </w:rPr>
        <w:t xml:space="preserve"> also defines that how well car can distribute its weight while turning role is experienced in response to the cornering centrifugal forces whenever there is sharp turning maneuver roll comes into act but if it is excessive the literally the car swing into a drift in general positive roll angle is measured when the vehicle poses an upward movement on the right side while the upward movement on left side termed is negative roll angle.</w:t>
      </w:r>
    </w:p>
    <w:p w14:paraId="0E3CF47F" w14:textId="77777777" w:rsidR="00597E81" w:rsidRPr="00E97617" w:rsidRDefault="00597E81" w:rsidP="00063664">
      <w:pPr>
        <w:rPr>
          <w:szCs w:val="24"/>
        </w:rPr>
      </w:pPr>
    </w:p>
    <w:p w14:paraId="75E875EC" w14:textId="22668876" w:rsidR="00597E81" w:rsidRPr="00597E81" w:rsidRDefault="00597E81" w:rsidP="00597E81">
      <w:pPr>
        <w:pStyle w:val="Heading4"/>
        <w:rPr>
          <w:b/>
          <w:bCs/>
        </w:rPr>
      </w:pPr>
      <w:r w:rsidRPr="00597E81">
        <w:rPr>
          <w:b/>
          <w:bCs/>
        </w:rPr>
        <w:t>rotation along the lateral y-axis (pitch)</w:t>
      </w:r>
    </w:p>
    <w:p w14:paraId="08B678E5" w14:textId="537C6ED2" w:rsidR="00063664" w:rsidRDefault="00063664" w:rsidP="00063664">
      <w:pPr>
        <w:rPr>
          <w:szCs w:val="24"/>
        </w:rPr>
      </w:pPr>
      <w:r w:rsidRPr="00E97617">
        <w:rPr>
          <w:szCs w:val="24"/>
        </w:rPr>
        <w:t xml:space="preserve">It is the rotation of the car about the traverse axis it is also referred as the front and rear motion of the car about  the transverse axis passing through the cg of the vehicle </w:t>
      </w:r>
      <w:r w:rsidR="00601F74" w:rsidRPr="00E97617">
        <w:rPr>
          <w:szCs w:val="24"/>
        </w:rPr>
        <w:t>it’s</w:t>
      </w:r>
      <w:r w:rsidRPr="00E97617">
        <w:rPr>
          <w:szCs w:val="24"/>
        </w:rPr>
        <w:t xml:space="preserve"> also defines that how well car can distribute its weight during the active acceleration and deceleration pitch is experienced in response to acceleration and deceleration forces so when a car is underbracing vehicle decelerates where the  weight of the car is transferred to the front making  the car body to lean forward similarly when it accelerates the lean's back transferring its weight on rear wheels proper pitching of a vehicle leads to maintains correct altitude and ensures comfortable ride in general positive pitch angle is measured when the vehicle nose is in upward movement while the downward movement of vehicle nose is negative pitch angle.</w:t>
      </w:r>
    </w:p>
    <w:p w14:paraId="67B46174" w14:textId="77777777" w:rsidR="00597E81" w:rsidRPr="00E97617" w:rsidRDefault="00597E81" w:rsidP="00063664">
      <w:pPr>
        <w:rPr>
          <w:szCs w:val="24"/>
        </w:rPr>
      </w:pPr>
    </w:p>
    <w:p w14:paraId="10EDE609" w14:textId="55227A62" w:rsidR="00597E81" w:rsidRPr="00597E81" w:rsidRDefault="00597E81" w:rsidP="00597E81">
      <w:pPr>
        <w:pStyle w:val="Heading4"/>
        <w:rPr>
          <w:b/>
          <w:bCs/>
        </w:rPr>
      </w:pPr>
      <w:r w:rsidRPr="00597E81">
        <w:rPr>
          <w:b/>
          <w:bCs/>
        </w:rPr>
        <w:t>rotation along the vertical z-axis (yaw)</w:t>
      </w:r>
    </w:p>
    <w:p w14:paraId="0D38EC14" w14:textId="3CE74FD1" w:rsidR="00063664" w:rsidRPr="00E97617" w:rsidRDefault="00063664" w:rsidP="00063664">
      <w:pPr>
        <w:rPr>
          <w:szCs w:val="24"/>
        </w:rPr>
      </w:pPr>
      <w:r w:rsidRPr="00E97617">
        <w:rPr>
          <w:szCs w:val="24"/>
        </w:rPr>
        <w:t>it is the rotation of the car about the vertical axis it is also referred as the left to right motion of a car about the vertical axis passing through the cg of the vehicle yaw is experienced in response to cornering and also sometimes induced by the side wind  so whenever there is a turning maneuver the car wheels rotate at different speed when the car turns left the right wheels rotate faster than the left wheel this is because the right wheel covers the maximum distance than the left wheel which in turn creates an imbalanced force and vehicle turn is influenced by this force leading to yaw to be more precise more the sharper the turn in general positive yaw angle is measured when the vehicle's front end rotates towards right while the negative yaw angle is measured as the vehicle's front end rotates towards left.</w:t>
      </w:r>
    </w:p>
    <w:p w14:paraId="5BC57928" w14:textId="128E0D29" w:rsidR="00063664" w:rsidRPr="00E97617" w:rsidRDefault="00063664" w:rsidP="00063664">
      <w:pPr>
        <w:rPr>
          <w:szCs w:val="24"/>
        </w:rPr>
      </w:pPr>
      <w:r w:rsidRPr="00E97617">
        <w:rPr>
          <w:szCs w:val="24"/>
        </w:rPr>
        <w:t xml:space="preserve">And </w:t>
      </w:r>
      <w:r w:rsidR="00601F74" w:rsidRPr="00E97617">
        <w:rPr>
          <w:szCs w:val="24"/>
        </w:rPr>
        <w:t>also,</w:t>
      </w:r>
      <w:r w:rsidRPr="00E97617">
        <w:rPr>
          <w:szCs w:val="24"/>
        </w:rPr>
        <w:t xml:space="preserve"> with this sensor it can detect quick accelerations, quick decrease in </w:t>
      </w:r>
      <w:r w:rsidR="00601F74" w:rsidRPr="00E97617">
        <w:rPr>
          <w:szCs w:val="24"/>
        </w:rPr>
        <w:t>speed with</w:t>
      </w:r>
      <w:r w:rsidRPr="00E97617">
        <w:rPr>
          <w:szCs w:val="24"/>
        </w:rPr>
        <w:t xml:space="preserve"> this sensor system can detect those variables and system detect if the situation is bad or not if the situation bad it gives alert to the person through the application.</w:t>
      </w:r>
    </w:p>
    <w:p w14:paraId="41C5CEB8" w14:textId="7B73D05B" w:rsidR="00063664" w:rsidRDefault="00063664" w:rsidP="00063664">
      <w:pPr>
        <w:rPr>
          <w:szCs w:val="24"/>
        </w:rPr>
      </w:pPr>
    </w:p>
    <w:p w14:paraId="250D2314" w14:textId="04077F06" w:rsidR="00601F74" w:rsidRDefault="00601F74" w:rsidP="00063664">
      <w:pPr>
        <w:rPr>
          <w:szCs w:val="24"/>
        </w:rPr>
      </w:pPr>
    </w:p>
    <w:p w14:paraId="6D31B5E5" w14:textId="77777777" w:rsidR="00601F74" w:rsidRPr="00E97617" w:rsidRDefault="00601F74" w:rsidP="00063664">
      <w:pPr>
        <w:rPr>
          <w:szCs w:val="24"/>
        </w:rPr>
      </w:pPr>
    </w:p>
    <w:p w14:paraId="5C9844DB" w14:textId="77777777" w:rsidR="00063664" w:rsidRPr="00E97617" w:rsidRDefault="00063664" w:rsidP="00601F74">
      <w:pPr>
        <w:pStyle w:val="Heading2"/>
      </w:pPr>
      <w:bookmarkStart w:id="8" w:name="_Toc91935512"/>
      <w:r w:rsidRPr="00E97617">
        <w:lastRenderedPageBreak/>
        <w:t>Chapter Summery</w:t>
      </w:r>
      <w:bookmarkEnd w:id="8"/>
      <w:r w:rsidRPr="00E97617">
        <w:t xml:space="preserve"> </w:t>
      </w:r>
    </w:p>
    <w:p w14:paraId="5896617F" w14:textId="77777777" w:rsidR="00063664" w:rsidRPr="00E97617" w:rsidRDefault="00063664" w:rsidP="00063664">
      <w:pPr>
        <w:rPr>
          <w:szCs w:val="24"/>
        </w:rPr>
      </w:pPr>
    </w:p>
    <w:p w14:paraId="278949D4" w14:textId="74BA6EEB" w:rsidR="00601F74" w:rsidRDefault="00063664" w:rsidP="00601F74">
      <w:pPr>
        <w:rPr>
          <w:szCs w:val="24"/>
        </w:rPr>
      </w:pPr>
      <w:r w:rsidRPr="00E97617">
        <w:rPr>
          <w:szCs w:val="24"/>
        </w:rPr>
        <w:t>This system is for vehicles and it can be help to saving people life or getting seriously injured. With the sensor in the system detect if there any accident and it gives an emergency alert to driver through the mobile app if the driver doesn’t respond to the emergency alert within the time system automatically inform to the police and medical team for help with the location. This sensor detect roll, yaw, pitch, speed increase and speed decrease this data helps to the system to define the situation.</w:t>
      </w:r>
    </w:p>
    <w:p w14:paraId="5F653874" w14:textId="4933A703" w:rsidR="00601F74" w:rsidRDefault="00601F74" w:rsidP="00601F74">
      <w:pPr>
        <w:pStyle w:val="Heading1"/>
      </w:pPr>
    </w:p>
    <w:p w14:paraId="5D9AF501" w14:textId="271C019D" w:rsidR="00601F74" w:rsidRDefault="00601F74" w:rsidP="00601F74"/>
    <w:p w14:paraId="78769B67" w14:textId="7934C789" w:rsidR="00601F74" w:rsidRDefault="00601F74" w:rsidP="00601F74"/>
    <w:p w14:paraId="78D7BC31" w14:textId="075B9386" w:rsidR="00601F74" w:rsidRDefault="00601F74" w:rsidP="00601F74"/>
    <w:p w14:paraId="5F37288F" w14:textId="621BEE95" w:rsidR="00601F74" w:rsidRDefault="00601F74" w:rsidP="00601F74"/>
    <w:p w14:paraId="649CB4E6" w14:textId="6AD4D589" w:rsidR="00601F74" w:rsidRDefault="00601F74" w:rsidP="00601F74"/>
    <w:p w14:paraId="0210DDE3" w14:textId="5C1CFD58" w:rsidR="00601F74" w:rsidRDefault="00601F74" w:rsidP="00601F74"/>
    <w:p w14:paraId="5F2FF56E" w14:textId="4DE77359" w:rsidR="00601F74" w:rsidRDefault="00601F74" w:rsidP="00601F74"/>
    <w:p w14:paraId="4340F6DF" w14:textId="2E4BA52D" w:rsidR="00601F74" w:rsidRDefault="00601F74" w:rsidP="00601F74"/>
    <w:p w14:paraId="270C72DC" w14:textId="239F2EA7" w:rsidR="00601F74" w:rsidRDefault="00601F74" w:rsidP="00601F74"/>
    <w:p w14:paraId="2CCD7025" w14:textId="60540D1D" w:rsidR="00601F74" w:rsidRDefault="00601F74" w:rsidP="00601F74"/>
    <w:p w14:paraId="1387EAED" w14:textId="604C5452" w:rsidR="00601F74" w:rsidRDefault="00601F74" w:rsidP="00601F74"/>
    <w:p w14:paraId="6B4BBFE7" w14:textId="540DF342" w:rsidR="00601F74" w:rsidRDefault="00601F74" w:rsidP="00601F74"/>
    <w:p w14:paraId="363A0C02" w14:textId="6BEB8B2E" w:rsidR="00601F74" w:rsidRDefault="00601F74" w:rsidP="00601F74"/>
    <w:p w14:paraId="4647577A" w14:textId="39F3AF39" w:rsidR="00601F74" w:rsidRDefault="00601F74" w:rsidP="00601F74"/>
    <w:p w14:paraId="5495F79F" w14:textId="18496768" w:rsidR="00601F74" w:rsidRDefault="00601F74" w:rsidP="00601F74"/>
    <w:p w14:paraId="5310AFAF" w14:textId="4230C18A" w:rsidR="00601F74" w:rsidRDefault="00601F74" w:rsidP="00601F74"/>
    <w:p w14:paraId="637D935D" w14:textId="638B3485" w:rsidR="00601F74" w:rsidRDefault="00601F74" w:rsidP="00601F74"/>
    <w:p w14:paraId="6E6AB512" w14:textId="0EB15CD1" w:rsidR="00601F74" w:rsidRDefault="00601F74" w:rsidP="00601F74"/>
    <w:p w14:paraId="45427958" w14:textId="22360062" w:rsidR="00601F74" w:rsidRDefault="00601F74" w:rsidP="00601F74"/>
    <w:p w14:paraId="0CB97A29" w14:textId="4290201B" w:rsidR="00601F74" w:rsidRDefault="00601F74" w:rsidP="00601F74"/>
    <w:p w14:paraId="2E2C81E7" w14:textId="7C804970" w:rsidR="00601F74" w:rsidRDefault="00601F74" w:rsidP="00601F74"/>
    <w:p w14:paraId="608E5BAD" w14:textId="505FDDC7" w:rsidR="00601F74" w:rsidRDefault="00601F74" w:rsidP="00601F74"/>
    <w:p w14:paraId="08CC04A5" w14:textId="15DAF041" w:rsidR="00601F74" w:rsidRDefault="00601F74" w:rsidP="00601F74"/>
    <w:p w14:paraId="0B3FBDF1" w14:textId="27666F3D" w:rsidR="00601F74" w:rsidRDefault="00601F74" w:rsidP="00601F74"/>
    <w:p w14:paraId="1FC642D7" w14:textId="77777777" w:rsidR="00601F74" w:rsidRPr="00601F74" w:rsidRDefault="00601F74" w:rsidP="00601F74"/>
    <w:p w14:paraId="16E933AF" w14:textId="7A8BC72E" w:rsidR="00E2703D" w:rsidRDefault="000A4BE1" w:rsidP="00601F74">
      <w:pPr>
        <w:pStyle w:val="Heading1"/>
      </w:pPr>
      <w:bookmarkStart w:id="9" w:name="_Toc91935513"/>
      <w:r>
        <w:lastRenderedPageBreak/>
        <w:t>Chapter 02</w:t>
      </w:r>
      <w:bookmarkEnd w:id="9"/>
    </w:p>
    <w:p w14:paraId="1059FC2C" w14:textId="77777777" w:rsidR="00B0481F" w:rsidRPr="00B0481F" w:rsidRDefault="00B0481F" w:rsidP="00B0481F"/>
    <w:p w14:paraId="35210F35" w14:textId="672BE9BE" w:rsidR="000A4BE1" w:rsidRDefault="000A4BE1" w:rsidP="00601F74">
      <w:pPr>
        <w:pStyle w:val="Heading2"/>
      </w:pPr>
      <w:bookmarkStart w:id="10" w:name="_Toc91935514"/>
      <w:r>
        <w:t>Requirement Gathering Techniques</w:t>
      </w:r>
      <w:bookmarkEnd w:id="10"/>
    </w:p>
    <w:p w14:paraId="1AB2FBFC" w14:textId="77777777" w:rsidR="00B0481F" w:rsidRPr="00B0481F" w:rsidRDefault="00B0481F" w:rsidP="00B0481F"/>
    <w:p w14:paraId="06575FC4" w14:textId="00D86F41" w:rsidR="00B364D4" w:rsidRDefault="00B90F54" w:rsidP="00B364D4">
      <w:pPr>
        <w:ind w:firstLine="720"/>
      </w:pPr>
      <w:r>
        <w:t xml:space="preserve">In this project our target is to provide a solution for one specific type of user. There won’t be any unintended users. So, we need to get a very good understanding about the requirement. To understand these requirements, we need to work in the targeted environment. In this case, they are </w:t>
      </w:r>
      <w:r w:rsidR="00895E6B">
        <w:t>drivers’</w:t>
      </w:r>
      <w:r>
        <w:t xml:space="preserve"> perspectives, hospitals</w:t>
      </w:r>
      <w:r w:rsidR="00895E6B">
        <w:t xml:space="preserve"> and polices. </w:t>
      </w:r>
      <w:r>
        <w:t xml:space="preserve"> </w:t>
      </w:r>
      <w:r w:rsidR="00895E6B">
        <w:t>We can learn about how often and what kind of situation they have being experienced. Depend on those experiences we can build the solution for the most efficient way possible.</w:t>
      </w:r>
    </w:p>
    <w:p w14:paraId="0A30BA0D" w14:textId="176F070F" w:rsidR="00B364D4" w:rsidRDefault="00B364D4" w:rsidP="00B364D4">
      <w:pPr>
        <w:ind w:firstLine="720"/>
      </w:pPr>
      <w:r>
        <w:t xml:space="preserve">For the system we need to access Internet through a cellular network as the provide GPS support as well. The system requires ability to call and track the vehicle. Most of the modern vehicles seems to have inbuild cellular network for various purpose. </w:t>
      </w:r>
      <w:proofErr w:type="gramStart"/>
      <w:r>
        <w:t>So</w:t>
      </w:r>
      <w:proofErr w:type="gramEnd"/>
      <w:r>
        <w:t xml:space="preserve"> we can access this network to implement the system. But we need to figure out, how to call a near by emergency service via cellular network. For this we may need industry support.</w:t>
      </w:r>
    </w:p>
    <w:p w14:paraId="07711A14" w14:textId="77777777" w:rsidR="00B364D4" w:rsidRDefault="00841E9C" w:rsidP="00B364D4">
      <w:pPr>
        <w:ind w:firstLine="720"/>
      </w:pPr>
      <w:r>
        <w:t>The final goal of this project is to provide the prototype of our solution. This is an excellent way to share or present ideas to the user. So</w:t>
      </w:r>
      <w:r w:rsidR="003B1ADC">
        <w:t>,</w:t>
      </w:r>
      <w:r>
        <w:t xml:space="preserve"> we can demonstrate the prototype to stakeholders and improve the solution more before the implementation.</w:t>
      </w:r>
    </w:p>
    <w:p w14:paraId="0211D108" w14:textId="19021B27" w:rsidR="00B364D4" w:rsidRDefault="00055D02" w:rsidP="00B364D4">
      <w:pPr>
        <w:ind w:firstLine="720"/>
      </w:pPr>
      <w:r>
        <w:t xml:space="preserve">For the final implementation we need to choose an optimal position to place the system in the </w:t>
      </w:r>
      <w:r w:rsidR="003B1ADC">
        <w:t>vehicle</w:t>
      </w:r>
      <w:r>
        <w:t>. So wee need support from industry level team to discuss about vehicle third party installations.</w:t>
      </w:r>
    </w:p>
    <w:p w14:paraId="5D5B1261" w14:textId="77777777" w:rsidR="00B0481F" w:rsidRDefault="00B0481F" w:rsidP="00841E9C">
      <w:pPr>
        <w:pStyle w:val="Heading3"/>
      </w:pPr>
    </w:p>
    <w:p w14:paraId="6EC38F74" w14:textId="5F79C3D8" w:rsidR="00841E9C" w:rsidRDefault="00841E9C" w:rsidP="00841E9C">
      <w:pPr>
        <w:pStyle w:val="Heading3"/>
      </w:pPr>
      <w:bookmarkStart w:id="11" w:name="_Toc91935515"/>
      <w:r>
        <w:t>Existing system</w:t>
      </w:r>
      <w:bookmarkEnd w:id="11"/>
    </w:p>
    <w:p w14:paraId="76E12B26" w14:textId="1E380CBE" w:rsidR="009E4387" w:rsidRDefault="00841E9C" w:rsidP="009E4387">
      <w:pPr>
        <w:ind w:firstLine="720"/>
      </w:pPr>
      <w:r>
        <w:tab/>
        <w:t xml:space="preserve">Talking about existing systems for our solution, currently there only driver’s safety systems to monitor the driver’s health, but not a system of solution for an after accident. In modern cities there are many </w:t>
      </w:r>
      <w:r w:rsidRPr="00895E6B">
        <w:t>surveillance</w:t>
      </w:r>
      <w:r>
        <w:t xml:space="preserve"> systems to monitor, but in case the accident takes place in a place that those system are do not exists, these existing systems are not perfect. In our solution, the system always monitors the </w:t>
      </w:r>
      <w:r w:rsidR="003B1ADC">
        <w:t>vehicle</w:t>
      </w:r>
      <w:r>
        <w:t xml:space="preserve"> momentum and triggers the system if unusual momentum happens. This will increase the chance of</w:t>
      </w:r>
      <w:r w:rsidR="00055D02">
        <w:t xml:space="preserve"> </w:t>
      </w:r>
      <w:r>
        <w:t>survival</w:t>
      </w:r>
      <w:r w:rsidR="00055D02">
        <w:t xml:space="preserve"> of the victim</w:t>
      </w:r>
      <w:r>
        <w:t xml:space="preserve"> more than any other existing system.</w:t>
      </w:r>
    </w:p>
    <w:p w14:paraId="3E370F15" w14:textId="002D363C" w:rsidR="009E4387" w:rsidRDefault="009E4387">
      <w:r>
        <w:br w:type="page"/>
      </w:r>
    </w:p>
    <w:p w14:paraId="5135A97E" w14:textId="55271A0B" w:rsidR="00055D02" w:rsidRDefault="00055D02" w:rsidP="00601F74">
      <w:pPr>
        <w:pStyle w:val="Heading2"/>
      </w:pPr>
      <w:bookmarkStart w:id="12" w:name="_Toc91935516"/>
      <w:r>
        <w:lastRenderedPageBreak/>
        <w:t>Diagrams</w:t>
      </w:r>
      <w:bookmarkEnd w:id="12"/>
    </w:p>
    <w:p w14:paraId="60F538A3" w14:textId="6164F2C3" w:rsidR="00055D02" w:rsidRDefault="00055D02" w:rsidP="00055D02">
      <w:pPr>
        <w:pStyle w:val="Heading3"/>
      </w:pPr>
      <w:bookmarkStart w:id="13" w:name="_Toc91935517"/>
      <w:r>
        <w:t>Entity Relation Diagrams</w:t>
      </w:r>
      <w:bookmarkEnd w:id="13"/>
    </w:p>
    <w:p w14:paraId="78C2096A" w14:textId="77777777" w:rsidR="0035669B" w:rsidRPr="0035669B" w:rsidRDefault="0035669B" w:rsidP="0035669B"/>
    <w:p w14:paraId="1D5B3F42" w14:textId="1F4BBE24" w:rsidR="0035669B" w:rsidRPr="0035669B" w:rsidRDefault="0035669B" w:rsidP="0035669B">
      <w:pPr>
        <w:rPr>
          <w:rStyle w:val="Strong"/>
        </w:rPr>
      </w:pPr>
      <w:r>
        <w:rPr>
          <w:rStyle w:val="Strong"/>
        </w:rPr>
        <w:t>**Note that, the following figure(2.1) is an ER of an optional feature of the system. May not include in the final release**</w:t>
      </w:r>
    </w:p>
    <w:p w14:paraId="65691BE8" w14:textId="7F181A54" w:rsidR="00055D02" w:rsidRPr="00055D02" w:rsidRDefault="00285617" w:rsidP="00055D02">
      <w:r>
        <w:rPr>
          <w:noProof/>
        </w:rPr>
        <w:drawing>
          <wp:inline distT="0" distB="0" distL="0" distR="0" wp14:anchorId="5AB6FA55" wp14:editId="38AE656C">
            <wp:extent cx="5343525" cy="3819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3525" cy="3819525"/>
                    </a:xfrm>
                    <a:prstGeom prst="rect">
                      <a:avLst/>
                    </a:prstGeom>
                    <a:noFill/>
                    <a:ln>
                      <a:noFill/>
                    </a:ln>
                  </pic:spPr>
                </pic:pic>
              </a:graphicData>
            </a:graphic>
          </wp:inline>
        </w:drawing>
      </w:r>
    </w:p>
    <w:p w14:paraId="46A49467" w14:textId="69A1268C" w:rsidR="002A6607" w:rsidRDefault="0035669B" w:rsidP="008E2DA7">
      <w:pPr>
        <w:pStyle w:val="Caption"/>
      </w:pPr>
      <w:bookmarkStart w:id="14" w:name="_Toc91777654"/>
      <w:r>
        <w:t>Figure 2.</w:t>
      </w:r>
      <w:r w:rsidR="004679C4">
        <w:rPr>
          <w:noProof/>
        </w:rPr>
        <w:fldChar w:fldCharType="begin"/>
      </w:r>
      <w:r w:rsidR="004679C4">
        <w:rPr>
          <w:noProof/>
        </w:rPr>
        <w:instrText xml:space="preserve"> SEQ Figure_2 \* ARABIC </w:instrText>
      </w:r>
      <w:r w:rsidR="004679C4">
        <w:rPr>
          <w:noProof/>
        </w:rPr>
        <w:fldChar w:fldCharType="separate"/>
      </w:r>
      <w:r w:rsidR="00426CB5">
        <w:rPr>
          <w:noProof/>
        </w:rPr>
        <w:t>1</w:t>
      </w:r>
      <w:r w:rsidR="004679C4">
        <w:rPr>
          <w:noProof/>
        </w:rPr>
        <w:fldChar w:fldCharType="end"/>
      </w:r>
      <w:r>
        <w:t>(ER Diagram for Facial Recognition system)</w:t>
      </w:r>
      <w:bookmarkEnd w:id="14"/>
    </w:p>
    <w:p w14:paraId="6E4FD24F" w14:textId="20AF9D61" w:rsidR="008E2DA7" w:rsidRDefault="008E2DA7" w:rsidP="008E2DA7">
      <w:pPr>
        <w:pStyle w:val="Heading3"/>
      </w:pPr>
      <w:bookmarkStart w:id="15" w:name="_Toc91935518"/>
      <w:r>
        <w:lastRenderedPageBreak/>
        <w:t>Use Case Diagrams</w:t>
      </w:r>
      <w:bookmarkEnd w:id="15"/>
    </w:p>
    <w:p w14:paraId="1E6477F5" w14:textId="77777777" w:rsidR="004E343F" w:rsidRDefault="004E343F" w:rsidP="004E343F">
      <w:pPr>
        <w:keepNext/>
      </w:pPr>
      <w:r>
        <w:rPr>
          <w:noProof/>
        </w:rPr>
        <w:drawing>
          <wp:inline distT="0" distB="0" distL="0" distR="0" wp14:anchorId="26CC8E7A" wp14:editId="10EF4DCE">
            <wp:extent cx="5105400" cy="3914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5400" cy="3914775"/>
                    </a:xfrm>
                    <a:prstGeom prst="rect">
                      <a:avLst/>
                    </a:prstGeom>
                    <a:noFill/>
                    <a:ln>
                      <a:noFill/>
                    </a:ln>
                  </pic:spPr>
                </pic:pic>
              </a:graphicData>
            </a:graphic>
          </wp:inline>
        </w:drawing>
      </w:r>
    </w:p>
    <w:p w14:paraId="0C356410" w14:textId="2549E3F0" w:rsidR="008E2DA7" w:rsidRDefault="004E343F" w:rsidP="004E343F">
      <w:pPr>
        <w:pStyle w:val="Caption"/>
      </w:pPr>
      <w:bookmarkStart w:id="16" w:name="_Toc91777655"/>
      <w:r>
        <w:t>Figure 2.</w:t>
      </w:r>
      <w:r w:rsidR="004679C4">
        <w:rPr>
          <w:noProof/>
        </w:rPr>
        <w:fldChar w:fldCharType="begin"/>
      </w:r>
      <w:r w:rsidR="004679C4">
        <w:rPr>
          <w:noProof/>
        </w:rPr>
        <w:instrText xml:space="preserve"> SEQ Figure_2 \* ARABIC </w:instrText>
      </w:r>
      <w:r w:rsidR="004679C4">
        <w:rPr>
          <w:noProof/>
        </w:rPr>
        <w:fldChar w:fldCharType="separate"/>
      </w:r>
      <w:r w:rsidR="00426CB5">
        <w:rPr>
          <w:noProof/>
        </w:rPr>
        <w:t>2</w:t>
      </w:r>
      <w:r w:rsidR="004679C4">
        <w:rPr>
          <w:noProof/>
        </w:rPr>
        <w:fldChar w:fldCharType="end"/>
      </w:r>
      <w:r>
        <w:t>(Use Case Diagram for DRS)</w:t>
      </w:r>
      <w:bookmarkEnd w:id="16"/>
    </w:p>
    <w:p w14:paraId="1EBA2DA7" w14:textId="77777777" w:rsidR="00426CB5" w:rsidRPr="00426CB5" w:rsidRDefault="00426CB5" w:rsidP="00426CB5"/>
    <w:p w14:paraId="42781BCA" w14:textId="719F3756" w:rsidR="00F1056E" w:rsidRDefault="00426CB5" w:rsidP="00601F74">
      <w:pPr>
        <w:pStyle w:val="Heading2"/>
      </w:pPr>
      <w:bookmarkStart w:id="17" w:name="_Toc91935519"/>
      <w:r>
        <w:t xml:space="preserve">High Level </w:t>
      </w:r>
      <w:r w:rsidRPr="00426CB5">
        <w:t>Architecture Diagram</w:t>
      </w:r>
      <w:bookmarkEnd w:id="17"/>
    </w:p>
    <w:p w14:paraId="242EB617" w14:textId="77777777" w:rsidR="00426CB5" w:rsidRDefault="00426CB5" w:rsidP="00426CB5">
      <w:pPr>
        <w:keepNext/>
      </w:pPr>
      <w:r>
        <w:rPr>
          <w:noProof/>
        </w:rPr>
        <w:drawing>
          <wp:inline distT="0" distB="0" distL="0" distR="0" wp14:anchorId="49D6F2D6" wp14:editId="35787930">
            <wp:extent cx="6638925" cy="3295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8925" cy="3295650"/>
                    </a:xfrm>
                    <a:prstGeom prst="rect">
                      <a:avLst/>
                    </a:prstGeom>
                    <a:noFill/>
                    <a:ln>
                      <a:noFill/>
                    </a:ln>
                  </pic:spPr>
                </pic:pic>
              </a:graphicData>
            </a:graphic>
          </wp:inline>
        </w:drawing>
      </w:r>
    </w:p>
    <w:p w14:paraId="6172E4C2" w14:textId="77777777" w:rsidR="003B1ADC" w:rsidRDefault="00426CB5" w:rsidP="003B1ADC">
      <w:pPr>
        <w:pStyle w:val="Caption"/>
      </w:pPr>
      <w:bookmarkStart w:id="18" w:name="_Toc91777656"/>
      <w:r>
        <w:t>Figure 2.</w:t>
      </w:r>
      <w:r w:rsidR="004679C4">
        <w:rPr>
          <w:noProof/>
        </w:rPr>
        <w:fldChar w:fldCharType="begin"/>
      </w:r>
      <w:r w:rsidR="004679C4">
        <w:rPr>
          <w:noProof/>
        </w:rPr>
        <w:instrText xml:space="preserve"> SEQ Figure_2 \* ARABIC </w:instrText>
      </w:r>
      <w:r w:rsidR="004679C4">
        <w:rPr>
          <w:noProof/>
        </w:rPr>
        <w:fldChar w:fldCharType="separate"/>
      </w:r>
      <w:r>
        <w:rPr>
          <w:noProof/>
        </w:rPr>
        <w:t>3</w:t>
      </w:r>
      <w:r w:rsidR="004679C4">
        <w:rPr>
          <w:noProof/>
        </w:rPr>
        <w:fldChar w:fldCharType="end"/>
      </w:r>
      <w:r>
        <w:t>(High Level Architecture Diagram)</w:t>
      </w:r>
      <w:bookmarkEnd w:id="18"/>
    </w:p>
    <w:p w14:paraId="27B32942" w14:textId="77777777" w:rsidR="003B1ADC" w:rsidRDefault="003B1ADC">
      <w:pPr>
        <w:rPr>
          <w:bCs/>
          <w:smallCaps/>
          <w:color w:val="4472C4" w:themeColor="accent1"/>
          <w:spacing w:val="6"/>
        </w:rPr>
      </w:pPr>
      <w:r>
        <w:br w:type="page"/>
      </w:r>
    </w:p>
    <w:p w14:paraId="5912CECD" w14:textId="09DCF613" w:rsidR="003B1ADC" w:rsidRDefault="003B1ADC" w:rsidP="00601F74">
      <w:pPr>
        <w:pStyle w:val="Heading2"/>
      </w:pPr>
      <w:bookmarkStart w:id="19" w:name="_Toc91935520"/>
      <w:r>
        <w:lastRenderedPageBreak/>
        <w:t>Chapter Summery</w:t>
      </w:r>
      <w:bookmarkEnd w:id="19"/>
    </w:p>
    <w:p w14:paraId="7CD8DA6A" w14:textId="77777777" w:rsidR="00B0481F" w:rsidRPr="00B0481F" w:rsidRDefault="00B0481F" w:rsidP="00B0481F"/>
    <w:p w14:paraId="7CF9FA6E" w14:textId="77777777" w:rsidR="009E4387" w:rsidRDefault="003B1ADC" w:rsidP="003B1ADC">
      <w:r>
        <w:t xml:space="preserve">In this chapter we have discussed about the </w:t>
      </w:r>
      <w:r w:rsidR="00B364D4">
        <w:t>basic requirements for this system. The final goal is to build a more efficient and reliable solution that the existing solution. The final product will be a full functioning prototype, but it will be enough for demonstration and presenting to the stockholders.</w:t>
      </w:r>
      <w:r w:rsidR="009E4387">
        <w:t xml:space="preserve"> We may seek some industry level guides to implement some key points of the system. </w:t>
      </w:r>
    </w:p>
    <w:p w14:paraId="2EFD399F" w14:textId="4FA6A865" w:rsidR="009E4387" w:rsidRDefault="009E4387" w:rsidP="003B1ADC">
      <w:r>
        <w:t>The diagram figures in this chapter shows how the full system is divided.</w:t>
      </w:r>
    </w:p>
    <w:p w14:paraId="42C366AC" w14:textId="0F942E5D" w:rsidR="009E4387" w:rsidRDefault="009E4387">
      <w:r>
        <w:br w:type="page"/>
      </w:r>
    </w:p>
    <w:p w14:paraId="18D89C76" w14:textId="4BCA09BC" w:rsidR="003F257E" w:rsidRDefault="003F257E" w:rsidP="00601F74">
      <w:pPr>
        <w:pStyle w:val="Heading1"/>
      </w:pPr>
      <w:bookmarkStart w:id="20" w:name="_Toc91935521"/>
      <w:r>
        <w:lastRenderedPageBreak/>
        <w:t>Chapter 03</w:t>
      </w:r>
      <w:bookmarkEnd w:id="20"/>
    </w:p>
    <w:p w14:paraId="70C27E4A" w14:textId="77777777" w:rsidR="003F257E" w:rsidRPr="003F257E" w:rsidRDefault="003F257E" w:rsidP="003F257E"/>
    <w:p w14:paraId="48F70BF2" w14:textId="6DCDF920" w:rsidR="003F257E" w:rsidRDefault="003F257E" w:rsidP="00601F74">
      <w:pPr>
        <w:pStyle w:val="Heading2"/>
      </w:pPr>
      <w:bookmarkStart w:id="21" w:name="_Toc91935522"/>
      <w:r w:rsidRPr="00C2273C">
        <w:t>Functional Requirement</w:t>
      </w:r>
      <w:bookmarkEnd w:id="21"/>
    </w:p>
    <w:p w14:paraId="11DB20C3" w14:textId="77777777" w:rsidR="00B0481F" w:rsidRPr="00B0481F" w:rsidRDefault="00B0481F" w:rsidP="00B0481F"/>
    <w:p w14:paraId="48921BC7" w14:textId="24F443C7" w:rsidR="003F257E" w:rsidRPr="003F257E" w:rsidRDefault="003F257E" w:rsidP="003F257E">
      <w:pPr>
        <w:pStyle w:val="Heading4"/>
        <w:rPr>
          <w:b/>
          <w:bCs/>
        </w:rPr>
      </w:pPr>
      <w:r w:rsidRPr="003F257E">
        <w:rPr>
          <w:b/>
          <w:bCs/>
        </w:rPr>
        <w:t>Make a call instantly at the accident</w:t>
      </w:r>
    </w:p>
    <w:p w14:paraId="28408B78" w14:textId="347856BF" w:rsidR="003F257E" w:rsidRDefault="00B0481F" w:rsidP="003F257E">
      <w:r>
        <w:tab/>
      </w:r>
      <w:r w:rsidR="003F257E" w:rsidRPr="009843CC">
        <w:t>this device is designed to make an emergency call or give an emergency massage to emergency lines. As it is it must be giving a call or a message to the emergency line instantly because this is the main output of this project. Because of these things raspberry Pi must give output as a call or a message to the emergency line as soon as possible.</w:t>
      </w:r>
    </w:p>
    <w:p w14:paraId="5E4CCDFE" w14:textId="77777777" w:rsidR="00B0481F" w:rsidRDefault="00B0481F" w:rsidP="003F257E"/>
    <w:p w14:paraId="4F333CD4" w14:textId="2BEF04FC" w:rsidR="003F257E" w:rsidRPr="003F257E" w:rsidRDefault="003F257E" w:rsidP="003F257E">
      <w:pPr>
        <w:pStyle w:val="Heading4"/>
        <w:rPr>
          <w:b/>
          <w:bCs/>
        </w:rPr>
      </w:pPr>
      <w:r w:rsidRPr="003F257E">
        <w:rPr>
          <w:b/>
          <w:bCs/>
        </w:rPr>
        <w:t>calculate angles precisely</w:t>
      </w:r>
    </w:p>
    <w:p w14:paraId="7BB180BB" w14:textId="07A49A62" w:rsidR="003F257E" w:rsidRDefault="00B0481F" w:rsidP="003F257E">
      <w:r>
        <w:tab/>
      </w:r>
      <w:r w:rsidR="003F257E" w:rsidRPr="009843CC">
        <w:t xml:space="preserve">As an above point, this system will not work properly if the program must not calculate angles that are given by the “MPU 6050” axis sensor then it will ignore the accident if this did not work.it is important the calculations must be precise because the whole device will fail if this program does not work or stop working. </w:t>
      </w:r>
    </w:p>
    <w:p w14:paraId="3E4DC60D" w14:textId="77777777" w:rsidR="00B0481F" w:rsidRDefault="00B0481F" w:rsidP="003F257E"/>
    <w:p w14:paraId="63A47F77" w14:textId="0F0FA9E4" w:rsidR="003F257E" w:rsidRPr="003F257E" w:rsidRDefault="003F257E" w:rsidP="003F257E">
      <w:pPr>
        <w:pStyle w:val="Heading4"/>
        <w:rPr>
          <w:b/>
          <w:bCs/>
        </w:rPr>
      </w:pPr>
      <w:r w:rsidRPr="003F257E">
        <w:rPr>
          <w:b/>
          <w:bCs/>
        </w:rPr>
        <w:t>sensors must be precise</w:t>
      </w:r>
    </w:p>
    <w:p w14:paraId="38BAEA0C" w14:textId="50C34F88" w:rsidR="003F257E" w:rsidRDefault="00B0481F" w:rsidP="003F257E">
      <w:r>
        <w:tab/>
      </w:r>
      <w:r w:rsidR="003F257E" w:rsidRPr="009843CC">
        <w:t xml:space="preserve">Sensors are the inputs of this device and if these parameters did not give the inputs correctly or precisely program will not work as it should be and output will not be delivered to the output device. That means the device will not work if these input sensors did not give precise inputs to the Raspberry Pi    </w:t>
      </w:r>
    </w:p>
    <w:p w14:paraId="2EC19DC0" w14:textId="77777777" w:rsidR="00B0481F" w:rsidRDefault="00B0481F" w:rsidP="003F257E"/>
    <w:p w14:paraId="75B1A4D3" w14:textId="66F5464D" w:rsidR="003F257E" w:rsidRPr="003F257E" w:rsidRDefault="003F257E" w:rsidP="003F257E">
      <w:pPr>
        <w:pStyle w:val="Heading4"/>
        <w:rPr>
          <w:b/>
          <w:bCs/>
        </w:rPr>
      </w:pPr>
      <w:r w:rsidRPr="003F257E">
        <w:rPr>
          <w:b/>
          <w:bCs/>
        </w:rPr>
        <w:t>program must decide it’s an accident or not precisely</w:t>
      </w:r>
    </w:p>
    <w:p w14:paraId="3B0D2405" w14:textId="6FCEFB81" w:rsidR="003F257E" w:rsidRDefault="00B0481F" w:rsidP="003F257E">
      <w:pPr>
        <w:rPr>
          <w:b/>
          <w:bCs/>
          <w:sz w:val="28"/>
          <w:szCs w:val="28"/>
        </w:rPr>
      </w:pPr>
      <w:r>
        <w:tab/>
      </w:r>
      <w:r w:rsidR="003F257E" w:rsidRPr="009843CC">
        <w:t xml:space="preserve">If some accident happens this device must calculate the inputs precisely and process the inputs and other variables to make the output decision to make a call or reject the false alarm. This must be precise than other things in this device because the false call will make a whole system looks like a failure and make some false emergencies and accidents. To prevent this from happening each above functional requirement must meet its minimum requirements.   </w:t>
      </w:r>
    </w:p>
    <w:p w14:paraId="022BA6EA" w14:textId="77777777" w:rsidR="003F257E" w:rsidRDefault="003F257E" w:rsidP="003F257E">
      <w:pPr>
        <w:rPr>
          <w:b/>
          <w:bCs/>
          <w:sz w:val="28"/>
          <w:szCs w:val="28"/>
        </w:rPr>
      </w:pPr>
    </w:p>
    <w:p w14:paraId="5FAF2357" w14:textId="77777777" w:rsidR="003F257E" w:rsidRDefault="003F257E" w:rsidP="003F257E">
      <w:pPr>
        <w:rPr>
          <w:b/>
          <w:bCs/>
          <w:sz w:val="28"/>
          <w:szCs w:val="28"/>
        </w:rPr>
      </w:pPr>
    </w:p>
    <w:p w14:paraId="5CEBB39F" w14:textId="77777777" w:rsidR="003F257E" w:rsidRDefault="003F257E" w:rsidP="003F257E">
      <w:pPr>
        <w:rPr>
          <w:b/>
          <w:bCs/>
          <w:sz w:val="28"/>
          <w:szCs w:val="28"/>
        </w:rPr>
      </w:pPr>
    </w:p>
    <w:p w14:paraId="5956C4A2" w14:textId="77777777" w:rsidR="003F257E" w:rsidRDefault="003F257E" w:rsidP="003F257E">
      <w:pPr>
        <w:rPr>
          <w:b/>
          <w:bCs/>
          <w:sz w:val="28"/>
          <w:szCs w:val="28"/>
        </w:rPr>
      </w:pPr>
    </w:p>
    <w:p w14:paraId="70C26DF0" w14:textId="77777777" w:rsidR="003F257E" w:rsidRDefault="003F257E" w:rsidP="003F257E">
      <w:pPr>
        <w:rPr>
          <w:b/>
          <w:bCs/>
          <w:sz w:val="28"/>
          <w:szCs w:val="28"/>
        </w:rPr>
      </w:pPr>
    </w:p>
    <w:p w14:paraId="6E009063" w14:textId="77777777" w:rsidR="003F257E" w:rsidRDefault="003F257E" w:rsidP="003F257E">
      <w:pPr>
        <w:rPr>
          <w:b/>
          <w:bCs/>
          <w:sz w:val="28"/>
          <w:szCs w:val="28"/>
        </w:rPr>
      </w:pPr>
    </w:p>
    <w:p w14:paraId="26B01E14" w14:textId="77777777" w:rsidR="003F257E" w:rsidRDefault="003F257E" w:rsidP="003F257E">
      <w:pPr>
        <w:rPr>
          <w:b/>
          <w:bCs/>
          <w:sz w:val="28"/>
          <w:szCs w:val="28"/>
        </w:rPr>
      </w:pPr>
    </w:p>
    <w:p w14:paraId="4D7E9F56" w14:textId="1056D251" w:rsidR="003F257E" w:rsidRDefault="003F257E" w:rsidP="003F257E">
      <w:pPr>
        <w:rPr>
          <w:b/>
          <w:bCs/>
          <w:sz w:val="28"/>
          <w:szCs w:val="28"/>
        </w:rPr>
      </w:pPr>
    </w:p>
    <w:p w14:paraId="0DB37751" w14:textId="77777777" w:rsidR="003F257E" w:rsidRDefault="003F257E" w:rsidP="003F257E">
      <w:pPr>
        <w:rPr>
          <w:b/>
          <w:bCs/>
          <w:sz w:val="28"/>
          <w:szCs w:val="28"/>
        </w:rPr>
      </w:pPr>
    </w:p>
    <w:p w14:paraId="38F5266F" w14:textId="54CD8FDD" w:rsidR="003F257E" w:rsidRDefault="003F257E" w:rsidP="00601F74">
      <w:pPr>
        <w:pStyle w:val="Heading2"/>
      </w:pPr>
      <w:bookmarkStart w:id="22" w:name="_Toc91935523"/>
      <w:r w:rsidRPr="00C2273C">
        <w:lastRenderedPageBreak/>
        <w:t>Non – Functional Requirement</w:t>
      </w:r>
      <w:bookmarkEnd w:id="22"/>
    </w:p>
    <w:p w14:paraId="6D14E534" w14:textId="77777777" w:rsidR="00B0481F" w:rsidRPr="00B0481F" w:rsidRDefault="00B0481F" w:rsidP="00B0481F"/>
    <w:p w14:paraId="2FD03928" w14:textId="2D70C371" w:rsidR="003F257E" w:rsidRPr="003F257E" w:rsidRDefault="003F257E" w:rsidP="003F257E">
      <w:pPr>
        <w:pStyle w:val="Heading4"/>
        <w:rPr>
          <w:b/>
          <w:bCs/>
        </w:rPr>
      </w:pPr>
      <w:r w:rsidRPr="003F257E">
        <w:rPr>
          <w:b/>
          <w:bCs/>
        </w:rPr>
        <w:t>Device mount should be rigid</w:t>
      </w:r>
    </w:p>
    <w:p w14:paraId="622D7C49" w14:textId="729381AA" w:rsidR="003F257E" w:rsidRDefault="00B0481F" w:rsidP="003F257E">
      <w:r>
        <w:tab/>
      </w:r>
      <w:r w:rsidR="003F257E" w:rsidRPr="009843CC">
        <w:t>This is a physical device that is based on hardware and mostly on software to make decisions if this device fall or roll unintentionally this will make a false alarm or worst it will make this device unresponsive to the inputs. Because of this reason, the mountings on this device to the vehicle must be tough and rigid as well.</w:t>
      </w:r>
    </w:p>
    <w:p w14:paraId="71FD1BB5" w14:textId="77777777" w:rsidR="00B0481F" w:rsidRDefault="00B0481F" w:rsidP="003F257E"/>
    <w:p w14:paraId="0605E4AC" w14:textId="75D3DAD9" w:rsidR="003F257E" w:rsidRPr="003F257E" w:rsidRDefault="003F257E" w:rsidP="003F257E">
      <w:pPr>
        <w:pStyle w:val="Heading4"/>
        <w:rPr>
          <w:b/>
          <w:bCs/>
        </w:rPr>
      </w:pPr>
      <w:r w:rsidRPr="003F257E">
        <w:rPr>
          <w:b/>
          <w:bCs/>
        </w:rPr>
        <w:t>should have a good inbuilt battery</w:t>
      </w:r>
    </w:p>
    <w:p w14:paraId="2B226065" w14:textId="1FE25610" w:rsidR="003F257E" w:rsidRDefault="00B0481F" w:rsidP="003F257E">
      <w:r>
        <w:tab/>
      </w:r>
      <w:r w:rsidR="003F257E" w:rsidRPr="007A3DF8">
        <w:t>Sometimes battery in the vehicle will die randomly or unexpectedly, when these kinds of things occur device will not work because of a lack of power to the hardware. To make power constant we can add an inbuilt battery and charge it using the user’s vehicle by using a charger or external power supply by making a charging slot to the device.</w:t>
      </w:r>
    </w:p>
    <w:p w14:paraId="6FA617B6" w14:textId="77777777" w:rsidR="00B0481F" w:rsidRDefault="00B0481F" w:rsidP="003F257E"/>
    <w:p w14:paraId="60D8C839" w14:textId="5B7FB72F" w:rsidR="003F257E" w:rsidRPr="003F257E" w:rsidRDefault="003F257E" w:rsidP="003F257E">
      <w:pPr>
        <w:pStyle w:val="Heading4"/>
        <w:rPr>
          <w:b/>
          <w:bCs/>
        </w:rPr>
      </w:pPr>
      <w:r w:rsidRPr="003F257E">
        <w:rPr>
          <w:b/>
          <w:bCs/>
        </w:rPr>
        <w:t xml:space="preserve">case of the device should not brake easily </w:t>
      </w:r>
    </w:p>
    <w:p w14:paraId="7786221F" w14:textId="490C6EAA" w:rsidR="003F257E" w:rsidRDefault="00B0481F" w:rsidP="003F257E">
      <w:r>
        <w:tab/>
      </w:r>
      <w:r w:rsidR="003F257E" w:rsidRPr="007A3DF8">
        <w:t>The case of this device should be strong because it’s going to face real accidents, also if this case breaks the hardware will expose to the outside and could destroy some important parts of the device and stop working. the case must be nonconductive inside because if hardware touches the case, it will short out the board or maybe fry the hardware in a worst-case scenario.</w:t>
      </w:r>
    </w:p>
    <w:p w14:paraId="614E5D78" w14:textId="77777777" w:rsidR="00B0481F" w:rsidRDefault="00B0481F" w:rsidP="003F257E"/>
    <w:p w14:paraId="6FD80348" w14:textId="258E6185" w:rsidR="003F257E" w:rsidRPr="003F257E" w:rsidRDefault="003F257E" w:rsidP="003F257E">
      <w:pPr>
        <w:pStyle w:val="Heading4"/>
        <w:rPr>
          <w:b/>
          <w:bCs/>
        </w:rPr>
      </w:pPr>
      <w:r w:rsidRPr="003F257E">
        <w:rPr>
          <w:b/>
          <w:bCs/>
        </w:rPr>
        <w:t xml:space="preserve">Case should be waterproof </w:t>
      </w:r>
    </w:p>
    <w:p w14:paraId="4D02E375" w14:textId="7CFE5B34" w:rsidR="003F257E" w:rsidRDefault="00B0481F" w:rsidP="003F257E">
      <w:r>
        <w:tab/>
      </w:r>
      <w:r w:rsidR="003F257E" w:rsidRPr="007A3DF8">
        <w:t>If somehow liquids get inside the hardware will be short and make the device unresponsive. So, it needs to be waterproof to save the hardware inside if an accident occurs in non-land places (river or ocean) .to make this we can use hot glue or some silicone glue that works on fish tanks to seal the air gaps in our case.</w:t>
      </w:r>
    </w:p>
    <w:p w14:paraId="2CEDFC32" w14:textId="77777777" w:rsidR="00B0481F" w:rsidRDefault="00B0481F" w:rsidP="003F257E"/>
    <w:p w14:paraId="02DCD48D" w14:textId="2D5D6718" w:rsidR="003F257E" w:rsidRPr="00B0481F" w:rsidRDefault="003F257E" w:rsidP="00B0481F">
      <w:pPr>
        <w:pStyle w:val="Heading4"/>
        <w:rPr>
          <w:b/>
          <w:bCs/>
        </w:rPr>
      </w:pPr>
      <w:r w:rsidRPr="00B0481F">
        <w:rPr>
          <w:b/>
          <w:bCs/>
        </w:rPr>
        <w:t>should have a method to tell user if device not working</w:t>
      </w:r>
    </w:p>
    <w:p w14:paraId="6CD2DEEA" w14:textId="44FDC5DD" w:rsidR="003F257E" w:rsidRDefault="00B0481F" w:rsidP="003F257E">
      <w:r>
        <w:tab/>
      </w:r>
      <w:r w:rsidR="003F257E" w:rsidRPr="007A3DF8">
        <w:t>If the GPS or the Calling module breaks the device didn’t work, scenarios like this make a whole new problem to the user, we are planning to attach a LED to indicate if these modules in the device work or not. so, user can identify the problem and contact the manufactures if a problem occurs in the device as well.</w:t>
      </w:r>
    </w:p>
    <w:p w14:paraId="7356B851" w14:textId="77777777" w:rsidR="00B0481F" w:rsidRDefault="00B0481F" w:rsidP="003F257E"/>
    <w:p w14:paraId="70BEB1F7" w14:textId="179C9A09" w:rsidR="003F257E" w:rsidRPr="00B0481F" w:rsidRDefault="003F257E" w:rsidP="00B0481F">
      <w:pPr>
        <w:pStyle w:val="Heading4"/>
        <w:rPr>
          <w:b/>
          <w:bCs/>
        </w:rPr>
      </w:pPr>
      <w:r w:rsidRPr="00B0481F">
        <w:rPr>
          <w:b/>
          <w:bCs/>
        </w:rPr>
        <w:t>take a confirmation from the user</w:t>
      </w:r>
    </w:p>
    <w:p w14:paraId="5EBE4458" w14:textId="569C7F62" w:rsidR="003F257E" w:rsidRDefault="00B0481F" w:rsidP="003F257E">
      <w:r>
        <w:tab/>
      </w:r>
      <w:r w:rsidR="003F257E" w:rsidRPr="007A3DF8">
        <w:t>Because nothing is perfect this device will send some false alarms to the emergency. We are going to integrate our own software (Android) to take a confirmation whether it’s a false alarm or not. It asks the user to confirm alarm is false because if a real accident occurs, sometimes users can't respond to the message. We give the user 10 seconds to cancel the alarm, if an alarm is not cancelled device will make the call to the emergency line as the program intended.</w:t>
      </w:r>
    </w:p>
    <w:p w14:paraId="4450C84C" w14:textId="77777777" w:rsidR="003F257E" w:rsidRDefault="003F257E" w:rsidP="003F257E"/>
    <w:p w14:paraId="6A20EDC3" w14:textId="77777777" w:rsidR="003F257E" w:rsidRDefault="003F257E" w:rsidP="003F257E"/>
    <w:p w14:paraId="0C83B483" w14:textId="77777777" w:rsidR="00B0481F" w:rsidRDefault="00B0481F" w:rsidP="003F257E"/>
    <w:p w14:paraId="33638508" w14:textId="60EA030B" w:rsidR="003F257E" w:rsidRDefault="003F257E" w:rsidP="00601F74">
      <w:pPr>
        <w:pStyle w:val="Heading2"/>
      </w:pPr>
      <w:bookmarkStart w:id="23" w:name="_Toc91935524"/>
      <w:r w:rsidRPr="00B462DA">
        <w:lastRenderedPageBreak/>
        <w:t>Hardware Requirement</w:t>
      </w:r>
      <w:bookmarkEnd w:id="23"/>
    </w:p>
    <w:p w14:paraId="0BF3555B" w14:textId="1C17C59A" w:rsidR="003F257E" w:rsidRPr="00B0481F" w:rsidRDefault="003F257E" w:rsidP="00B0481F">
      <w:pPr>
        <w:pStyle w:val="Heading4"/>
        <w:rPr>
          <w:b/>
          <w:bCs/>
        </w:rPr>
      </w:pPr>
      <w:r w:rsidRPr="00B0481F">
        <w:rPr>
          <w:b/>
          <w:bCs/>
        </w:rPr>
        <w:t>ASUS Thinker board (Functional)</w:t>
      </w:r>
    </w:p>
    <w:p w14:paraId="51D1D715" w14:textId="35631062" w:rsidR="003F257E" w:rsidRDefault="00B0481F" w:rsidP="003F257E">
      <w:r>
        <w:tab/>
      </w:r>
      <w:r w:rsidR="003F257E">
        <w:t xml:space="preserve">As main board we chose ASUS Thinker board because it has very good processing power and built-in network adapter. Also, this main board is compatible with all other sensors we use in this project to communicate with GSM and Axis sensor. Because ASUS Thinker board is </w:t>
      </w:r>
      <w:proofErr w:type="spellStart"/>
      <w:proofErr w:type="gramStart"/>
      <w:r w:rsidR="003F257E">
        <w:t>a</w:t>
      </w:r>
      <w:proofErr w:type="spellEnd"/>
      <w:proofErr w:type="gramEnd"/>
      <w:r w:rsidR="003F257E">
        <w:t xml:space="preserve"> ARM based board we can use Python to program the code back bone and as we researched python and Linux is very good with hardware. Because this is an emergency system, we thought to use ASUS Thinker board as the alternative to Raspberry Pi. It has a performance of a raspberry Pi 4 yet cost is less.</w:t>
      </w:r>
    </w:p>
    <w:p w14:paraId="7A35319E" w14:textId="77777777" w:rsidR="003F257E" w:rsidRPr="00B0481F" w:rsidRDefault="003F257E" w:rsidP="003F257E">
      <w:pPr>
        <w:rPr>
          <w:b/>
          <w:bCs/>
        </w:rPr>
      </w:pPr>
      <w:r w:rsidRPr="00B0481F">
        <w:rPr>
          <w:b/>
          <w:bCs/>
        </w:rPr>
        <w:t>Brand</w:t>
      </w:r>
      <w:r w:rsidRPr="00B0481F">
        <w:rPr>
          <w:b/>
          <w:bCs/>
        </w:rPr>
        <w:tab/>
      </w:r>
      <w:r w:rsidRPr="00B0481F">
        <w:rPr>
          <w:b/>
          <w:bCs/>
        </w:rPr>
        <w:tab/>
      </w:r>
      <w:r w:rsidRPr="00B0481F">
        <w:rPr>
          <w:b/>
          <w:bCs/>
        </w:rPr>
        <w:tab/>
        <w:t>-</w:t>
      </w:r>
      <w:r w:rsidRPr="00B0481F">
        <w:rPr>
          <w:b/>
          <w:bCs/>
        </w:rPr>
        <w:tab/>
        <w:t>ASUS</w:t>
      </w:r>
    </w:p>
    <w:p w14:paraId="65BD774D" w14:textId="77777777" w:rsidR="003F257E" w:rsidRPr="00B0481F" w:rsidRDefault="003F257E" w:rsidP="003F257E">
      <w:pPr>
        <w:rPr>
          <w:b/>
          <w:bCs/>
        </w:rPr>
      </w:pPr>
      <w:r w:rsidRPr="00B0481F">
        <w:rPr>
          <w:b/>
          <w:bCs/>
        </w:rPr>
        <w:t>CPU socket</w:t>
      </w:r>
      <w:r w:rsidRPr="00B0481F">
        <w:rPr>
          <w:b/>
          <w:bCs/>
        </w:rPr>
        <w:tab/>
      </w:r>
      <w:r w:rsidRPr="00B0481F">
        <w:rPr>
          <w:b/>
          <w:bCs/>
        </w:rPr>
        <w:tab/>
        <w:t>-</w:t>
      </w:r>
      <w:r w:rsidRPr="00B0481F">
        <w:rPr>
          <w:b/>
          <w:bCs/>
        </w:rPr>
        <w:tab/>
      </w:r>
      <w:proofErr w:type="spellStart"/>
      <w:r w:rsidRPr="00B0481F">
        <w:rPr>
          <w:b/>
          <w:bCs/>
        </w:rPr>
        <w:t>Rockchip</w:t>
      </w:r>
      <w:proofErr w:type="spellEnd"/>
    </w:p>
    <w:p w14:paraId="3096BD62" w14:textId="77777777" w:rsidR="003F257E" w:rsidRPr="00B0481F" w:rsidRDefault="003F257E" w:rsidP="003F257E">
      <w:pPr>
        <w:rPr>
          <w:b/>
          <w:bCs/>
        </w:rPr>
      </w:pPr>
      <w:r w:rsidRPr="00B0481F">
        <w:rPr>
          <w:b/>
          <w:bCs/>
        </w:rPr>
        <w:t>RAM Technology</w:t>
      </w:r>
      <w:r w:rsidRPr="00B0481F">
        <w:rPr>
          <w:b/>
          <w:bCs/>
        </w:rPr>
        <w:tab/>
        <w:t>-</w:t>
      </w:r>
      <w:r w:rsidRPr="00B0481F">
        <w:rPr>
          <w:b/>
          <w:bCs/>
        </w:rPr>
        <w:tab/>
        <w:t>DDR3</w:t>
      </w:r>
    </w:p>
    <w:p w14:paraId="21EC2E79" w14:textId="77777777" w:rsidR="003F257E" w:rsidRPr="00B0481F" w:rsidRDefault="003F257E" w:rsidP="003F257E">
      <w:pPr>
        <w:rPr>
          <w:b/>
          <w:bCs/>
        </w:rPr>
      </w:pPr>
      <w:r w:rsidRPr="00B0481F">
        <w:rPr>
          <w:b/>
          <w:bCs/>
        </w:rPr>
        <w:t>Memory clock speed</w:t>
      </w:r>
      <w:r w:rsidRPr="00B0481F">
        <w:rPr>
          <w:b/>
          <w:bCs/>
        </w:rPr>
        <w:tab/>
        <w:t>-</w:t>
      </w:r>
      <w:r w:rsidRPr="00B0481F">
        <w:rPr>
          <w:b/>
          <w:bCs/>
        </w:rPr>
        <w:tab/>
        <w:t>600 MHz</w:t>
      </w:r>
    </w:p>
    <w:p w14:paraId="7CBF9193" w14:textId="77777777" w:rsidR="003F257E" w:rsidRPr="00B0481F" w:rsidRDefault="003F257E" w:rsidP="003F257E">
      <w:pPr>
        <w:rPr>
          <w:b/>
          <w:bCs/>
        </w:rPr>
      </w:pPr>
      <w:r w:rsidRPr="00B0481F">
        <w:rPr>
          <w:b/>
          <w:bCs/>
        </w:rPr>
        <w:t xml:space="preserve">CPU </w:t>
      </w:r>
      <w:r w:rsidRPr="00B0481F">
        <w:rPr>
          <w:b/>
          <w:bCs/>
        </w:rPr>
        <w:tab/>
      </w:r>
      <w:r w:rsidRPr="00B0481F">
        <w:rPr>
          <w:b/>
          <w:bCs/>
        </w:rPr>
        <w:tab/>
      </w:r>
      <w:r w:rsidRPr="00B0481F">
        <w:rPr>
          <w:b/>
          <w:bCs/>
        </w:rPr>
        <w:tab/>
        <w:t>-</w:t>
      </w:r>
      <w:r w:rsidRPr="00B0481F">
        <w:rPr>
          <w:b/>
          <w:bCs/>
        </w:rPr>
        <w:tab/>
      </w:r>
      <w:proofErr w:type="spellStart"/>
      <w:r w:rsidRPr="00B0481F">
        <w:rPr>
          <w:b/>
          <w:bCs/>
        </w:rPr>
        <w:t>Rockchip</w:t>
      </w:r>
      <w:proofErr w:type="spellEnd"/>
      <w:r w:rsidRPr="00B0481F">
        <w:rPr>
          <w:b/>
          <w:bCs/>
        </w:rPr>
        <w:t xml:space="preserve"> RK3288</w:t>
      </w:r>
    </w:p>
    <w:p w14:paraId="5C40A864" w14:textId="77777777" w:rsidR="003F257E" w:rsidRPr="00B0481F" w:rsidRDefault="003F257E" w:rsidP="003F257E">
      <w:pPr>
        <w:rPr>
          <w:b/>
          <w:bCs/>
        </w:rPr>
      </w:pPr>
      <w:r w:rsidRPr="00B0481F">
        <w:rPr>
          <w:b/>
          <w:bCs/>
        </w:rPr>
        <w:t>RAM</w:t>
      </w:r>
      <w:r w:rsidRPr="00B0481F">
        <w:rPr>
          <w:b/>
          <w:bCs/>
        </w:rPr>
        <w:tab/>
      </w:r>
      <w:r w:rsidRPr="00B0481F">
        <w:rPr>
          <w:b/>
          <w:bCs/>
        </w:rPr>
        <w:tab/>
      </w:r>
      <w:r w:rsidRPr="00B0481F">
        <w:rPr>
          <w:b/>
          <w:bCs/>
        </w:rPr>
        <w:tab/>
        <w:t>-</w:t>
      </w:r>
      <w:r w:rsidRPr="00B0481F">
        <w:rPr>
          <w:b/>
          <w:bCs/>
        </w:rPr>
        <w:tab/>
        <w:t>2 GB</w:t>
      </w:r>
    </w:p>
    <w:p w14:paraId="3788E510" w14:textId="77777777" w:rsidR="003F257E" w:rsidRPr="00B0481F" w:rsidRDefault="003F257E" w:rsidP="003F257E">
      <w:pPr>
        <w:rPr>
          <w:b/>
          <w:bCs/>
        </w:rPr>
      </w:pPr>
      <w:r w:rsidRPr="00B0481F">
        <w:rPr>
          <w:b/>
          <w:bCs/>
        </w:rPr>
        <w:t xml:space="preserve">GPIO </w:t>
      </w:r>
      <w:r w:rsidRPr="00B0481F">
        <w:rPr>
          <w:b/>
          <w:bCs/>
        </w:rPr>
        <w:tab/>
      </w:r>
      <w:r w:rsidRPr="00B0481F">
        <w:rPr>
          <w:b/>
          <w:bCs/>
        </w:rPr>
        <w:tab/>
      </w:r>
      <w:r w:rsidRPr="00B0481F">
        <w:rPr>
          <w:b/>
          <w:bCs/>
        </w:rPr>
        <w:tab/>
        <w:t>-</w:t>
      </w:r>
      <w:r w:rsidRPr="00B0481F">
        <w:rPr>
          <w:b/>
          <w:bCs/>
        </w:rPr>
        <w:tab/>
        <w:t>40pin</w:t>
      </w:r>
    </w:p>
    <w:p w14:paraId="19C85D66" w14:textId="77777777" w:rsidR="003F257E" w:rsidRPr="004D4A10" w:rsidRDefault="003F257E" w:rsidP="003F257E"/>
    <w:p w14:paraId="36B3C994" w14:textId="30DA22AD" w:rsidR="003F257E" w:rsidRPr="00B0481F" w:rsidRDefault="003F257E" w:rsidP="00B0481F">
      <w:pPr>
        <w:pStyle w:val="Heading4"/>
        <w:rPr>
          <w:b/>
          <w:bCs/>
        </w:rPr>
      </w:pPr>
      <w:r w:rsidRPr="00B0481F">
        <w:rPr>
          <w:b/>
          <w:bCs/>
        </w:rPr>
        <w:t>MPU 6050 axis sensor (Functional)</w:t>
      </w:r>
    </w:p>
    <w:p w14:paraId="2A48FD19" w14:textId="5EBBA28F" w:rsidR="003F257E" w:rsidRDefault="00B0481F" w:rsidP="003F257E">
      <w:r>
        <w:tab/>
      </w:r>
      <w:r w:rsidR="003F257E">
        <w:t>Currently, widespread microelectromechanical systems (MEMS). This was made possible due to their small size, high functionality, high reliability, low power consumption and low cost. Typical examples of MEMS are accelerometers and gyroscopes, which are in every Smartphone, tablet computer, etc. The former is used to measure linear accelerations, and the latter, angular velocities. The combined use of the accelerometer and gyroscope allows you to determine the movement of the body in three-dimensional space</w:t>
      </w:r>
      <w:sdt>
        <w:sdtPr>
          <w:rPr>
            <w:color w:val="000000"/>
          </w:rPr>
          <w:tag w:val="MENDELEY_CITATION_v3_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"/>
          <w:id w:val="1526832047"/>
          <w:placeholder>
            <w:docPart w:val="C1DCC68B217142FB801B4970642F5401"/>
          </w:placeholder>
        </w:sdtPr>
        <w:sdtContent>
          <w:r w:rsidR="00184A06" w:rsidRPr="00184A06">
            <w:rPr>
              <w:color w:val="000000"/>
            </w:rPr>
            <w:t>(Fedorov et al. no date)</w:t>
          </w:r>
        </w:sdtContent>
      </w:sdt>
      <w:r w:rsidR="003F257E">
        <w:t>.</w:t>
      </w:r>
    </w:p>
    <w:p w14:paraId="4D2262C0" w14:textId="77777777" w:rsidR="003F257E" w:rsidRDefault="003F257E" w:rsidP="003F257E">
      <w:r>
        <w:t xml:space="preserve">With these measurements we can use this sensor for our system. This sensor will update the system with linear acceleration and </w:t>
      </w:r>
      <w:r w:rsidRPr="001F548B">
        <w:t>orientation</w:t>
      </w:r>
      <w:r>
        <w:t xml:space="preserve"> and detect any kind of accidents. The control unit will identify any sudden change of the velocity, acceleration and unusual orientation then triggers the system.</w:t>
      </w:r>
    </w:p>
    <w:p w14:paraId="3B334235" w14:textId="17146EF6" w:rsidR="003F257E" w:rsidRDefault="003F257E" w:rsidP="003F257E">
      <w:r>
        <w:t xml:space="preserve">For an example, a vehicle hitting </w:t>
      </w:r>
      <w:r w:rsidR="00601F74">
        <w:t>head-to-head</w:t>
      </w:r>
      <w:r>
        <w:t xml:space="preserve"> with another vehicle means, the velocity and acceleration will drop within a second. The control unit will identify the difference and produce to the next step. In case of the vehicle flipped, the sensor can measure that to. So, the CU will identify any unusual positioning of the vehicle and triggers the system. </w:t>
      </w:r>
    </w:p>
    <w:p w14:paraId="09E85ADF" w14:textId="77777777" w:rsidR="003F257E" w:rsidRPr="007C0F50" w:rsidRDefault="003F257E" w:rsidP="003F257E"/>
    <w:p w14:paraId="31F2D369" w14:textId="13D51C33" w:rsidR="003F257E" w:rsidRPr="00B0481F" w:rsidRDefault="003F257E" w:rsidP="00B0481F">
      <w:pPr>
        <w:pStyle w:val="Heading4"/>
        <w:rPr>
          <w:b/>
          <w:bCs/>
        </w:rPr>
      </w:pPr>
      <w:r w:rsidRPr="00B0481F">
        <w:rPr>
          <w:b/>
          <w:bCs/>
        </w:rPr>
        <w:t>GSM module (Functional)</w:t>
      </w:r>
    </w:p>
    <w:p w14:paraId="4BA5380A" w14:textId="29B8E62D" w:rsidR="003F257E" w:rsidRDefault="00B0481F" w:rsidP="003F257E">
      <w:r>
        <w:tab/>
      </w:r>
      <w:r w:rsidR="003F257E">
        <w:t>This module is for the calling or messaging part. It requires a SIM card to make a call to the emergency line and they can locate and help the user of the device if accident occur. Emergency services can locate GSM devices easily and that’s the main reason we use this module rather than internet calling.</w:t>
      </w:r>
    </w:p>
    <w:p w14:paraId="10CC6DCC" w14:textId="77777777" w:rsidR="00B0481F" w:rsidRDefault="003F257E" w:rsidP="003F257E">
      <w:r>
        <w:t>The European Telecommunications Standards Institute (ETSI) produced the GSM (Global System for Mobile Communications) standard (ETSI).</w:t>
      </w:r>
    </w:p>
    <w:p w14:paraId="36742DF3" w14:textId="0D9CD84B" w:rsidR="003F257E" w:rsidRDefault="00B0481F" w:rsidP="003F257E">
      <w:r>
        <w:tab/>
      </w:r>
      <w:r w:rsidR="003F257E">
        <w:t>It was established to specify the protocols for mobile phones' second-generation (2G) digital cellular networks, and it is currently the worldwide standard for mobile communications, with over 90% market share and operations in 219 countries and territories.</w:t>
      </w:r>
    </w:p>
    <w:p w14:paraId="22139F24" w14:textId="40AE0BD7" w:rsidR="003F257E" w:rsidRPr="00B0481F" w:rsidRDefault="003F257E" w:rsidP="00B0481F">
      <w:pPr>
        <w:pStyle w:val="Heading4"/>
        <w:rPr>
          <w:b/>
          <w:bCs/>
        </w:rPr>
      </w:pPr>
      <w:r w:rsidRPr="00B0481F">
        <w:rPr>
          <w:b/>
          <w:bCs/>
        </w:rPr>
        <w:lastRenderedPageBreak/>
        <w:t>NEO6MV2 GPS module (Non-Functional)</w:t>
      </w:r>
    </w:p>
    <w:p w14:paraId="65CCF614" w14:textId="55227D07" w:rsidR="003F257E" w:rsidRDefault="00B0481F" w:rsidP="003F257E">
      <w:r>
        <w:tab/>
      </w:r>
      <w:r w:rsidR="003F257E">
        <w:t>This module is an optional device that we have planned to use in case the vehicle we are going to implement this system does not have any cellular network. If emergency service could not locate the user this module will give the rough location of the accident via internet somehow.</w:t>
      </w:r>
    </w:p>
    <w:p w14:paraId="03093A7B" w14:textId="3565394A" w:rsidR="003F257E" w:rsidRDefault="003F257E" w:rsidP="003F257E">
      <w:r w:rsidRPr="00A96ABD">
        <w:t>The NEO-6MV2 is a navigation module that uses GPS. The module simply determines its position on the globe and outputs the longitude and latitude of its position. It's part of a line of standalone GPS receivers that use the u-</w:t>
      </w:r>
      <w:proofErr w:type="spellStart"/>
      <w:r w:rsidRPr="00A96ABD">
        <w:t>blox</w:t>
      </w:r>
      <w:proofErr w:type="spellEnd"/>
      <w:r w:rsidRPr="00A96ABD">
        <w:t xml:space="preserve"> 6 positioning engine for great performance. In a small compact, these versatile and cost-effective receivers provide a variety of connecting choices. NEO-6 modules are suited for battery-operated mobile devices with severe cost and space requirements because of their tiny design, power, and memory choices. Even in the most difficult conditions, the NEO-6MV2's innovative design provides superb navigation performance.</w:t>
      </w:r>
    </w:p>
    <w:p w14:paraId="0753A98C" w14:textId="77777777" w:rsidR="00B0481F" w:rsidRPr="00C92EA2" w:rsidRDefault="00B0481F" w:rsidP="003F257E"/>
    <w:p w14:paraId="141532AA" w14:textId="2843356C" w:rsidR="003F257E" w:rsidRPr="00B0481F" w:rsidRDefault="003F257E" w:rsidP="00B0481F">
      <w:pPr>
        <w:pStyle w:val="Heading4"/>
        <w:rPr>
          <w:b/>
          <w:bCs/>
        </w:rPr>
      </w:pPr>
      <w:r w:rsidRPr="00B0481F">
        <w:rPr>
          <w:b/>
          <w:bCs/>
        </w:rPr>
        <w:t>LoRa module (Non-Functional)</w:t>
      </w:r>
    </w:p>
    <w:p w14:paraId="11E9588E" w14:textId="779B98A7" w:rsidR="00B0481F" w:rsidRDefault="00B0481F" w:rsidP="003F257E">
      <w:r>
        <w:tab/>
      </w:r>
      <w:r w:rsidR="003F257E" w:rsidRPr="00A96ABD">
        <w:t>LoRa is a low-power wide-area network modulation method developed by LoRa Alliance. It is based on chirp spread spectrum technology and spread-spectrum modulation methods.</w:t>
      </w:r>
      <w:r w:rsidR="003F257E">
        <w:t xml:space="preserve"> This module can do edge computing. So, we can communicate with nearby mobile device that has the app that wea are going to make to take the confirmation. This module is an alternative for Wi-Fi and this module does not require internet connection. Because of that we can use this device even without internet.</w:t>
      </w:r>
    </w:p>
    <w:p w14:paraId="00F6F18E" w14:textId="77777777" w:rsidR="00B0481F" w:rsidRDefault="00B0481F" w:rsidP="003F257E"/>
    <w:p w14:paraId="5C139741" w14:textId="77777777" w:rsidR="003F257E" w:rsidRPr="00D64FBD" w:rsidRDefault="003F257E" w:rsidP="00601F74">
      <w:pPr>
        <w:pStyle w:val="Heading2"/>
      </w:pPr>
      <w:bookmarkStart w:id="24" w:name="_Toc91935525"/>
      <w:r w:rsidRPr="00D64FBD">
        <w:t>Chapter Summary</w:t>
      </w:r>
      <w:bookmarkEnd w:id="24"/>
    </w:p>
    <w:p w14:paraId="769E7CA4" w14:textId="10BA7380" w:rsidR="003F257E" w:rsidRDefault="00B0481F" w:rsidP="003F257E">
      <w:r>
        <w:tab/>
      </w:r>
      <w:r w:rsidR="003F257E">
        <w:t xml:space="preserve">In this chapter, we talked about functional, </w:t>
      </w:r>
      <w:proofErr w:type="spellStart"/>
      <w:proofErr w:type="gramStart"/>
      <w:r w:rsidR="003F257E">
        <w:t>non functional</w:t>
      </w:r>
      <w:proofErr w:type="spellEnd"/>
      <w:proofErr w:type="gramEnd"/>
      <w:r w:rsidR="003F257E">
        <w:t xml:space="preserve"> stuff and also about hardware. When we talk about functional requirements most important part is our device must make a call to the emergency line and if not, the output of the device is failed. Also, the program must calculate vehicle angles perfectly to avoid confusion around the program and input modules must be precise and correct, if not program will give the wrong output. If these parameters succeed program must calculate the inputs and decide whether it will give a call to the emergency line or not. Even if one of these requirements fail the product will fail as an emergency supporting device.</w:t>
      </w:r>
    </w:p>
    <w:p w14:paraId="39208C3A" w14:textId="5BEDB629" w:rsidR="003F257E" w:rsidRDefault="00B0481F" w:rsidP="003F257E">
      <w:r>
        <w:tab/>
      </w:r>
      <w:r w:rsidR="003F257E">
        <w:t xml:space="preserve">When we talk about </w:t>
      </w:r>
      <w:proofErr w:type="spellStart"/>
      <w:r w:rsidR="003F257E">
        <w:t>Non functional</w:t>
      </w:r>
      <w:proofErr w:type="spellEnd"/>
      <w:r w:rsidR="003F257E">
        <w:t xml:space="preserve"> requirements device should be tough because if the device brake when an accident occurs it will not make any output to emergency services. Also, the mounting of the device must be </w:t>
      </w:r>
      <w:proofErr w:type="gramStart"/>
      <w:r w:rsidR="003F257E">
        <w:t>rigid</w:t>
      </w:r>
      <w:proofErr w:type="gramEnd"/>
      <w:r w:rsidR="003F257E">
        <w:t xml:space="preserve"> so it can hold to the vehicle correctly and if it has rigid mountings it will not fall and make false alarms. When we talk about these </w:t>
      </w:r>
      <w:proofErr w:type="spellStart"/>
      <w:proofErr w:type="gramStart"/>
      <w:r w:rsidR="003F257E">
        <w:t>non functional</w:t>
      </w:r>
      <w:proofErr w:type="spellEnd"/>
      <w:proofErr w:type="gramEnd"/>
      <w:r w:rsidR="003F257E">
        <w:t xml:space="preserve"> requirements, we should </w:t>
      </w:r>
      <w:proofErr w:type="spellStart"/>
      <w:r w:rsidR="003F257E">
        <w:t>ad</w:t>
      </w:r>
      <w:proofErr w:type="spellEnd"/>
      <w:r w:rsidR="003F257E">
        <w:t xml:space="preserve"> a built in battery to power the device so it will not die if the car battery did not work. If the accident occurs underwater, this device should be waterproof so it can make the call to the emergency line and get help as fast as possible. If this device is not waterproof fluids can get into the casing and break the components. Also, the device must give some warning to the user if the device stops working. Then the user can contact technical support to fix the device.</w:t>
      </w:r>
    </w:p>
    <w:p w14:paraId="30B04F3C" w14:textId="497239BB" w:rsidR="003F257E" w:rsidRDefault="00B0481F" w:rsidP="003F257E">
      <w:r>
        <w:tab/>
      </w:r>
      <w:r w:rsidR="003F257E">
        <w:t xml:space="preserve">To make this project possible we need some hardware. To gather data from the vehicle we use an axis sensor and shock sensor, </w:t>
      </w:r>
      <w:proofErr w:type="gramStart"/>
      <w:r w:rsidR="003F257E">
        <w:t>To</w:t>
      </w:r>
      <w:proofErr w:type="gramEnd"/>
      <w:r w:rsidR="003F257E">
        <w:t xml:space="preserve"> process the data we use the Asus Thinker board(Raspberry Pi alternative ) and to output, we use a GSM module, so the device can communicate with the emergency line.</w:t>
      </w:r>
    </w:p>
    <w:p w14:paraId="54D12290" w14:textId="77777777" w:rsidR="009607C5" w:rsidRDefault="009607C5" w:rsidP="009607C5"/>
    <w:p w14:paraId="71DCB351" w14:textId="77777777" w:rsidR="009607C5" w:rsidRDefault="009607C5" w:rsidP="009607C5"/>
    <w:p w14:paraId="1BD39D54" w14:textId="375AF88A" w:rsidR="009607C5" w:rsidRDefault="009607C5" w:rsidP="00601F74">
      <w:pPr>
        <w:pStyle w:val="Heading1"/>
      </w:pPr>
      <w:bookmarkStart w:id="25" w:name="_Toc91935526"/>
      <w:r>
        <w:lastRenderedPageBreak/>
        <w:t>Chapter 0</w:t>
      </w:r>
      <w:r w:rsidR="00601F74">
        <w:t>4</w:t>
      </w:r>
      <w:bookmarkEnd w:id="25"/>
    </w:p>
    <w:p w14:paraId="0FD74C09" w14:textId="77777777" w:rsidR="009607C5" w:rsidRDefault="009607C5" w:rsidP="009607C5"/>
    <w:p w14:paraId="2E21A326" w14:textId="3AD81CD8" w:rsidR="009607C5" w:rsidRDefault="009607C5" w:rsidP="00601F74">
      <w:pPr>
        <w:pStyle w:val="Heading2"/>
      </w:pPr>
      <w:bookmarkStart w:id="26" w:name="_Toc91935527"/>
      <w:r>
        <w:t>Development Methodology</w:t>
      </w:r>
      <w:bookmarkEnd w:id="26"/>
    </w:p>
    <w:p w14:paraId="5B7CA7F8" w14:textId="663955DC" w:rsidR="009607C5" w:rsidRDefault="005456B4" w:rsidP="009607C5">
      <w:r>
        <w:tab/>
      </w:r>
      <w:r w:rsidR="009607C5">
        <w:t>To develop this project, we are going to divide this to 9 parts. likewise,</w:t>
      </w:r>
    </w:p>
    <w:p w14:paraId="409FB54F" w14:textId="77777777" w:rsidR="005456B4" w:rsidRDefault="005456B4" w:rsidP="009607C5">
      <w:pPr>
        <w:rPr>
          <w:b/>
          <w:bCs/>
        </w:rPr>
      </w:pPr>
    </w:p>
    <w:p w14:paraId="5844B3A7" w14:textId="750AE173" w:rsidR="009607C5" w:rsidRPr="009607C5" w:rsidRDefault="005456B4" w:rsidP="009607C5">
      <w:pPr>
        <w:pStyle w:val="Heading4"/>
        <w:rPr>
          <w:b/>
          <w:bCs/>
        </w:rPr>
      </w:pPr>
      <w:r>
        <w:rPr>
          <w:b/>
          <w:bCs/>
        </w:rPr>
        <w:t>1.</w:t>
      </w:r>
      <w:r w:rsidR="009607C5" w:rsidRPr="009607C5">
        <w:rPr>
          <w:b/>
          <w:bCs/>
        </w:rPr>
        <w:t xml:space="preserve">Develop a physical prototype according to our assumptions </w:t>
      </w:r>
    </w:p>
    <w:p w14:paraId="5EACF059" w14:textId="6C9260E6" w:rsidR="009607C5" w:rsidRPr="002C360D" w:rsidRDefault="005456B4" w:rsidP="009607C5">
      <w:r>
        <w:tab/>
      </w:r>
      <w:r w:rsidR="009607C5">
        <w:t xml:space="preserve">We are planning to make rough prototype of the device according to our assumptions so we can debug the problems the prototype has. to achieve this, we are going to use breadboard and jumper wires so we can check if everything works before soldering components to the case </w:t>
      </w:r>
    </w:p>
    <w:p w14:paraId="2B8D68A4" w14:textId="3B308E0B" w:rsidR="009607C5" w:rsidRPr="009607C5" w:rsidRDefault="005456B4" w:rsidP="009607C5">
      <w:pPr>
        <w:pStyle w:val="Heading4"/>
        <w:rPr>
          <w:b/>
          <w:bCs/>
        </w:rPr>
      </w:pPr>
      <w:r>
        <w:rPr>
          <w:b/>
          <w:bCs/>
        </w:rPr>
        <w:t>2.</w:t>
      </w:r>
      <w:r w:rsidR="009607C5" w:rsidRPr="009607C5">
        <w:rPr>
          <w:b/>
          <w:bCs/>
        </w:rPr>
        <w:t xml:space="preserve">Develop a code prototype according to our assumptions </w:t>
      </w:r>
    </w:p>
    <w:p w14:paraId="6AF41B0A" w14:textId="469C4207" w:rsidR="009607C5" w:rsidRPr="00290A8F" w:rsidRDefault="005456B4" w:rsidP="009607C5">
      <w:r>
        <w:tab/>
      </w:r>
      <w:r w:rsidR="009607C5">
        <w:t>According to the prototype we talked above we are going to write a program using phyton programming language to take inputs via sensors and give an output using GSM module.</w:t>
      </w:r>
    </w:p>
    <w:p w14:paraId="31BE4911" w14:textId="57974310" w:rsidR="009607C5" w:rsidRPr="009607C5" w:rsidRDefault="005456B4" w:rsidP="009607C5">
      <w:pPr>
        <w:pStyle w:val="Heading4"/>
        <w:rPr>
          <w:b/>
          <w:bCs/>
        </w:rPr>
      </w:pPr>
      <w:r>
        <w:rPr>
          <w:b/>
          <w:bCs/>
        </w:rPr>
        <w:t>3.</w:t>
      </w:r>
      <w:r w:rsidR="009607C5" w:rsidRPr="009607C5">
        <w:rPr>
          <w:b/>
          <w:bCs/>
        </w:rPr>
        <w:t>Develop a solid software</w:t>
      </w:r>
    </w:p>
    <w:p w14:paraId="6C05E385" w14:textId="739DE4BA" w:rsidR="009607C5" w:rsidRPr="00290A8F" w:rsidRDefault="005456B4" w:rsidP="009607C5">
      <w:r>
        <w:tab/>
      </w:r>
      <w:r w:rsidR="009607C5">
        <w:t xml:space="preserve">After cording prototype software, we are going to change the program to optimize the performance so we can get inputs quickly, process quickly and give output quickly  </w:t>
      </w:r>
    </w:p>
    <w:p w14:paraId="38F6570F" w14:textId="24D698BA" w:rsidR="009607C5" w:rsidRPr="009607C5" w:rsidRDefault="005456B4" w:rsidP="009607C5">
      <w:pPr>
        <w:pStyle w:val="Heading4"/>
        <w:rPr>
          <w:b/>
          <w:bCs/>
        </w:rPr>
      </w:pPr>
      <w:r>
        <w:rPr>
          <w:b/>
          <w:bCs/>
        </w:rPr>
        <w:t>4.</w:t>
      </w:r>
      <w:r w:rsidR="009607C5" w:rsidRPr="009607C5">
        <w:rPr>
          <w:b/>
          <w:bCs/>
        </w:rPr>
        <w:t>Change hardware according to software optimally</w:t>
      </w:r>
    </w:p>
    <w:p w14:paraId="5D76AA19" w14:textId="0B5C99C7" w:rsidR="009607C5" w:rsidRPr="005400FD" w:rsidRDefault="005456B4" w:rsidP="009607C5">
      <w:r>
        <w:tab/>
      </w:r>
      <w:r w:rsidR="009607C5">
        <w:t xml:space="preserve">After developing the solid software, we are going to change the sensor locations to better position so we can get precise inputs from the sensor  </w:t>
      </w:r>
    </w:p>
    <w:p w14:paraId="2C685E25" w14:textId="438F634C" w:rsidR="009607C5" w:rsidRPr="009607C5" w:rsidRDefault="005456B4" w:rsidP="009607C5">
      <w:pPr>
        <w:pStyle w:val="Heading4"/>
        <w:rPr>
          <w:b/>
          <w:bCs/>
        </w:rPr>
      </w:pPr>
      <w:r>
        <w:rPr>
          <w:b/>
          <w:bCs/>
        </w:rPr>
        <w:t>5.</w:t>
      </w:r>
      <w:r w:rsidR="009607C5" w:rsidRPr="009607C5">
        <w:rPr>
          <w:b/>
          <w:bCs/>
        </w:rPr>
        <w:t>Reinforce the hardware</w:t>
      </w:r>
    </w:p>
    <w:p w14:paraId="3AF07BD9" w14:textId="7A841179" w:rsidR="009607C5" w:rsidRPr="005400FD" w:rsidRDefault="005456B4" w:rsidP="009607C5">
      <w:r>
        <w:tab/>
      </w:r>
      <w:r w:rsidR="009607C5">
        <w:t>After software and hardware development we are going to reinforce the hardware using a prototype case.</w:t>
      </w:r>
    </w:p>
    <w:p w14:paraId="36CBF578" w14:textId="4E69EB2F" w:rsidR="009607C5" w:rsidRPr="009607C5" w:rsidRDefault="005456B4" w:rsidP="009607C5">
      <w:pPr>
        <w:pStyle w:val="Heading4"/>
        <w:rPr>
          <w:b/>
          <w:bCs/>
        </w:rPr>
      </w:pPr>
      <w:r>
        <w:rPr>
          <w:b/>
          <w:bCs/>
        </w:rPr>
        <w:t>6.</w:t>
      </w:r>
      <w:r w:rsidR="009607C5" w:rsidRPr="009607C5">
        <w:rPr>
          <w:b/>
          <w:bCs/>
        </w:rPr>
        <w:t>Make a waterproof and rugged case for the Hardware</w:t>
      </w:r>
    </w:p>
    <w:p w14:paraId="4994DAEE" w14:textId="379F5947" w:rsidR="009607C5" w:rsidRPr="001D103C" w:rsidRDefault="005456B4" w:rsidP="009607C5">
      <w:r>
        <w:tab/>
      </w:r>
      <w:r w:rsidR="009607C5">
        <w:t>To protect the hardware, we are going to make a good case for the device that has good quality and has quality waterproofness.</w:t>
      </w:r>
    </w:p>
    <w:p w14:paraId="6E9FAA3C" w14:textId="0006A15F" w:rsidR="009607C5" w:rsidRPr="009607C5" w:rsidRDefault="005456B4" w:rsidP="009607C5">
      <w:pPr>
        <w:pStyle w:val="Heading4"/>
        <w:rPr>
          <w:b/>
          <w:bCs/>
        </w:rPr>
      </w:pPr>
      <w:r>
        <w:rPr>
          <w:b/>
          <w:bCs/>
        </w:rPr>
        <w:t>7.</w:t>
      </w:r>
      <w:r w:rsidR="009607C5" w:rsidRPr="009607C5">
        <w:rPr>
          <w:b/>
          <w:bCs/>
        </w:rPr>
        <w:t>Researching about mount</w:t>
      </w:r>
    </w:p>
    <w:p w14:paraId="7E52AE76" w14:textId="7730B841" w:rsidR="009607C5" w:rsidRPr="001D103C" w:rsidRDefault="005456B4" w:rsidP="009607C5">
      <w:r>
        <w:tab/>
      </w:r>
      <w:r w:rsidR="009607C5">
        <w:t>We need to find a best place to mount this device to the vehicle so we can get better output from the device and save lives from critical situations.</w:t>
      </w:r>
    </w:p>
    <w:p w14:paraId="44FBF002" w14:textId="7B56454A" w:rsidR="009607C5" w:rsidRPr="009607C5" w:rsidRDefault="005456B4" w:rsidP="009607C5">
      <w:pPr>
        <w:pStyle w:val="Heading4"/>
        <w:rPr>
          <w:b/>
          <w:bCs/>
        </w:rPr>
      </w:pPr>
      <w:r>
        <w:rPr>
          <w:b/>
          <w:bCs/>
        </w:rPr>
        <w:t>8.</w:t>
      </w:r>
      <w:r w:rsidR="009607C5" w:rsidRPr="009607C5">
        <w:rPr>
          <w:b/>
          <w:bCs/>
        </w:rPr>
        <w:t xml:space="preserve">Testing on a prototype model </w:t>
      </w:r>
    </w:p>
    <w:p w14:paraId="10336268" w14:textId="2319900C" w:rsidR="009607C5" w:rsidRPr="001D103C" w:rsidRDefault="005456B4" w:rsidP="009607C5">
      <w:r>
        <w:tab/>
      </w:r>
      <w:r w:rsidR="009607C5">
        <w:t xml:space="preserve">This step is for debug the problems so far in the device and make sure this device can implement to a Realtime scenarios.  </w:t>
      </w:r>
    </w:p>
    <w:p w14:paraId="1E52F5EB" w14:textId="075BAF9D" w:rsidR="009607C5" w:rsidRPr="009607C5" w:rsidRDefault="005456B4" w:rsidP="009607C5">
      <w:pPr>
        <w:pStyle w:val="Heading4"/>
        <w:rPr>
          <w:b/>
          <w:bCs/>
        </w:rPr>
      </w:pPr>
      <w:r>
        <w:rPr>
          <w:b/>
          <w:bCs/>
        </w:rPr>
        <w:t>9.</w:t>
      </w:r>
      <w:r w:rsidR="009607C5" w:rsidRPr="009607C5">
        <w:rPr>
          <w:b/>
          <w:bCs/>
        </w:rPr>
        <w:t>Implement finished product to a real vehicle</w:t>
      </w:r>
    </w:p>
    <w:p w14:paraId="6FB0EC72" w14:textId="26B7EEB5" w:rsidR="009607C5" w:rsidRDefault="005456B4" w:rsidP="009607C5">
      <w:r>
        <w:tab/>
      </w:r>
      <w:r w:rsidR="009607C5">
        <w:t xml:space="preserve">After all work </w:t>
      </w:r>
      <w:r>
        <w:t>done,</w:t>
      </w:r>
      <w:r w:rsidR="009607C5">
        <w:t xml:space="preserve"> we can attach this device to a real vehicle so this device can do what its designed for. </w:t>
      </w:r>
    </w:p>
    <w:p w14:paraId="716BB477" w14:textId="77777777" w:rsidR="009607C5" w:rsidRDefault="009607C5" w:rsidP="005456B4">
      <w:pPr>
        <w:pStyle w:val="Heading4"/>
      </w:pPr>
    </w:p>
    <w:p w14:paraId="6726A046" w14:textId="56568E65" w:rsidR="009607C5" w:rsidRDefault="009607C5" w:rsidP="009607C5"/>
    <w:p w14:paraId="51A1924E" w14:textId="3E769D77" w:rsidR="005456B4" w:rsidRDefault="005456B4" w:rsidP="009607C5"/>
    <w:p w14:paraId="6783C3FB" w14:textId="450267A6" w:rsidR="005456B4" w:rsidRDefault="005456B4" w:rsidP="009607C5"/>
    <w:p w14:paraId="084F21A0" w14:textId="5EC9B431" w:rsidR="005456B4" w:rsidRDefault="005456B4" w:rsidP="009607C5"/>
    <w:p w14:paraId="7B12970F" w14:textId="133A23CC" w:rsidR="005456B4" w:rsidRDefault="005456B4" w:rsidP="009607C5"/>
    <w:p w14:paraId="676BDB7D" w14:textId="77777777" w:rsidR="005456B4" w:rsidRDefault="005456B4" w:rsidP="009607C5"/>
    <w:p w14:paraId="4FDF9876" w14:textId="724C8BEF" w:rsidR="009607C5" w:rsidRDefault="009607C5" w:rsidP="00601F74">
      <w:pPr>
        <w:pStyle w:val="Heading2"/>
      </w:pPr>
      <w:bookmarkStart w:id="27" w:name="_Toc91935528"/>
      <w:r>
        <w:lastRenderedPageBreak/>
        <w:t>Programming Languages and Tools</w:t>
      </w:r>
      <w:bookmarkEnd w:id="27"/>
    </w:p>
    <w:p w14:paraId="7DA131E7" w14:textId="77777777" w:rsidR="005456B4" w:rsidRPr="005456B4" w:rsidRDefault="005456B4" w:rsidP="005456B4"/>
    <w:p w14:paraId="4FE8CA72" w14:textId="636CD17B" w:rsidR="009607C5" w:rsidRDefault="009607C5" w:rsidP="005456B4">
      <w:pPr>
        <w:pStyle w:val="Heading4"/>
        <w:rPr>
          <w:b/>
          <w:bCs/>
        </w:rPr>
      </w:pPr>
      <w:r w:rsidRPr="005456B4">
        <w:rPr>
          <w:b/>
          <w:bCs/>
        </w:rPr>
        <w:t>python program language</w:t>
      </w:r>
    </w:p>
    <w:p w14:paraId="60AD4568" w14:textId="77777777" w:rsidR="005456B4" w:rsidRPr="005456B4" w:rsidRDefault="005456B4" w:rsidP="005456B4"/>
    <w:p w14:paraId="30AB609D" w14:textId="1435396F" w:rsidR="009607C5" w:rsidRDefault="005456B4" w:rsidP="009607C5">
      <w:r>
        <w:tab/>
      </w:r>
      <w:r w:rsidR="009607C5">
        <w:t xml:space="preserve">We are planning to implement a vehicle tracking system. we used to python program language to conduct our group project. python language is easy to handle than other programming languages. </w:t>
      </w:r>
      <w:r w:rsidR="009607C5" w:rsidRPr="00C8661D">
        <w:t xml:space="preserve">you must use several programming </w:t>
      </w:r>
      <w:r w:rsidR="009607C5">
        <w:t>languages</w:t>
      </w:r>
      <w:r w:rsidR="009607C5" w:rsidRPr="00C8661D">
        <w:t xml:space="preserve"> but why </w:t>
      </w:r>
      <w:r w:rsidR="009607C5">
        <w:t xml:space="preserve">did </w:t>
      </w:r>
      <w:r w:rsidR="009607C5" w:rsidRPr="00C8661D">
        <w:t xml:space="preserve">you </w:t>
      </w:r>
      <w:r w:rsidR="009607C5">
        <w:t>choose</w:t>
      </w:r>
      <w:r w:rsidR="009607C5" w:rsidRPr="00C8661D">
        <w:t xml:space="preserve"> python language for your project in that case my answer is we </w:t>
      </w:r>
      <w:r w:rsidR="009607C5">
        <w:t>have</w:t>
      </w:r>
      <w:r w:rsidR="009607C5" w:rsidRPr="00C8661D">
        <w:t xml:space="preserve"> an issue with python language we can </w:t>
      </w:r>
      <w:r w:rsidR="009607C5">
        <w:t>instantly</w:t>
      </w:r>
      <w:r w:rsidR="009607C5" w:rsidRPr="00C8661D">
        <w:t xml:space="preserve"> support developers and online </w:t>
      </w:r>
      <w:r w:rsidR="009607C5">
        <w:t>platforms</w:t>
      </w:r>
      <w:r w:rsidR="009607C5" w:rsidRPr="00C8661D">
        <w:t xml:space="preserve"> have several things. python is </w:t>
      </w:r>
      <w:r w:rsidR="009607C5">
        <w:t xml:space="preserve">a </w:t>
      </w:r>
      <w:r w:rsidR="009607C5" w:rsidRPr="00C8661D">
        <w:t>more important language step to help in this project</w:t>
      </w:r>
      <w:r w:rsidR="009607C5">
        <w:t xml:space="preserve">. Python is a high-level language so that’s another point for using the python language. Mainly we are focused on python as the main programming language and another reason is python is a secure, multi-thread, and platform independence language. Secure is the most important thing in our project that why when it comes to adding to some advanced features, we use IOT devices for our project. we use a raspberry pi as an IOT devise and python is a programming language of the raspberry pi. Arduino is another device of IoT device. There are some reasons why we didn’t select Arduino. Arduino’s storage capacity is 200KB to 20MB, but raspberry pi has more storage capacity than Arduino and Arduino don’t have inbuilt Wi-Fi, but raspberry pi already has inbuilt Wi-Fi. python works well with hardware and Linux OS.  There are many reasons to use python language for our project. our purpose is to monitor the location of a vehicle in an accident or something else. when the vehicle got in an accident and GPS System identifies and sends a message to a police station, hospital, and related location </w:t>
      </w:r>
    </w:p>
    <w:p w14:paraId="39A641C6" w14:textId="5E76AAB3" w:rsidR="009607C5" w:rsidRDefault="009607C5" w:rsidP="009607C5"/>
    <w:p w14:paraId="097F6CD9" w14:textId="787F6FCF" w:rsidR="005456B4" w:rsidRDefault="005456B4" w:rsidP="009607C5"/>
    <w:p w14:paraId="4BF15421" w14:textId="0435609D" w:rsidR="005456B4" w:rsidRDefault="005456B4" w:rsidP="009607C5"/>
    <w:p w14:paraId="0EC82CB9" w14:textId="306865D6" w:rsidR="005456B4" w:rsidRDefault="005456B4" w:rsidP="009607C5"/>
    <w:p w14:paraId="30179829" w14:textId="58E91750" w:rsidR="005456B4" w:rsidRDefault="005456B4" w:rsidP="009607C5"/>
    <w:p w14:paraId="0130368D" w14:textId="31A97493" w:rsidR="005456B4" w:rsidRDefault="005456B4" w:rsidP="009607C5"/>
    <w:p w14:paraId="4CE9EB77" w14:textId="44FB252F" w:rsidR="005456B4" w:rsidRDefault="005456B4" w:rsidP="009607C5"/>
    <w:p w14:paraId="71CE6246" w14:textId="159D0E58" w:rsidR="005456B4" w:rsidRDefault="005456B4" w:rsidP="009607C5"/>
    <w:p w14:paraId="453C03A2" w14:textId="2A644A80" w:rsidR="005456B4" w:rsidRDefault="005456B4" w:rsidP="009607C5"/>
    <w:p w14:paraId="648AD283" w14:textId="3CBAC667" w:rsidR="005456B4" w:rsidRDefault="005456B4" w:rsidP="009607C5"/>
    <w:p w14:paraId="645A3CF3" w14:textId="74E126D1" w:rsidR="005456B4" w:rsidRDefault="005456B4" w:rsidP="009607C5"/>
    <w:p w14:paraId="7C9B1962" w14:textId="6529AF5F" w:rsidR="005456B4" w:rsidRDefault="005456B4" w:rsidP="009607C5"/>
    <w:p w14:paraId="0B39C993" w14:textId="42F6BBC2" w:rsidR="005456B4" w:rsidRDefault="005456B4" w:rsidP="009607C5"/>
    <w:p w14:paraId="0E8DD387" w14:textId="71F8918B" w:rsidR="005456B4" w:rsidRDefault="005456B4" w:rsidP="009607C5"/>
    <w:p w14:paraId="67F487D7" w14:textId="2B0C372C" w:rsidR="005456B4" w:rsidRDefault="005456B4" w:rsidP="009607C5"/>
    <w:p w14:paraId="0EAD5453" w14:textId="2A88B69E" w:rsidR="005456B4" w:rsidRDefault="005456B4" w:rsidP="009607C5"/>
    <w:p w14:paraId="59D2834B" w14:textId="7C03C16A" w:rsidR="005456B4" w:rsidRDefault="005456B4" w:rsidP="009607C5"/>
    <w:p w14:paraId="3A36217F" w14:textId="2C046248" w:rsidR="009607C5" w:rsidRDefault="009607C5" w:rsidP="00601F74">
      <w:pPr>
        <w:pStyle w:val="Heading1"/>
      </w:pPr>
      <w:bookmarkStart w:id="28" w:name="_Toc91935529"/>
      <w:r>
        <w:lastRenderedPageBreak/>
        <w:t>Hardware tools</w:t>
      </w:r>
      <w:bookmarkEnd w:id="28"/>
    </w:p>
    <w:p w14:paraId="3F3B2545" w14:textId="77777777" w:rsidR="005456B4" w:rsidRPr="005456B4" w:rsidRDefault="005456B4" w:rsidP="005456B4"/>
    <w:p w14:paraId="49AFD370" w14:textId="77777777" w:rsidR="009607C5" w:rsidRPr="005456B4" w:rsidRDefault="009607C5" w:rsidP="005456B4">
      <w:pPr>
        <w:pStyle w:val="Heading4"/>
        <w:rPr>
          <w:b/>
          <w:bCs/>
        </w:rPr>
      </w:pPr>
      <w:r w:rsidRPr="005456B4">
        <w:rPr>
          <w:b/>
          <w:bCs/>
        </w:rPr>
        <w:t>Soldering iron</w:t>
      </w:r>
    </w:p>
    <w:p w14:paraId="794F4268" w14:textId="5B119BFC" w:rsidR="009607C5" w:rsidRDefault="009607C5" w:rsidP="009607C5">
      <w:r>
        <w:t>It’s used for soldering battery cables, electric cord, sericites and such as. and it’s also a hand tool. It generated heat to melt to join 2 workpieces.  We use this bout to connect the wire in the module outside. Also, we use to connect bulb using this soldering iron bout and our module related things how to use It. This bout can reach the heat temperate 200 to 480 C</w:t>
      </w:r>
      <w:r>
        <w:rPr>
          <w:vertAlign w:val="superscript"/>
        </w:rPr>
        <w:t>0</w:t>
      </w:r>
      <w:r>
        <w:t xml:space="preserve">(392 to 896 </w:t>
      </w:r>
      <w:r>
        <w:rPr>
          <w:vertAlign w:val="superscript"/>
        </w:rPr>
        <w:t>0</w:t>
      </w:r>
      <w:r>
        <w:t>F)</w:t>
      </w:r>
      <w:r>
        <w:rPr>
          <w:vertAlign w:val="superscript"/>
        </w:rPr>
        <w:t xml:space="preserve"> </w:t>
      </w:r>
      <w:r>
        <w:t xml:space="preserve">of range. </w:t>
      </w:r>
    </w:p>
    <w:p w14:paraId="4D99FD2B" w14:textId="77777777" w:rsidR="005456B4" w:rsidRDefault="005456B4" w:rsidP="009607C5"/>
    <w:p w14:paraId="70B37E00" w14:textId="77777777" w:rsidR="009607C5" w:rsidRPr="005456B4" w:rsidRDefault="009607C5" w:rsidP="005456B4">
      <w:pPr>
        <w:pStyle w:val="Heading4"/>
        <w:rPr>
          <w:b/>
          <w:bCs/>
        </w:rPr>
      </w:pPr>
      <w:r w:rsidRPr="005456B4">
        <w:rPr>
          <w:b/>
          <w:bCs/>
        </w:rPr>
        <w:t>Silicone glue</w:t>
      </w:r>
    </w:p>
    <w:p w14:paraId="30F5A755" w14:textId="3BB6932D" w:rsidR="009607C5" w:rsidRDefault="009607C5" w:rsidP="009607C5">
      <w:r>
        <w:t xml:space="preserve">As we talk about non-functional requirements, our devices should be waterproofed. So, we used silicon glue. There are many types of silicon glue. Specially we use silicon glue for related waterproofing and water resister stuff. Silicone glue using for automobiles, appliances, sealing cables, and sensors in electronic devices. There are different types of silicon glue used according to the situation such as weather-resistant seals, sealing sinks, tubs, windows, and aquariums.  </w:t>
      </w:r>
    </w:p>
    <w:p w14:paraId="66390BC6" w14:textId="77777777" w:rsidR="005456B4" w:rsidRDefault="005456B4" w:rsidP="009607C5"/>
    <w:p w14:paraId="31ADE51D" w14:textId="773B5EF3" w:rsidR="005456B4" w:rsidRPr="005456B4" w:rsidRDefault="009607C5" w:rsidP="005456B4">
      <w:pPr>
        <w:pStyle w:val="Heading4"/>
        <w:rPr>
          <w:b/>
          <w:bCs/>
        </w:rPr>
      </w:pPr>
      <w:r w:rsidRPr="005456B4">
        <w:rPr>
          <w:b/>
          <w:bCs/>
        </w:rPr>
        <w:t xml:space="preserve">Hot glue gun </w:t>
      </w:r>
    </w:p>
    <w:p w14:paraId="259E049F" w14:textId="35859062" w:rsidR="009607C5" w:rsidRDefault="009607C5" w:rsidP="009607C5">
      <w:r>
        <w:t>We use a hot glue gun to glue things for the places where nails can’t be used. Mostly the hot glue gun is used for D craft because they’re easy to use, can be used for many materials, and is durable. It can be applied to materials such as wood, fabric, cloth, glass, metal, etc. glue stick used in hot glue guns is manufactured from thermal plastic. Thermal plastic can be melted and reshaped</w:t>
      </w:r>
    </w:p>
    <w:p w14:paraId="6000D731" w14:textId="77777777" w:rsidR="005456B4" w:rsidRDefault="005456B4" w:rsidP="009607C5"/>
    <w:p w14:paraId="3A2410F8" w14:textId="77777777" w:rsidR="009607C5" w:rsidRPr="005456B4" w:rsidRDefault="009607C5" w:rsidP="005456B4">
      <w:pPr>
        <w:pStyle w:val="Heading4"/>
        <w:rPr>
          <w:b/>
          <w:bCs/>
        </w:rPr>
      </w:pPr>
      <w:r w:rsidRPr="005456B4">
        <w:rPr>
          <w:b/>
          <w:bCs/>
        </w:rPr>
        <w:t>Breadboard</w:t>
      </w:r>
    </w:p>
    <w:p w14:paraId="14ABBF55" w14:textId="1B4C599B" w:rsidR="009607C5" w:rsidRDefault="009607C5" w:rsidP="009607C5">
      <w:r>
        <w:t>A breadboard is a construction base for prototyping electronics. This is what we used in Our project. This device is finalized and testing some other codes. we are assuming to develop our project and add the siren. it’s simply called a police siren. this device is used for making a typical louder sound to alert. the vehicle is accident siren is work. that is why we are using this breadboard.</w:t>
      </w:r>
    </w:p>
    <w:p w14:paraId="5B164AE0" w14:textId="77777777" w:rsidR="005456B4" w:rsidRDefault="005456B4" w:rsidP="009607C5"/>
    <w:p w14:paraId="1BD7CD10" w14:textId="77777777" w:rsidR="009607C5" w:rsidRPr="005456B4" w:rsidRDefault="009607C5" w:rsidP="005456B4">
      <w:pPr>
        <w:pStyle w:val="Heading4"/>
        <w:rPr>
          <w:b/>
          <w:bCs/>
        </w:rPr>
      </w:pPr>
      <w:r w:rsidRPr="005456B4">
        <w:rPr>
          <w:b/>
          <w:bCs/>
        </w:rPr>
        <w:t>Screwdriver</w:t>
      </w:r>
    </w:p>
    <w:p w14:paraId="40E2A698" w14:textId="77777777" w:rsidR="009607C5" w:rsidRPr="000F6B91" w:rsidRDefault="009607C5" w:rsidP="009607C5">
      <w:r>
        <w:t>Screwdriver is manual or powered tools. And it is used for driving screws. these tools are used to Our project is we made device casing our own hands in this case we use screwdriver some nuts are Holding in the case. a screwdriver is a tool for turning screws with slotted heads that is normally used by hand.</w:t>
      </w:r>
    </w:p>
    <w:p w14:paraId="521DEF82" w14:textId="77777777" w:rsidR="009607C5" w:rsidRDefault="009607C5" w:rsidP="009607C5"/>
    <w:p w14:paraId="617A2358" w14:textId="77777777" w:rsidR="009607C5" w:rsidRDefault="009607C5" w:rsidP="009607C5"/>
    <w:p w14:paraId="25AACDFF" w14:textId="77777777" w:rsidR="009607C5" w:rsidRDefault="009607C5" w:rsidP="009607C5"/>
    <w:p w14:paraId="24AD801D" w14:textId="6C8C2A02" w:rsidR="009607C5" w:rsidRDefault="009607C5" w:rsidP="009607C5"/>
    <w:p w14:paraId="583473BB" w14:textId="77777777" w:rsidR="009B541F" w:rsidRDefault="009B541F" w:rsidP="009607C5"/>
    <w:p w14:paraId="6459BBF3" w14:textId="6F48A113" w:rsidR="00597E81" w:rsidRDefault="00597E81" w:rsidP="00601F74">
      <w:pPr>
        <w:pStyle w:val="Heading2"/>
      </w:pPr>
    </w:p>
    <w:p w14:paraId="5058556E" w14:textId="77777777" w:rsidR="009B541F" w:rsidRPr="009B541F" w:rsidRDefault="009B541F" w:rsidP="009B541F"/>
    <w:p w14:paraId="4E7AA41E" w14:textId="6C28628D" w:rsidR="009607C5" w:rsidRDefault="009607C5" w:rsidP="00601F74">
      <w:pPr>
        <w:pStyle w:val="Heading2"/>
      </w:pPr>
      <w:bookmarkStart w:id="29" w:name="_Toc91935530"/>
      <w:r w:rsidRPr="00070230">
        <w:lastRenderedPageBreak/>
        <w:t>Chapter Summary</w:t>
      </w:r>
      <w:bookmarkEnd w:id="29"/>
    </w:p>
    <w:p w14:paraId="794BA657" w14:textId="77777777" w:rsidR="005456B4" w:rsidRPr="005456B4" w:rsidRDefault="005456B4" w:rsidP="005456B4"/>
    <w:p w14:paraId="51F70444" w14:textId="77777777" w:rsidR="009607C5" w:rsidRPr="002B53B6" w:rsidRDefault="009607C5" w:rsidP="009607C5">
      <w:r>
        <w:t xml:space="preserve">We divided our project progress to 9 stages so we can track our work easily. </w:t>
      </w:r>
      <w:proofErr w:type="gramStart"/>
      <w:r>
        <w:t>also</w:t>
      </w:r>
      <w:proofErr w:type="gramEnd"/>
      <w:r>
        <w:t xml:space="preserve"> we can complete tasks one by one according to our milestone list. These stages will help us to track our work. These followings are the 9 stages we divide our project to,      </w:t>
      </w:r>
    </w:p>
    <w:p w14:paraId="0C6B77BA" w14:textId="77777777" w:rsidR="009607C5" w:rsidRPr="002B53B6" w:rsidRDefault="009607C5" w:rsidP="009607C5">
      <w:r>
        <w:tab/>
      </w:r>
      <w:r w:rsidRPr="002B53B6">
        <w:t xml:space="preserve">Develop a physical prototype according to our assumptions </w:t>
      </w:r>
    </w:p>
    <w:p w14:paraId="11DCD7F1" w14:textId="77777777" w:rsidR="009607C5" w:rsidRPr="002B53B6" w:rsidRDefault="009607C5" w:rsidP="009607C5">
      <w:r>
        <w:tab/>
      </w:r>
      <w:r w:rsidRPr="002B53B6">
        <w:t xml:space="preserve">Develop a code prototype according to our assumptions </w:t>
      </w:r>
    </w:p>
    <w:p w14:paraId="6054E2F5" w14:textId="77777777" w:rsidR="009607C5" w:rsidRPr="002B53B6" w:rsidRDefault="009607C5" w:rsidP="009607C5">
      <w:r>
        <w:tab/>
      </w:r>
      <w:r w:rsidRPr="002B53B6">
        <w:t>Develop a solid software</w:t>
      </w:r>
    </w:p>
    <w:p w14:paraId="3393C9DD" w14:textId="77777777" w:rsidR="009607C5" w:rsidRPr="002B53B6" w:rsidRDefault="009607C5" w:rsidP="009607C5">
      <w:r>
        <w:tab/>
      </w:r>
      <w:r w:rsidRPr="002B53B6">
        <w:t>Change hardware according to software optimally</w:t>
      </w:r>
    </w:p>
    <w:p w14:paraId="47B3FC99" w14:textId="77777777" w:rsidR="009607C5" w:rsidRPr="002B53B6" w:rsidRDefault="009607C5" w:rsidP="009607C5">
      <w:r>
        <w:tab/>
      </w:r>
      <w:r w:rsidRPr="002B53B6">
        <w:t>Reinforce the hardware</w:t>
      </w:r>
    </w:p>
    <w:p w14:paraId="5EEE6733" w14:textId="77777777" w:rsidR="009607C5" w:rsidRPr="002B53B6" w:rsidRDefault="009607C5" w:rsidP="009607C5">
      <w:r>
        <w:tab/>
      </w:r>
      <w:r w:rsidRPr="002B53B6">
        <w:t>Make a waterproof and rugged case for the Hardware</w:t>
      </w:r>
    </w:p>
    <w:p w14:paraId="7AFA05C3" w14:textId="77777777" w:rsidR="009607C5" w:rsidRPr="002B53B6" w:rsidRDefault="009607C5" w:rsidP="009607C5">
      <w:r>
        <w:tab/>
      </w:r>
      <w:r w:rsidRPr="002B53B6">
        <w:t>Researching about mount</w:t>
      </w:r>
    </w:p>
    <w:p w14:paraId="64BBFBCE" w14:textId="77777777" w:rsidR="009607C5" w:rsidRPr="002B53B6" w:rsidRDefault="009607C5" w:rsidP="009607C5">
      <w:r>
        <w:tab/>
      </w:r>
      <w:r w:rsidRPr="002B53B6">
        <w:t xml:space="preserve">Testing on a prototype model </w:t>
      </w:r>
    </w:p>
    <w:p w14:paraId="1AB7F251" w14:textId="77777777" w:rsidR="009607C5" w:rsidRPr="002B53B6" w:rsidRDefault="009607C5" w:rsidP="009607C5">
      <w:r>
        <w:tab/>
      </w:r>
      <w:r w:rsidRPr="002B53B6">
        <w:t>Implement finished product to a real vehicle</w:t>
      </w:r>
    </w:p>
    <w:p w14:paraId="1DD7D728" w14:textId="77777777" w:rsidR="009607C5" w:rsidRDefault="009607C5" w:rsidP="009607C5">
      <w:r>
        <w:t>Main programing language we are going to use is python, because we need to user Raspberry Pi single board computer to program our device. Also, we use python because its good wit ARM based CPUs</w:t>
      </w:r>
    </w:p>
    <w:p w14:paraId="7C65E92D" w14:textId="77777777" w:rsidR="009607C5" w:rsidRDefault="009607C5" w:rsidP="009607C5"/>
    <w:p w14:paraId="6CAF66C5" w14:textId="77777777" w:rsidR="009607C5" w:rsidRDefault="009607C5" w:rsidP="009607C5">
      <w:r>
        <w:t>When we make our device, we needed some tools to build this. Likewise,</w:t>
      </w:r>
    </w:p>
    <w:p w14:paraId="2006847C" w14:textId="77777777" w:rsidR="009607C5" w:rsidRPr="00070230" w:rsidRDefault="009607C5" w:rsidP="009607C5">
      <w:r>
        <w:tab/>
      </w:r>
      <w:r w:rsidRPr="00070230">
        <w:t>Soldering iron – to solder fixed parts</w:t>
      </w:r>
    </w:p>
    <w:p w14:paraId="351558B2" w14:textId="77777777" w:rsidR="009607C5" w:rsidRPr="00070230" w:rsidRDefault="009607C5" w:rsidP="009607C5">
      <w:r>
        <w:tab/>
      </w:r>
      <w:r w:rsidRPr="00070230">
        <w:t>Silicone glue – to waterproof the case</w:t>
      </w:r>
    </w:p>
    <w:p w14:paraId="0EF881BA" w14:textId="77777777" w:rsidR="009607C5" w:rsidRPr="00070230" w:rsidRDefault="009607C5" w:rsidP="009607C5">
      <w:r>
        <w:tab/>
      </w:r>
      <w:r w:rsidRPr="00070230">
        <w:t xml:space="preserve">Screwdriver- to mount input modules and mount the device to prototype </w:t>
      </w:r>
    </w:p>
    <w:p w14:paraId="6E9586F9" w14:textId="77777777" w:rsidR="009607C5" w:rsidRPr="00070230" w:rsidRDefault="009607C5" w:rsidP="009607C5">
      <w:r>
        <w:tab/>
      </w:r>
      <w:r w:rsidRPr="00070230">
        <w:t xml:space="preserve">Hot glue gun -to mount un-screwable parts </w:t>
      </w:r>
    </w:p>
    <w:p w14:paraId="7D9EFC87" w14:textId="4A2CE25B" w:rsidR="00597E81" w:rsidRDefault="009607C5" w:rsidP="00597E81">
      <w:r>
        <w:tab/>
      </w:r>
      <w:r w:rsidRPr="00070230">
        <w:t>Breadboard- to test the prototype</w:t>
      </w:r>
    </w:p>
    <w:p w14:paraId="60F19FDA" w14:textId="77777777" w:rsidR="00597E81" w:rsidRDefault="00597E81" w:rsidP="00597E81">
      <w:pPr>
        <w:pStyle w:val="Heading1"/>
      </w:pPr>
    </w:p>
    <w:p w14:paraId="191C5E6B" w14:textId="3B9EBD53" w:rsidR="00597E81" w:rsidRDefault="00597E81" w:rsidP="00597E81">
      <w:pPr>
        <w:pStyle w:val="Heading1"/>
      </w:pPr>
    </w:p>
    <w:p w14:paraId="53D1F2FE" w14:textId="3863CBF2" w:rsidR="00597E81" w:rsidRDefault="00597E81" w:rsidP="00597E81"/>
    <w:p w14:paraId="6793DC4D" w14:textId="2E776A90" w:rsidR="00597E81" w:rsidRDefault="00597E81" w:rsidP="00597E81"/>
    <w:p w14:paraId="363FE211" w14:textId="4BD07227" w:rsidR="00597E81" w:rsidRDefault="00597E81" w:rsidP="00597E81"/>
    <w:p w14:paraId="16B8230E" w14:textId="31257E3E" w:rsidR="00597E81" w:rsidRDefault="00597E81" w:rsidP="00597E81"/>
    <w:p w14:paraId="0668E62C" w14:textId="77777777" w:rsidR="00597E81" w:rsidRPr="00597E81" w:rsidRDefault="00597E81" w:rsidP="00597E81"/>
    <w:p w14:paraId="6748EBC8" w14:textId="16DFF8B4" w:rsidR="00597E81" w:rsidRPr="003B1ADC" w:rsidRDefault="00597E81" w:rsidP="00597E81"/>
    <w:p w14:paraId="2954BF2C" w14:textId="77777777" w:rsidR="00597E81" w:rsidRDefault="00597E81" w:rsidP="00597E81">
      <w:pPr>
        <w:pStyle w:val="Heading1"/>
      </w:pPr>
      <w:bookmarkStart w:id="30" w:name="_Toc91935531"/>
      <w:bookmarkStart w:id="31" w:name="_GoBack"/>
      <w:bookmarkEnd w:id="31"/>
      <w:r>
        <w:lastRenderedPageBreak/>
        <w:t>References</w:t>
      </w:r>
      <w:bookmarkEnd w:id="30"/>
    </w:p>
    <w:sdt>
      <w:sdtPr>
        <w:tag w:val="MENDELEY_BIBLIOGRAPHY"/>
        <w:id w:val="-1251115925"/>
        <w:placeholder>
          <w:docPart w:val="E895D8BF462C4CA1B786EE13C37D030F"/>
        </w:placeholder>
      </w:sdtPr>
      <w:sdtContent>
        <w:p w14:paraId="125A8796" w14:textId="77777777" w:rsidR="00184A06" w:rsidRDefault="00184A06">
          <w:pPr>
            <w:autoSpaceDE w:val="0"/>
            <w:autoSpaceDN w:val="0"/>
            <w:ind w:hanging="480"/>
            <w:divId w:val="1011375506"/>
            <w:rPr>
              <w:rFonts w:eastAsia="Times New Roman"/>
              <w:szCs w:val="24"/>
            </w:rPr>
          </w:pPr>
          <w:r>
            <w:rPr>
              <w:rFonts w:eastAsia="Times New Roman"/>
            </w:rPr>
            <w:t xml:space="preserve">Fedorov, D.S., </w:t>
          </w:r>
          <w:proofErr w:type="spellStart"/>
          <w:r>
            <w:rPr>
              <w:rFonts w:eastAsia="Times New Roman"/>
            </w:rPr>
            <w:t>Ivoylov</w:t>
          </w:r>
          <w:proofErr w:type="spellEnd"/>
          <w:r>
            <w:rPr>
              <w:rFonts w:eastAsia="Times New Roman"/>
            </w:rPr>
            <w:t xml:space="preserve">, A.Y., </w:t>
          </w:r>
          <w:proofErr w:type="spellStart"/>
          <w:r>
            <w:rPr>
              <w:rFonts w:eastAsia="Times New Roman"/>
            </w:rPr>
            <w:t>Zhmud</w:t>
          </w:r>
          <w:proofErr w:type="spellEnd"/>
          <w:r>
            <w:rPr>
              <w:rFonts w:eastAsia="Times New Roman"/>
            </w:rPr>
            <w:t xml:space="preserve">, V.A. &amp; </w:t>
          </w:r>
          <w:proofErr w:type="spellStart"/>
          <w:r>
            <w:rPr>
              <w:rFonts w:eastAsia="Times New Roman"/>
            </w:rPr>
            <w:t>Trubin</w:t>
          </w:r>
          <w:proofErr w:type="spellEnd"/>
          <w:r>
            <w:rPr>
              <w:rFonts w:eastAsia="Times New Roman"/>
            </w:rPr>
            <w:t xml:space="preserve">, V.G., no date, </w:t>
          </w:r>
          <w:r>
            <w:rPr>
              <w:rFonts w:eastAsia="Times New Roman"/>
              <w:i/>
              <w:iCs/>
            </w:rPr>
            <w:t>Using of Measuring System MPU6050 for the Determination of the Angular Velocities and Linear Accelerations</w:t>
          </w:r>
          <w:r>
            <w:rPr>
              <w:rFonts w:eastAsia="Times New Roman"/>
            </w:rPr>
            <w:t>.</w:t>
          </w:r>
        </w:p>
        <w:p w14:paraId="38021791" w14:textId="06FB7C9C" w:rsidR="00184A06" w:rsidRDefault="00184A06" w:rsidP="00184A06">
          <w:pPr>
            <w:autoSpaceDE w:val="0"/>
            <w:autoSpaceDN w:val="0"/>
            <w:rPr>
              <w:rFonts w:eastAsia="Times New Roman"/>
            </w:rPr>
          </w:pPr>
        </w:p>
        <w:p w14:paraId="510C9DC1" w14:textId="77777777" w:rsidR="00184A06" w:rsidRDefault="00184A06" w:rsidP="00184A06">
          <w:pPr>
            <w:pStyle w:val="Bibliography"/>
            <w:ind w:left="720" w:hanging="720"/>
            <w:rPr>
              <w:noProof/>
              <w:szCs w:val="24"/>
            </w:rPr>
          </w:pPr>
          <w:r>
            <w:rPr>
              <w:rFonts w:eastAsia="Times New Roman"/>
            </w:rPr>
            <w:fldChar w:fldCharType="begin"/>
          </w:r>
          <w:r>
            <w:rPr>
              <w:rFonts w:eastAsia="Times New Roman"/>
            </w:rPr>
            <w:instrText xml:space="preserve"> BIBLIOGRAPHY  \l 1033 </w:instrText>
          </w:r>
          <w:r>
            <w:rPr>
              <w:rFonts w:eastAsia="Times New Roman"/>
            </w:rPr>
            <w:fldChar w:fldCharType="separate"/>
          </w:r>
          <w:r>
            <w:rPr>
              <w:i/>
              <w:iCs/>
              <w:noProof/>
            </w:rPr>
            <w:t>www.cdc.gov</w:t>
          </w:r>
          <w:r>
            <w:rPr>
              <w:noProof/>
            </w:rPr>
            <w:t>. (2020, December 14). Retrieved from Centers For Disease Control And Prevention: https://www.cdc.gov/injury/features/global-road-safety/index.html</w:t>
          </w:r>
        </w:p>
        <w:p w14:paraId="6C39FFD1" w14:textId="7320BCC5" w:rsidR="00D82678" w:rsidRPr="009B541F" w:rsidRDefault="00184A06" w:rsidP="00184A06">
          <w:pPr>
            <w:autoSpaceDE w:val="0"/>
            <w:autoSpaceDN w:val="0"/>
            <w:ind w:hanging="480"/>
            <w:rPr>
              <w:rFonts w:eastAsia="Times New Roman"/>
            </w:rPr>
          </w:pPr>
          <w:r>
            <w:rPr>
              <w:rFonts w:eastAsia="Times New Roman"/>
            </w:rPr>
            <w:fldChar w:fldCharType="end"/>
          </w:r>
        </w:p>
      </w:sdtContent>
    </w:sdt>
    <w:tbl>
      <w:tblPr>
        <w:tblStyle w:val="TableGrid"/>
        <w:tblpPr w:leftFromText="180" w:rightFromText="180" w:vertAnchor="text" w:horzAnchor="margin" w:tblpY="933"/>
        <w:tblW w:w="0" w:type="auto"/>
        <w:tblLook w:val="04A0" w:firstRow="1" w:lastRow="0" w:firstColumn="1" w:lastColumn="0" w:noHBand="0" w:noVBand="1"/>
      </w:tblPr>
      <w:tblGrid>
        <w:gridCol w:w="2432"/>
        <w:gridCol w:w="1253"/>
        <w:gridCol w:w="1355"/>
        <w:gridCol w:w="3235"/>
      </w:tblGrid>
      <w:tr w:rsidR="009B541F" w14:paraId="2E68EE2F" w14:textId="77777777" w:rsidTr="009B541F">
        <w:tc>
          <w:tcPr>
            <w:tcW w:w="2432" w:type="dxa"/>
          </w:tcPr>
          <w:p w14:paraId="490340C9" w14:textId="77777777" w:rsidR="009B541F" w:rsidRDefault="009B541F" w:rsidP="009B541F">
            <w:r>
              <w:t>Name</w:t>
            </w:r>
          </w:p>
        </w:tc>
        <w:tc>
          <w:tcPr>
            <w:tcW w:w="1253" w:type="dxa"/>
          </w:tcPr>
          <w:p w14:paraId="1CD93B2F" w14:textId="77777777" w:rsidR="009B541F" w:rsidRDefault="009B541F" w:rsidP="009B541F">
            <w:r>
              <w:t>NSBM ID</w:t>
            </w:r>
          </w:p>
        </w:tc>
        <w:tc>
          <w:tcPr>
            <w:tcW w:w="1355" w:type="dxa"/>
          </w:tcPr>
          <w:p w14:paraId="54C03D95" w14:textId="77777777" w:rsidR="009B541F" w:rsidRDefault="009B541F" w:rsidP="009B541F">
            <w:r>
              <w:t>PLY ID</w:t>
            </w:r>
          </w:p>
        </w:tc>
        <w:tc>
          <w:tcPr>
            <w:tcW w:w="3235" w:type="dxa"/>
          </w:tcPr>
          <w:p w14:paraId="6E077037" w14:textId="77777777" w:rsidR="009B541F" w:rsidRDefault="009B541F" w:rsidP="009B541F">
            <w:r>
              <w:t xml:space="preserve">Group Position </w:t>
            </w:r>
          </w:p>
        </w:tc>
      </w:tr>
      <w:tr w:rsidR="009B541F" w14:paraId="3CFDD1E3" w14:textId="77777777" w:rsidTr="009B541F">
        <w:tc>
          <w:tcPr>
            <w:tcW w:w="2432" w:type="dxa"/>
          </w:tcPr>
          <w:p w14:paraId="0A8652D3" w14:textId="77777777" w:rsidR="009B541F" w:rsidRDefault="009B541F" w:rsidP="009B541F">
            <w:proofErr w:type="spellStart"/>
            <w:r>
              <w:t>R.M.R.M.L.Rathnayaka</w:t>
            </w:r>
            <w:proofErr w:type="spellEnd"/>
            <w:r>
              <w:t xml:space="preserve"> </w:t>
            </w:r>
          </w:p>
        </w:tc>
        <w:tc>
          <w:tcPr>
            <w:tcW w:w="1253" w:type="dxa"/>
          </w:tcPr>
          <w:p w14:paraId="5E2422A5" w14:textId="77777777" w:rsidR="009B541F" w:rsidRDefault="009B541F" w:rsidP="009B541F">
            <w:r>
              <w:t>19365</w:t>
            </w:r>
          </w:p>
        </w:tc>
        <w:tc>
          <w:tcPr>
            <w:tcW w:w="1355" w:type="dxa"/>
          </w:tcPr>
          <w:p w14:paraId="2B520469" w14:textId="77777777" w:rsidR="009B541F" w:rsidRDefault="009B541F" w:rsidP="009B541F">
            <w:r>
              <w:t xml:space="preserve">10747919 </w:t>
            </w:r>
          </w:p>
        </w:tc>
        <w:tc>
          <w:tcPr>
            <w:tcW w:w="3235" w:type="dxa"/>
          </w:tcPr>
          <w:p w14:paraId="047FFC47" w14:textId="77777777" w:rsidR="009B541F" w:rsidRDefault="009B541F" w:rsidP="009B541F">
            <w:r>
              <w:t xml:space="preserve">Programming Leader (GL) </w:t>
            </w:r>
          </w:p>
        </w:tc>
      </w:tr>
      <w:tr w:rsidR="009B541F" w14:paraId="16CDCF7C" w14:textId="77777777" w:rsidTr="009B541F">
        <w:tc>
          <w:tcPr>
            <w:tcW w:w="2432" w:type="dxa"/>
          </w:tcPr>
          <w:p w14:paraId="7069BDBD" w14:textId="77777777" w:rsidR="009B541F" w:rsidRDefault="009B541F" w:rsidP="009B541F">
            <w:r>
              <w:t>R.M.H.C. Rathnayake</w:t>
            </w:r>
          </w:p>
        </w:tc>
        <w:tc>
          <w:tcPr>
            <w:tcW w:w="1253" w:type="dxa"/>
          </w:tcPr>
          <w:p w14:paraId="23A0F86B" w14:textId="77777777" w:rsidR="009B541F" w:rsidRDefault="009B541F" w:rsidP="009B541F">
            <w:r>
              <w:t xml:space="preserve">19412 </w:t>
            </w:r>
          </w:p>
        </w:tc>
        <w:tc>
          <w:tcPr>
            <w:tcW w:w="1355" w:type="dxa"/>
          </w:tcPr>
          <w:p w14:paraId="7166E4FA" w14:textId="77777777" w:rsidR="009B541F" w:rsidRDefault="009B541F" w:rsidP="009B541F">
            <w:r>
              <w:t xml:space="preserve">10747887 </w:t>
            </w:r>
          </w:p>
        </w:tc>
        <w:tc>
          <w:tcPr>
            <w:tcW w:w="3235" w:type="dxa"/>
          </w:tcPr>
          <w:p w14:paraId="136B4F4C" w14:textId="77777777" w:rsidR="009B541F" w:rsidRDefault="009B541F" w:rsidP="009B541F">
            <w:r>
              <w:t>Technical leader</w:t>
            </w:r>
          </w:p>
        </w:tc>
      </w:tr>
      <w:tr w:rsidR="009B541F" w14:paraId="56456E86" w14:textId="77777777" w:rsidTr="009B541F">
        <w:tc>
          <w:tcPr>
            <w:tcW w:w="2432" w:type="dxa"/>
          </w:tcPr>
          <w:p w14:paraId="709D765A" w14:textId="77777777" w:rsidR="009B541F" w:rsidRDefault="009B541F" w:rsidP="009B541F">
            <w:proofErr w:type="spellStart"/>
            <w:r>
              <w:t>R.M.L.P.Sandaruwan</w:t>
            </w:r>
            <w:proofErr w:type="spellEnd"/>
            <w:r>
              <w:t xml:space="preserve"> </w:t>
            </w:r>
          </w:p>
        </w:tc>
        <w:tc>
          <w:tcPr>
            <w:tcW w:w="1253" w:type="dxa"/>
          </w:tcPr>
          <w:p w14:paraId="63D23E46" w14:textId="77777777" w:rsidR="009B541F" w:rsidRDefault="009B541F" w:rsidP="009B541F">
            <w:r>
              <w:t xml:space="preserve">19491 </w:t>
            </w:r>
          </w:p>
        </w:tc>
        <w:tc>
          <w:tcPr>
            <w:tcW w:w="1355" w:type="dxa"/>
          </w:tcPr>
          <w:p w14:paraId="13ABECB5" w14:textId="77777777" w:rsidR="009B541F" w:rsidRDefault="009B541F" w:rsidP="009B541F">
            <w:r>
              <w:t xml:space="preserve">10747909 </w:t>
            </w:r>
          </w:p>
        </w:tc>
        <w:tc>
          <w:tcPr>
            <w:tcW w:w="3235" w:type="dxa"/>
          </w:tcPr>
          <w:p w14:paraId="45A49719" w14:textId="77777777" w:rsidR="009B541F" w:rsidRDefault="009B541F" w:rsidP="009B541F">
            <w:r>
              <w:t xml:space="preserve">Testing and Maintenance </w:t>
            </w:r>
          </w:p>
        </w:tc>
      </w:tr>
      <w:tr w:rsidR="009B541F" w14:paraId="166EC54E" w14:textId="77777777" w:rsidTr="009B541F">
        <w:tc>
          <w:tcPr>
            <w:tcW w:w="2432" w:type="dxa"/>
          </w:tcPr>
          <w:p w14:paraId="40ADFFB8" w14:textId="77777777" w:rsidR="009B541F" w:rsidRDefault="009B541F" w:rsidP="009B541F">
            <w:proofErr w:type="spellStart"/>
            <w:r>
              <w:t>R.B.I.K.Subasingha</w:t>
            </w:r>
            <w:proofErr w:type="spellEnd"/>
          </w:p>
        </w:tc>
        <w:tc>
          <w:tcPr>
            <w:tcW w:w="1253" w:type="dxa"/>
          </w:tcPr>
          <w:p w14:paraId="6E38050A" w14:textId="77777777" w:rsidR="009B541F" w:rsidRDefault="009B541F" w:rsidP="009B541F">
            <w:r>
              <w:t xml:space="preserve">19270 </w:t>
            </w:r>
          </w:p>
        </w:tc>
        <w:tc>
          <w:tcPr>
            <w:tcW w:w="1355" w:type="dxa"/>
          </w:tcPr>
          <w:p w14:paraId="7626509B" w14:textId="77777777" w:rsidR="009B541F" w:rsidRDefault="009B541F" w:rsidP="009B541F">
            <w:r>
              <w:t xml:space="preserve">10747883 </w:t>
            </w:r>
          </w:p>
        </w:tc>
        <w:tc>
          <w:tcPr>
            <w:tcW w:w="3235" w:type="dxa"/>
          </w:tcPr>
          <w:p w14:paraId="36EF53CE" w14:textId="77777777" w:rsidR="009B541F" w:rsidRDefault="009B541F" w:rsidP="009B541F">
            <w:r>
              <w:t>Leader Planning leader</w:t>
            </w:r>
          </w:p>
        </w:tc>
      </w:tr>
      <w:tr w:rsidR="009B541F" w14:paraId="763E1518" w14:textId="77777777" w:rsidTr="009B541F">
        <w:tc>
          <w:tcPr>
            <w:tcW w:w="2432" w:type="dxa"/>
          </w:tcPr>
          <w:p w14:paraId="3293EF0B" w14:textId="77777777" w:rsidR="009B541F" w:rsidRDefault="009B541F" w:rsidP="009B541F">
            <w:proofErr w:type="spellStart"/>
            <w:r>
              <w:t>Y.M.S.K.Y.Bandara</w:t>
            </w:r>
            <w:proofErr w:type="spellEnd"/>
            <w:r>
              <w:t xml:space="preserve"> </w:t>
            </w:r>
          </w:p>
        </w:tc>
        <w:tc>
          <w:tcPr>
            <w:tcW w:w="1253" w:type="dxa"/>
          </w:tcPr>
          <w:p w14:paraId="70464B31" w14:textId="77777777" w:rsidR="009B541F" w:rsidRDefault="009B541F" w:rsidP="009B541F">
            <w:r>
              <w:t xml:space="preserve">19369 </w:t>
            </w:r>
          </w:p>
        </w:tc>
        <w:tc>
          <w:tcPr>
            <w:tcW w:w="1355" w:type="dxa"/>
          </w:tcPr>
          <w:p w14:paraId="53BF7A9B" w14:textId="77777777" w:rsidR="009B541F" w:rsidRDefault="009B541F" w:rsidP="009B541F">
            <w:r>
              <w:t xml:space="preserve">10749057 </w:t>
            </w:r>
          </w:p>
        </w:tc>
        <w:tc>
          <w:tcPr>
            <w:tcW w:w="3235" w:type="dxa"/>
          </w:tcPr>
          <w:p w14:paraId="73CF640C" w14:textId="77777777" w:rsidR="009B541F" w:rsidRDefault="009B541F" w:rsidP="00801828">
            <w:pPr>
              <w:keepNext/>
            </w:pPr>
            <w:r>
              <w:t>Quality Leader</w:t>
            </w:r>
          </w:p>
        </w:tc>
      </w:tr>
    </w:tbl>
    <w:p w14:paraId="081F43BB" w14:textId="77777777" w:rsidR="00801828" w:rsidRDefault="00801828" w:rsidP="00801828">
      <w:pPr>
        <w:pStyle w:val="Caption"/>
        <w:framePr w:hSpace="180" w:wrap="around" w:vAnchor="text" w:hAnchor="margin" w:y="933"/>
      </w:pPr>
    </w:p>
    <w:p w14:paraId="78BEE287" w14:textId="77777777" w:rsidR="00801828" w:rsidRDefault="00801828" w:rsidP="00801828">
      <w:pPr>
        <w:pStyle w:val="Caption"/>
        <w:framePr w:hSpace="180" w:wrap="around" w:vAnchor="text" w:hAnchor="margin" w:y="933"/>
      </w:pPr>
    </w:p>
    <w:p w14:paraId="39BEB06F" w14:textId="77777777" w:rsidR="00801828" w:rsidRDefault="00801828" w:rsidP="00801828">
      <w:pPr>
        <w:pStyle w:val="Caption"/>
        <w:framePr w:hSpace="180" w:wrap="around" w:vAnchor="text" w:hAnchor="margin" w:y="933"/>
      </w:pPr>
    </w:p>
    <w:p w14:paraId="455D6778" w14:textId="77777777" w:rsidR="00801828" w:rsidRDefault="00801828" w:rsidP="00801828">
      <w:pPr>
        <w:pStyle w:val="Caption"/>
        <w:framePr w:hSpace="180" w:wrap="around" w:vAnchor="text" w:hAnchor="margin" w:y="933"/>
      </w:pPr>
    </w:p>
    <w:p w14:paraId="5DEF3841" w14:textId="77777777" w:rsidR="00801828" w:rsidRDefault="00801828" w:rsidP="00801828">
      <w:pPr>
        <w:pStyle w:val="Caption"/>
        <w:framePr w:hSpace="180" w:wrap="around" w:vAnchor="text" w:hAnchor="margin" w:y="933"/>
      </w:pPr>
    </w:p>
    <w:p w14:paraId="6471F45D" w14:textId="4F30BDC8" w:rsidR="00801828" w:rsidRDefault="00801828" w:rsidP="00801828">
      <w:pPr>
        <w:pStyle w:val="Caption"/>
        <w:framePr w:hSpace="180" w:wrap="around" w:vAnchor="text" w:hAnchor="margin" w:y="933"/>
      </w:pPr>
      <w:bookmarkStart w:id="32" w:name="_Toc91936677"/>
      <w:r>
        <w:t xml:space="preserve">Table </w:t>
      </w:r>
      <w:fldSimple w:instr=" SEQ Table \* ARABIC ">
        <w:r>
          <w:rPr>
            <w:noProof/>
          </w:rPr>
          <w:t>1</w:t>
        </w:r>
      </w:fldSimple>
      <w:r>
        <w:t>(</w:t>
      </w:r>
      <w:r>
        <w:t>Responsibility Matrix</w:t>
      </w:r>
      <w:r>
        <w:t>)</w:t>
      </w:r>
      <w:bookmarkEnd w:id="32"/>
    </w:p>
    <w:p w14:paraId="16F92935" w14:textId="3D71D9FB" w:rsidR="00D82678" w:rsidRDefault="009B541F" w:rsidP="00601F74">
      <w:pPr>
        <w:pStyle w:val="Heading1"/>
      </w:pPr>
      <w:r>
        <w:rPr>
          <w:rFonts w:eastAsia="Times New Roman"/>
        </w:rPr>
        <w:t> </w:t>
      </w:r>
      <w:bookmarkStart w:id="33" w:name="_Toc91935532"/>
      <w:r>
        <w:t>Team Plan &amp; Responsibility Matrix</w:t>
      </w:r>
      <w:bookmarkEnd w:id="33"/>
    </w:p>
    <w:p w14:paraId="3094B82B" w14:textId="77777777" w:rsidR="00801828" w:rsidRDefault="00801828" w:rsidP="00801828">
      <w:pPr>
        <w:pStyle w:val="Caption"/>
        <w:keepNext/>
      </w:pPr>
    </w:p>
    <w:tbl>
      <w:tblPr>
        <w:tblStyle w:val="TableGrid"/>
        <w:tblpPr w:leftFromText="180" w:rightFromText="180" w:vertAnchor="text" w:horzAnchor="margin" w:tblpY="132"/>
        <w:tblW w:w="9625" w:type="dxa"/>
        <w:tblLook w:val="04A0" w:firstRow="1" w:lastRow="0" w:firstColumn="1" w:lastColumn="0" w:noHBand="0" w:noVBand="1"/>
      </w:tblPr>
      <w:tblGrid>
        <w:gridCol w:w="2605"/>
        <w:gridCol w:w="1440"/>
        <w:gridCol w:w="1530"/>
        <w:gridCol w:w="1440"/>
        <w:gridCol w:w="1310"/>
        <w:gridCol w:w="1300"/>
      </w:tblGrid>
      <w:tr w:rsidR="00801828" w:rsidRPr="00A06149" w14:paraId="14E64767" w14:textId="77777777" w:rsidTr="00801828">
        <w:trPr>
          <w:trHeight w:val="827"/>
        </w:trPr>
        <w:tc>
          <w:tcPr>
            <w:tcW w:w="2605" w:type="dxa"/>
          </w:tcPr>
          <w:p w14:paraId="2F4D532D" w14:textId="77777777" w:rsidR="00801828" w:rsidRDefault="00801828" w:rsidP="00801828">
            <w:pPr>
              <w:jc w:val="right"/>
            </w:pPr>
            <w:r>
              <w:t>PLY ID</w:t>
            </w:r>
          </w:p>
          <w:p w14:paraId="447CB1D9" w14:textId="77777777" w:rsidR="00801828" w:rsidRDefault="00801828" w:rsidP="00801828">
            <w:pPr>
              <w:jc w:val="right"/>
            </w:pPr>
          </w:p>
          <w:p w14:paraId="7EBFBD20" w14:textId="77777777" w:rsidR="00801828" w:rsidRPr="00A06149" w:rsidRDefault="00801828" w:rsidP="00801828">
            <w:r>
              <w:t>Work</w:t>
            </w:r>
          </w:p>
        </w:tc>
        <w:tc>
          <w:tcPr>
            <w:tcW w:w="1440" w:type="dxa"/>
          </w:tcPr>
          <w:p w14:paraId="1CC77907" w14:textId="77777777" w:rsidR="00801828" w:rsidRPr="00A06149" w:rsidRDefault="00801828" w:rsidP="00801828">
            <w:r>
              <w:t>10747919</w:t>
            </w:r>
          </w:p>
        </w:tc>
        <w:tc>
          <w:tcPr>
            <w:tcW w:w="1530" w:type="dxa"/>
          </w:tcPr>
          <w:p w14:paraId="2B7AB386" w14:textId="77777777" w:rsidR="00801828" w:rsidRPr="00A06149" w:rsidRDefault="00801828" w:rsidP="00801828">
            <w:r>
              <w:t>10747887</w:t>
            </w:r>
          </w:p>
        </w:tc>
        <w:tc>
          <w:tcPr>
            <w:tcW w:w="1440" w:type="dxa"/>
          </w:tcPr>
          <w:p w14:paraId="1D45D514" w14:textId="77777777" w:rsidR="00801828" w:rsidRPr="00A06149" w:rsidRDefault="00801828" w:rsidP="00801828">
            <w:r>
              <w:t>10747909</w:t>
            </w:r>
          </w:p>
        </w:tc>
        <w:tc>
          <w:tcPr>
            <w:tcW w:w="1310" w:type="dxa"/>
          </w:tcPr>
          <w:p w14:paraId="1B0C18FD" w14:textId="77777777" w:rsidR="00801828" w:rsidRPr="00A06149" w:rsidRDefault="00801828" w:rsidP="00801828">
            <w:r>
              <w:t>10747883</w:t>
            </w:r>
          </w:p>
        </w:tc>
        <w:tc>
          <w:tcPr>
            <w:tcW w:w="1300" w:type="dxa"/>
          </w:tcPr>
          <w:p w14:paraId="3A2768A5" w14:textId="77777777" w:rsidR="00801828" w:rsidRPr="00A06149" w:rsidRDefault="00801828" w:rsidP="00801828">
            <w:r>
              <w:t xml:space="preserve">10749057 </w:t>
            </w:r>
          </w:p>
        </w:tc>
      </w:tr>
      <w:tr w:rsidR="00801828" w:rsidRPr="00A06149" w14:paraId="52867178" w14:textId="77777777" w:rsidTr="00801828">
        <w:tc>
          <w:tcPr>
            <w:tcW w:w="2605" w:type="dxa"/>
          </w:tcPr>
          <w:p w14:paraId="614DFC81" w14:textId="77777777" w:rsidR="00801828" w:rsidRPr="00A06149" w:rsidRDefault="00801828" w:rsidP="00801828">
            <w:r w:rsidRPr="00A06149">
              <w:t xml:space="preserve">Develop a physical prototype according to our assumptions </w:t>
            </w:r>
          </w:p>
        </w:tc>
        <w:tc>
          <w:tcPr>
            <w:tcW w:w="1440" w:type="dxa"/>
            <w:shd w:val="clear" w:color="auto" w:fill="4472C4" w:themeFill="accent1"/>
          </w:tcPr>
          <w:p w14:paraId="07DCC2A6" w14:textId="77777777" w:rsidR="00801828" w:rsidRPr="00A06149" w:rsidRDefault="00801828" w:rsidP="00801828"/>
        </w:tc>
        <w:tc>
          <w:tcPr>
            <w:tcW w:w="1530" w:type="dxa"/>
          </w:tcPr>
          <w:p w14:paraId="3B240F5B" w14:textId="77777777" w:rsidR="00801828" w:rsidRPr="00A06149" w:rsidRDefault="00801828" w:rsidP="00801828"/>
        </w:tc>
        <w:tc>
          <w:tcPr>
            <w:tcW w:w="1440" w:type="dxa"/>
          </w:tcPr>
          <w:p w14:paraId="716DE09C" w14:textId="77777777" w:rsidR="00801828" w:rsidRPr="00A06149" w:rsidRDefault="00801828" w:rsidP="00801828"/>
        </w:tc>
        <w:tc>
          <w:tcPr>
            <w:tcW w:w="1310" w:type="dxa"/>
          </w:tcPr>
          <w:p w14:paraId="1F4EB69D" w14:textId="77777777" w:rsidR="00801828" w:rsidRPr="00A06149" w:rsidRDefault="00801828" w:rsidP="00801828"/>
        </w:tc>
        <w:tc>
          <w:tcPr>
            <w:tcW w:w="1300" w:type="dxa"/>
          </w:tcPr>
          <w:p w14:paraId="29C054EB" w14:textId="77777777" w:rsidR="00801828" w:rsidRPr="00A06149" w:rsidRDefault="00801828" w:rsidP="00801828"/>
        </w:tc>
      </w:tr>
      <w:tr w:rsidR="00801828" w:rsidRPr="00A06149" w14:paraId="685DB44B" w14:textId="77777777" w:rsidTr="00801828">
        <w:tc>
          <w:tcPr>
            <w:tcW w:w="2605" w:type="dxa"/>
          </w:tcPr>
          <w:p w14:paraId="0ABBE7FB" w14:textId="77777777" w:rsidR="00801828" w:rsidRPr="00A06149" w:rsidRDefault="00801828" w:rsidP="00801828">
            <w:r w:rsidRPr="00A06149">
              <w:t xml:space="preserve">Develop a code prototype according to our assumptions </w:t>
            </w:r>
          </w:p>
        </w:tc>
        <w:tc>
          <w:tcPr>
            <w:tcW w:w="1440" w:type="dxa"/>
            <w:shd w:val="clear" w:color="auto" w:fill="FFFFFF" w:themeFill="background1"/>
          </w:tcPr>
          <w:p w14:paraId="65BF446D" w14:textId="77777777" w:rsidR="00801828" w:rsidRPr="00A06149" w:rsidRDefault="00801828" w:rsidP="00801828"/>
        </w:tc>
        <w:tc>
          <w:tcPr>
            <w:tcW w:w="1530" w:type="dxa"/>
            <w:shd w:val="clear" w:color="auto" w:fill="4472C4" w:themeFill="accent1"/>
          </w:tcPr>
          <w:p w14:paraId="75B0E4EF" w14:textId="77777777" w:rsidR="00801828" w:rsidRPr="00A06149" w:rsidRDefault="00801828" w:rsidP="00801828"/>
        </w:tc>
        <w:tc>
          <w:tcPr>
            <w:tcW w:w="1440" w:type="dxa"/>
          </w:tcPr>
          <w:p w14:paraId="1E4B8EC6" w14:textId="77777777" w:rsidR="00801828" w:rsidRPr="00A06149" w:rsidRDefault="00801828" w:rsidP="00801828"/>
        </w:tc>
        <w:tc>
          <w:tcPr>
            <w:tcW w:w="1310" w:type="dxa"/>
            <w:shd w:val="clear" w:color="auto" w:fill="4472C4" w:themeFill="accent1"/>
          </w:tcPr>
          <w:p w14:paraId="53B115C6" w14:textId="77777777" w:rsidR="00801828" w:rsidRPr="00A06149" w:rsidRDefault="00801828" w:rsidP="00801828"/>
        </w:tc>
        <w:tc>
          <w:tcPr>
            <w:tcW w:w="1300" w:type="dxa"/>
          </w:tcPr>
          <w:p w14:paraId="4B9D3095" w14:textId="77777777" w:rsidR="00801828" w:rsidRPr="00A06149" w:rsidRDefault="00801828" w:rsidP="00801828"/>
        </w:tc>
      </w:tr>
      <w:tr w:rsidR="00801828" w:rsidRPr="00A06149" w14:paraId="6B8A1D67" w14:textId="77777777" w:rsidTr="00801828">
        <w:trPr>
          <w:trHeight w:val="818"/>
        </w:trPr>
        <w:tc>
          <w:tcPr>
            <w:tcW w:w="2605" w:type="dxa"/>
          </w:tcPr>
          <w:p w14:paraId="6DDA9E39" w14:textId="77777777" w:rsidR="00801828" w:rsidRPr="00A06149" w:rsidRDefault="00801828" w:rsidP="00801828">
            <w:r w:rsidRPr="00A06149">
              <w:t>Develop a solid software</w:t>
            </w:r>
          </w:p>
        </w:tc>
        <w:tc>
          <w:tcPr>
            <w:tcW w:w="1440" w:type="dxa"/>
            <w:shd w:val="clear" w:color="auto" w:fill="4472C4" w:themeFill="accent1"/>
          </w:tcPr>
          <w:p w14:paraId="76F4F002" w14:textId="77777777" w:rsidR="00801828" w:rsidRPr="00A06149" w:rsidRDefault="00801828" w:rsidP="00801828"/>
        </w:tc>
        <w:tc>
          <w:tcPr>
            <w:tcW w:w="1530" w:type="dxa"/>
            <w:shd w:val="clear" w:color="auto" w:fill="4472C4" w:themeFill="accent1"/>
          </w:tcPr>
          <w:p w14:paraId="2DA86DF2" w14:textId="77777777" w:rsidR="00801828" w:rsidRPr="00A06149" w:rsidRDefault="00801828" w:rsidP="00801828"/>
        </w:tc>
        <w:tc>
          <w:tcPr>
            <w:tcW w:w="1440" w:type="dxa"/>
          </w:tcPr>
          <w:p w14:paraId="318EA213" w14:textId="77777777" w:rsidR="00801828" w:rsidRPr="00A06149" w:rsidRDefault="00801828" w:rsidP="00801828"/>
        </w:tc>
        <w:tc>
          <w:tcPr>
            <w:tcW w:w="1310" w:type="dxa"/>
            <w:shd w:val="clear" w:color="auto" w:fill="4472C4" w:themeFill="accent1"/>
          </w:tcPr>
          <w:p w14:paraId="47EC7F7B" w14:textId="77777777" w:rsidR="00801828" w:rsidRPr="00A06149" w:rsidRDefault="00801828" w:rsidP="00801828"/>
        </w:tc>
        <w:tc>
          <w:tcPr>
            <w:tcW w:w="1300" w:type="dxa"/>
          </w:tcPr>
          <w:p w14:paraId="56E35D96" w14:textId="77777777" w:rsidR="00801828" w:rsidRPr="00A06149" w:rsidRDefault="00801828" w:rsidP="00801828"/>
        </w:tc>
      </w:tr>
      <w:tr w:rsidR="00801828" w:rsidRPr="00A06149" w14:paraId="29BA3882" w14:textId="77777777" w:rsidTr="00801828">
        <w:tc>
          <w:tcPr>
            <w:tcW w:w="2605" w:type="dxa"/>
          </w:tcPr>
          <w:p w14:paraId="2C96F76C" w14:textId="77777777" w:rsidR="00801828" w:rsidRPr="00A06149" w:rsidRDefault="00801828" w:rsidP="00801828">
            <w:r w:rsidRPr="00A06149">
              <w:t>Change hardware according to software optimally</w:t>
            </w:r>
          </w:p>
        </w:tc>
        <w:tc>
          <w:tcPr>
            <w:tcW w:w="1440" w:type="dxa"/>
            <w:shd w:val="clear" w:color="auto" w:fill="4472C4" w:themeFill="accent1"/>
          </w:tcPr>
          <w:p w14:paraId="369EBF94" w14:textId="77777777" w:rsidR="00801828" w:rsidRPr="00A06149" w:rsidRDefault="00801828" w:rsidP="00801828"/>
        </w:tc>
        <w:tc>
          <w:tcPr>
            <w:tcW w:w="1530" w:type="dxa"/>
            <w:shd w:val="clear" w:color="auto" w:fill="4472C4" w:themeFill="accent1"/>
          </w:tcPr>
          <w:p w14:paraId="03286656" w14:textId="77777777" w:rsidR="00801828" w:rsidRPr="00A06149" w:rsidRDefault="00801828" w:rsidP="00801828"/>
        </w:tc>
        <w:tc>
          <w:tcPr>
            <w:tcW w:w="1440" w:type="dxa"/>
            <w:shd w:val="clear" w:color="auto" w:fill="4472C4" w:themeFill="accent1"/>
          </w:tcPr>
          <w:p w14:paraId="3FEAB55A" w14:textId="77777777" w:rsidR="00801828" w:rsidRPr="00A06149" w:rsidRDefault="00801828" w:rsidP="00801828"/>
        </w:tc>
        <w:tc>
          <w:tcPr>
            <w:tcW w:w="1310" w:type="dxa"/>
          </w:tcPr>
          <w:p w14:paraId="2A3C1BCF" w14:textId="77777777" w:rsidR="00801828" w:rsidRPr="00A06149" w:rsidRDefault="00801828" w:rsidP="00801828"/>
        </w:tc>
        <w:tc>
          <w:tcPr>
            <w:tcW w:w="1300" w:type="dxa"/>
            <w:shd w:val="clear" w:color="auto" w:fill="4472C4" w:themeFill="accent1"/>
          </w:tcPr>
          <w:p w14:paraId="5F03A412" w14:textId="77777777" w:rsidR="00801828" w:rsidRPr="00A06149" w:rsidRDefault="00801828" w:rsidP="00801828"/>
        </w:tc>
      </w:tr>
      <w:tr w:rsidR="00801828" w:rsidRPr="00A06149" w14:paraId="47B0AF7E" w14:textId="77777777" w:rsidTr="00801828">
        <w:trPr>
          <w:trHeight w:val="890"/>
        </w:trPr>
        <w:tc>
          <w:tcPr>
            <w:tcW w:w="2605" w:type="dxa"/>
          </w:tcPr>
          <w:p w14:paraId="68169144" w14:textId="77777777" w:rsidR="00801828" w:rsidRPr="00A06149" w:rsidRDefault="00801828" w:rsidP="00801828">
            <w:r w:rsidRPr="00A06149">
              <w:t>Reinforce the hardware</w:t>
            </w:r>
          </w:p>
        </w:tc>
        <w:tc>
          <w:tcPr>
            <w:tcW w:w="1440" w:type="dxa"/>
          </w:tcPr>
          <w:p w14:paraId="44CFC6D4" w14:textId="77777777" w:rsidR="00801828" w:rsidRPr="00A06149" w:rsidRDefault="00801828" w:rsidP="00801828"/>
        </w:tc>
        <w:tc>
          <w:tcPr>
            <w:tcW w:w="1530" w:type="dxa"/>
          </w:tcPr>
          <w:p w14:paraId="720B86C8" w14:textId="77777777" w:rsidR="00801828" w:rsidRPr="00A06149" w:rsidRDefault="00801828" w:rsidP="00801828"/>
        </w:tc>
        <w:tc>
          <w:tcPr>
            <w:tcW w:w="1440" w:type="dxa"/>
            <w:shd w:val="clear" w:color="auto" w:fill="FFFFFF" w:themeFill="background1"/>
          </w:tcPr>
          <w:p w14:paraId="3F3EA9B5" w14:textId="77777777" w:rsidR="00801828" w:rsidRPr="00A06149" w:rsidRDefault="00801828" w:rsidP="00801828"/>
        </w:tc>
        <w:tc>
          <w:tcPr>
            <w:tcW w:w="1310" w:type="dxa"/>
            <w:shd w:val="clear" w:color="auto" w:fill="4472C4" w:themeFill="accent1"/>
          </w:tcPr>
          <w:p w14:paraId="620152C1" w14:textId="77777777" w:rsidR="00801828" w:rsidRPr="00A06149" w:rsidRDefault="00801828" w:rsidP="00801828"/>
        </w:tc>
        <w:tc>
          <w:tcPr>
            <w:tcW w:w="1300" w:type="dxa"/>
            <w:shd w:val="clear" w:color="auto" w:fill="4472C4" w:themeFill="accent1"/>
          </w:tcPr>
          <w:p w14:paraId="67D09352" w14:textId="77777777" w:rsidR="00801828" w:rsidRPr="00A06149" w:rsidRDefault="00801828" w:rsidP="00801828"/>
        </w:tc>
      </w:tr>
      <w:tr w:rsidR="00801828" w:rsidRPr="00A06149" w14:paraId="11D391C8" w14:textId="77777777" w:rsidTr="00801828">
        <w:tc>
          <w:tcPr>
            <w:tcW w:w="2605" w:type="dxa"/>
          </w:tcPr>
          <w:p w14:paraId="60495488" w14:textId="77777777" w:rsidR="00801828" w:rsidRPr="00A06149" w:rsidRDefault="00801828" w:rsidP="00801828">
            <w:r w:rsidRPr="00A06149">
              <w:t>Make a waterproof and rugged case for the Hardware</w:t>
            </w:r>
          </w:p>
        </w:tc>
        <w:tc>
          <w:tcPr>
            <w:tcW w:w="1440" w:type="dxa"/>
            <w:shd w:val="clear" w:color="auto" w:fill="FFFFFF" w:themeFill="background1"/>
          </w:tcPr>
          <w:p w14:paraId="783CC47D" w14:textId="77777777" w:rsidR="00801828" w:rsidRPr="00A06149" w:rsidRDefault="00801828" w:rsidP="00801828"/>
        </w:tc>
        <w:tc>
          <w:tcPr>
            <w:tcW w:w="1530" w:type="dxa"/>
          </w:tcPr>
          <w:p w14:paraId="4E4ADC81" w14:textId="77777777" w:rsidR="00801828" w:rsidRPr="00A06149" w:rsidRDefault="00801828" w:rsidP="00801828"/>
        </w:tc>
        <w:tc>
          <w:tcPr>
            <w:tcW w:w="1440" w:type="dxa"/>
            <w:shd w:val="clear" w:color="auto" w:fill="4472C4" w:themeFill="accent1"/>
          </w:tcPr>
          <w:p w14:paraId="28FA2CB0" w14:textId="77777777" w:rsidR="00801828" w:rsidRPr="00A06149" w:rsidRDefault="00801828" w:rsidP="00801828"/>
        </w:tc>
        <w:tc>
          <w:tcPr>
            <w:tcW w:w="1310" w:type="dxa"/>
          </w:tcPr>
          <w:p w14:paraId="20911E07" w14:textId="77777777" w:rsidR="00801828" w:rsidRPr="00A06149" w:rsidRDefault="00801828" w:rsidP="00801828"/>
        </w:tc>
        <w:tc>
          <w:tcPr>
            <w:tcW w:w="1300" w:type="dxa"/>
            <w:shd w:val="clear" w:color="auto" w:fill="FFFFFF" w:themeFill="background1"/>
          </w:tcPr>
          <w:p w14:paraId="7A39ADF5" w14:textId="77777777" w:rsidR="00801828" w:rsidRPr="00A06149" w:rsidRDefault="00801828" w:rsidP="00801828"/>
        </w:tc>
      </w:tr>
      <w:tr w:rsidR="00801828" w:rsidRPr="00A06149" w14:paraId="66D91ABF" w14:textId="77777777" w:rsidTr="00801828">
        <w:trPr>
          <w:trHeight w:val="872"/>
        </w:trPr>
        <w:tc>
          <w:tcPr>
            <w:tcW w:w="2605" w:type="dxa"/>
          </w:tcPr>
          <w:p w14:paraId="7C8C7035" w14:textId="77777777" w:rsidR="00801828" w:rsidRPr="00A06149" w:rsidRDefault="00801828" w:rsidP="00801828">
            <w:r w:rsidRPr="00A06149">
              <w:t>Researching about mount</w:t>
            </w:r>
          </w:p>
        </w:tc>
        <w:tc>
          <w:tcPr>
            <w:tcW w:w="1440" w:type="dxa"/>
            <w:shd w:val="clear" w:color="auto" w:fill="FFFFFF" w:themeFill="background1"/>
          </w:tcPr>
          <w:p w14:paraId="32B99731" w14:textId="77777777" w:rsidR="00801828" w:rsidRPr="00A06149" w:rsidRDefault="00801828" w:rsidP="00801828"/>
        </w:tc>
        <w:tc>
          <w:tcPr>
            <w:tcW w:w="1530" w:type="dxa"/>
            <w:shd w:val="clear" w:color="auto" w:fill="FFFFFF" w:themeFill="background1"/>
          </w:tcPr>
          <w:p w14:paraId="14EA090C" w14:textId="77777777" w:rsidR="00801828" w:rsidRPr="00A06149" w:rsidRDefault="00801828" w:rsidP="00801828"/>
        </w:tc>
        <w:tc>
          <w:tcPr>
            <w:tcW w:w="1440" w:type="dxa"/>
            <w:shd w:val="clear" w:color="auto" w:fill="4472C4" w:themeFill="accent1"/>
          </w:tcPr>
          <w:p w14:paraId="7169C774" w14:textId="77777777" w:rsidR="00801828" w:rsidRPr="00A06149" w:rsidRDefault="00801828" w:rsidP="00801828"/>
        </w:tc>
        <w:tc>
          <w:tcPr>
            <w:tcW w:w="1310" w:type="dxa"/>
            <w:shd w:val="clear" w:color="auto" w:fill="4472C4" w:themeFill="accent1"/>
          </w:tcPr>
          <w:p w14:paraId="0215B2E4" w14:textId="77777777" w:rsidR="00801828" w:rsidRPr="00A06149" w:rsidRDefault="00801828" w:rsidP="00801828"/>
        </w:tc>
        <w:tc>
          <w:tcPr>
            <w:tcW w:w="1300" w:type="dxa"/>
            <w:shd w:val="clear" w:color="auto" w:fill="4472C4" w:themeFill="accent1"/>
          </w:tcPr>
          <w:p w14:paraId="157C9126" w14:textId="77777777" w:rsidR="00801828" w:rsidRPr="00A06149" w:rsidRDefault="00801828" w:rsidP="00801828"/>
        </w:tc>
      </w:tr>
      <w:tr w:rsidR="00801828" w:rsidRPr="00A06149" w14:paraId="2E3668C9" w14:textId="77777777" w:rsidTr="00801828">
        <w:trPr>
          <w:trHeight w:val="800"/>
        </w:trPr>
        <w:tc>
          <w:tcPr>
            <w:tcW w:w="2605" w:type="dxa"/>
          </w:tcPr>
          <w:p w14:paraId="31E40E38" w14:textId="77777777" w:rsidR="00801828" w:rsidRPr="00A06149" w:rsidRDefault="00801828" w:rsidP="00801828">
            <w:r w:rsidRPr="00A06149">
              <w:t xml:space="preserve">Testing on a prototype model </w:t>
            </w:r>
          </w:p>
        </w:tc>
        <w:tc>
          <w:tcPr>
            <w:tcW w:w="1440" w:type="dxa"/>
            <w:shd w:val="clear" w:color="auto" w:fill="4472C4" w:themeFill="accent1"/>
          </w:tcPr>
          <w:p w14:paraId="1502455A" w14:textId="77777777" w:rsidR="00801828" w:rsidRPr="00A06149" w:rsidRDefault="00801828" w:rsidP="00801828"/>
        </w:tc>
        <w:tc>
          <w:tcPr>
            <w:tcW w:w="1530" w:type="dxa"/>
            <w:shd w:val="clear" w:color="auto" w:fill="4472C4" w:themeFill="accent1"/>
          </w:tcPr>
          <w:p w14:paraId="132B3A5B" w14:textId="77777777" w:rsidR="00801828" w:rsidRPr="00A06149" w:rsidRDefault="00801828" w:rsidP="00801828"/>
        </w:tc>
        <w:tc>
          <w:tcPr>
            <w:tcW w:w="1440" w:type="dxa"/>
            <w:shd w:val="clear" w:color="auto" w:fill="FFFFFF" w:themeFill="background1"/>
          </w:tcPr>
          <w:p w14:paraId="7C6A726C" w14:textId="77777777" w:rsidR="00801828" w:rsidRPr="00A06149" w:rsidRDefault="00801828" w:rsidP="00801828"/>
        </w:tc>
        <w:tc>
          <w:tcPr>
            <w:tcW w:w="1310" w:type="dxa"/>
            <w:shd w:val="clear" w:color="auto" w:fill="FFFFFF" w:themeFill="background1"/>
          </w:tcPr>
          <w:p w14:paraId="1AB4905F" w14:textId="77777777" w:rsidR="00801828" w:rsidRPr="00A06149" w:rsidRDefault="00801828" w:rsidP="00801828"/>
        </w:tc>
        <w:tc>
          <w:tcPr>
            <w:tcW w:w="1300" w:type="dxa"/>
            <w:shd w:val="clear" w:color="auto" w:fill="FFFFFF" w:themeFill="background1"/>
          </w:tcPr>
          <w:p w14:paraId="1C135F29" w14:textId="77777777" w:rsidR="00801828" w:rsidRPr="00A06149" w:rsidRDefault="00801828" w:rsidP="00801828"/>
        </w:tc>
      </w:tr>
      <w:tr w:rsidR="00801828" w:rsidRPr="00A06149" w14:paraId="4D0DE66F" w14:textId="77777777" w:rsidTr="00801828">
        <w:trPr>
          <w:trHeight w:val="800"/>
        </w:trPr>
        <w:tc>
          <w:tcPr>
            <w:tcW w:w="2605" w:type="dxa"/>
          </w:tcPr>
          <w:p w14:paraId="785EA608" w14:textId="77777777" w:rsidR="00801828" w:rsidRPr="00A06149" w:rsidRDefault="00801828" w:rsidP="00801828">
            <w:r w:rsidRPr="00A06149">
              <w:lastRenderedPageBreak/>
              <w:t>Implement finished product to a real vehicle</w:t>
            </w:r>
          </w:p>
        </w:tc>
        <w:tc>
          <w:tcPr>
            <w:tcW w:w="1440" w:type="dxa"/>
            <w:shd w:val="clear" w:color="auto" w:fill="4472C4" w:themeFill="accent1"/>
          </w:tcPr>
          <w:p w14:paraId="621477E4" w14:textId="77777777" w:rsidR="00801828" w:rsidRPr="00A06149" w:rsidRDefault="00801828" w:rsidP="00801828"/>
        </w:tc>
        <w:tc>
          <w:tcPr>
            <w:tcW w:w="1530" w:type="dxa"/>
            <w:shd w:val="clear" w:color="auto" w:fill="4472C4" w:themeFill="accent1"/>
          </w:tcPr>
          <w:p w14:paraId="464850C0" w14:textId="77777777" w:rsidR="00801828" w:rsidRPr="00A06149" w:rsidRDefault="00801828" w:rsidP="00801828"/>
        </w:tc>
        <w:tc>
          <w:tcPr>
            <w:tcW w:w="1440" w:type="dxa"/>
            <w:shd w:val="clear" w:color="auto" w:fill="4472C4" w:themeFill="accent1"/>
          </w:tcPr>
          <w:p w14:paraId="5F4EB74E" w14:textId="77777777" w:rsidR="00801828" w:rsidRPr="00A06149" w:rsidRDefault="00801828" w:rsidP="00801828"/>
        </w:tc>
        <w:tc>
          <w:tcPr>
            <w:tcW w:w="1310" w:type="dxa"/>
            <w:shd w:val="clear" w:color="auto" w:fill="4472C4" w:themeFill="accent1"/>
          </w:tcPr>
          <w:p w14:paraId="69DB1834" w14:textId="77777777" w:rsidR="00801828" w:rsidRPr="00A06149" w:rsidRDefault="00801828" w:rsidP="00801828"/>
        </w:tc>
        <w:tc>
          <w:tcPr>
            <w:tcW w:w="1300" w:type="dxa"/>
            <w:shd w:val="clear" w:color="auto" w:fill="4472C4" w:themeFill="accent1"/>
          </w:tcPr>
          <w:p w14:paraId="153C802C" w14:textId="77777777" w:rsidR="00801828" w:rsidRPr="00A06149" w:rsidRDefault="00801828" w:rsidP="00801828">
            <w:pPr>
              <w:keepNext/>
            </w:pPr>
          </w:p>
        </w:tc>
      </w:tr>
    </w:tbl>
    <w:p w14:paraId="4191F905" w14:textId="77777777" w:rsidR="00801828" w:rsidRDefault="00801828" w:rsidP="00801828">
      <w:pPr>
        <w:pStyle w:val="Caption"/>
        <w:framePr w:hSpace="180" w:wrap="around" w:vAnchor="text" w:hAnchor="margin" w:y="132"/>
      </w:pPr>
    </w:p>
    <w:p w14:paraId="7A04C2CC" w14:textId="77777777" w:rsidR="00801828" w:rsidRDefault="00801828" w:rsidP="00801828">
      <w:pPr>
        <w:pStyle w:val="Caption"/>
        <w:framePr w:hSpace="180" w:wrap="around" w:vAnchor="text" w:hAnchor="margin" w:y="132"/>
      </w:pPr>
    </w:p>
    <w:p w14:paraId="60D35155" w14:textId="1647E58F" w:rsidR="00801828" w:rsidRDefault="00801828" w:rsidP="00801828">
      <w:pPr>
        <w:pStyle w:val="Caption"/>
        <w:framePr w:hSpace="180" w:wrap="around" w:vAnchor="text" w:hAnchor="margin" w:y="132"/>
      </w:pPr>
      <w:bookmarkStart w:id="34" w:name="_Toc91936678"/>
      <w:r>
        <w:t xml:space="preserve">Table </w:t>
      </w:r>
      <w:fldSimple w:instr=" SEQ Table \* ARABIC ">
        <w:r>
          <w:rPr>
            <w:noProof/>
          </w:rPr>
          <w:t>2</w:t>
        </w:r>
      </w:fldSimple>
      <w:r>
        <w:t>(</w:t>
      </w:r>
      <w:r>
        <w:t>Team Plan</w:t>
      </w:r>
      <w:r>
        <w:t>)</w:t>
      </w:r>
      <w:bookmarkEnd w:id="34"/>
    </w:p>
    <w:p w14:paraId="6242C7DC" w14:textId="77777777" w:rsidR="00D82678" w:rsidRDefault="00D82678" w:rsidP="00601F74">
      <w:pPr>
        <w:pStyle w:val="Heading1"/>
      </w:pPr>
    </w:p>
    <w:p w14:paraId="354AC9B6" w14:textId="26E56A3B" w:rsidR="00D82678" w:rsidRDefault="00801828" w:rsidP="00801828">
      <w:pPr>
        <w:pStyle w:val="Title"/>
        <w:jc w:val="center"/>
      </w:pPr>
      <w:r>
        <w:t>End</w:t>
      </w:r>
    </w:p>
    <w:p w14:paraId="6EC4277B" w14:textId="77777777" w:rsidR="00D82678" w:rsidRDefault="00D82678" w:rsidP="00601F74">
      <w:pPr>
        <w:pStyle w:val="Heading1"/>
      </w:pPr>
    </w:p>
    <w:p w14:paraId="7F1DA96A" w14:textId="77777777" w:rsidR="00D82678" w:rsidRDefault="00D82678" w:rsidP="00601F74">
      <w:pPr>
        <w:pStyle w:val="Heading1"/>
      </w:pPr>
    </w:p>
    <w:p w14:paraId="0B744985" w14:textId="77777777" w:rsidR="00D82678" w:rsidRDefault="00D82678" w:rsidP="00601F74">
      <w:pPr>
        <w:pStyle w:val="Heading1"/>
      </w:pPr>
    </w:p>
    <w:p w14:paraId="1DC7A3CA" w14:textId="77777777" w:rsidR="00D82678" w:rsidRDefault="00D82678" w:rsidP="00601F74">
      <w:pPr>
        <w:pStyle w:val="Heading1"/>
      </w:pPr>
    </w:p>
    <w:p w14:paraId="406D1187" w14:textId="77777777" w:rsidR="00D82678" w:rsidRDefault="00D82678" w:rsidP="00601F74">
      <w:pPr>
        <w:pStyle w:val="Heading1"/>
      </w:pPr>
    </w:p>
    <w:p w14:paraId="2A995E6B" w14:textId="77777777" w:rsidR="00D82678" w:rsidRDefault="00D82678" w:rsidP="00601F74">
      <w:pPr>
        <w:pStyle w:val="Heading1"/>
      </w:pPr>
    </w:p>
    <w:p w14:paraId="0D61DB86" w14:textId="77777777" w:rsidR="00D82678" w:rsidRDefault="00D82678" w:rsidP="00601F74">
      <w:pPr>
        <w:pStyle w:val="Heading1"/>
      </w:pPr>
    </w:p>
    <w:p w14:paraId="7BBBEDD8" w14:textId="77777777" w:rsidR="00D82678" w:rsidRDefault="00D82678" w:rsidP="00601F74">
      <w:pPr>
        <w:pStyle w:val="Heading1"/>
      </w:pPr>
    </w:p>
    <w:p w14:paraId="6BD72D5A" w14:textId="77777777" w:rsidR="00D82678" w:rsidRDefault="00D82678" w:rsidP="00601F74">
      <w:pPr>
        <w:pStyle w:val="Heading1"/>
      </w:pPr>
    </w:p>
    <w:p w14:paraId="7CA3F2D5" w14:textId="77777777" w:rsidR="00D82678" w:rsidRDefault="00D82678" w:rsidP="00601F74">
      <w:pPr>
        <w:pStyle w:val="Heading1"/>
      </w:pPr>
    </w:p>
    <w:p w14:paraId="1B37D59A" w14:textId="77777777" w:rsidR="00D82678" w:rsidRDefault="00D82678" w:rsidP="00601F74">
      <w:pPr>
        <w:pStyle w:val="Heading1"/>
      </w:pPr>
    </w:p>
    <w:p w14:paraId="4CC57A7A" w14:textId="77777777" w:rsidR="00D82678" w:rsidRDefault="00D82678" w:rsidP="00601F74">
      <w:pPr>
        <w:pStyle w:val="Heading1"/>
      </w:pPr>
    </w:p>
    <w:p w14:paraId="2EFCDE81" w14:textId="77777777" w:rsidR="00D82678" w:rsidRDefault="00D82678" w:rsidP="00601F74">
      <w:pPr>
        <w:pStyle w:val="Heading1"/>
      </w:pPr>
    </w:p>
    <w:p w14:paraId="71428466" w14:textId="77777777" w:rsidR="00D82678" w:rsidRDefault="00D82678" w:rsidP="00601F74">
      <w:pPr>
        <w:pStyle w:val="Heading1"/>
      </w:pPr>
    </w:p>
    <w:p w14:paraId="740B4B37" w14:textId="53C44C8C" w:rsidR="003B1ADC" w:rsidRPr="003B1ADC" w:rsidRDefault="003B1ADC" w:rsidP="00597E81">
      <w:pPr>
        <w:pStyle w:val="Heading1"/>
      </w:pPr>
    </w:p>
    <w:sectPr w:rsidR="003B1ADC" w:rsidRPr="003B1ADC" w:rsidSect="009F4904">
      <w:pgSz w:w="11906" w:h="16838"/>
      <w:pgMar w:top="567" w:right="720" w:bottom="397"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382E5" w14:textId="77777777" w:rsidR="00221A03" w:rsidRDefault="00221A03" w:rsidP="00730A55">
      <w:pPr>
        <w:spacing w:after="0" w:line="240" w:lineRule="auto"/>
      </w:pPr>
      <w:r>
        <w:separator/>
      </w:r>
    </w:p>
  </w:endnote>
  <w:endnote w:type="continuationSeparator" w:id="0">
    <w:p w14:paraId="23612889" w14:textId="77777777" w:rsidR="00221A03" w:rsidRDefault="00221A03"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C8BD4" w14:textId="215BC2B6" w:rsidR="00F83BC5" w:rsidRDefault="00F83BC5">
    <w:pPr>
      <w:pStyle w:val="Footer"/>
    </w:pPr>
    <w:r>
      <w:rPr>
        <w:noProof/>
      </w:rPr>
      <mc:AlternateContent>
        <mc:Choice Requires="wpg">
          <w:drawing>
            <wp:anchor distT="0" distB="0" distL="114300" distR="114300" simplePos="0" relativeHeight="251661312" behindDoc="0" locked="0" layoutInCell="1" allowOverlap="1" wp14:anchorId="58498FEA" wp14:editId="1922EF02">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7054D9" w14:textId="276797FD" w:rsidR="00F83BC5" w:rsidRDefault="00F83BC5">
                            <w:pPr>
                              <w:pStyle w:val="Footer"/>
                              <w:jc w:val="right"/>
                            </w:pPr>
                            <w:sdt>
                              <w:sdtPr>
                                <w:rPr>
                                  <w:caps/>
                                  <w:color w:val="1F3864" w:themeColor="accent1" w:themeShade="80"/>
                                  <w:sz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Pr="00766B31">
                                  <w:rPr>
                                    <w:caps/>
                                    <w:color w:val="1F3864" w:themeColor="accent1" w:themeShade="80"/>
                                    <w:sz w:val="20"/>
                                  </w:rPr>
                                  <w:t>Driver Rescue System</w:t>
                                </w:r>
                              </w:sdtContent>
                            </w:sdt>
                            <w:r>
                              <w:rPr>
                                <w:caps/>
                                <w:color w:val="808080" w:themeColor="background1" w:themeShade="80"/>
                                <w:sz w:val="20"/>
                              </w:rPr>
                              <w:t> | </w:t>
                            </w:r>
                            <w:sdt>
                              <w:sdtPr>
                                <w:rPr>
                                  <w:color w:val="171717" w:themeColor="background2" w:themeShade="1A"/>
                                  <w:sz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Pr="00766B31">
                                  <w:rPr>
                                    <w:color w:val="171717" w:themeColor="background2" w:themeShade="1A"/>
                                    <w:sz w:val="20"/>
                                  </w:rPr>
                                  <w:t>Technical Specification Document</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58498FEA" id="Group 164" o:spid="_x0000_s1034" style="position:absolute;margin-left:434.8pt;margin-top:0;width:486pt;height:21.6pt;z-index:251661312;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">
              <v:rect id="Rectangle 165" o:spid="_x0000_s1035"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36"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2A7054D9" w14:textId="276797FD" w:rsidR="00F83BC5" w:rsidRDefault="00F83BC5">
                      <w:pPr>
                        <w:pStyle w:val="Footer"/>
                        <w:jc w:val="right"/>
                      </w:pPr>
                      <w:sdt>
                        <w:sdtPr>
                          <w:rPr>
                            <w:caps/>
                            <w:color w:val="1F3864" w:themeColor="accent1" w:themeShade="80"/>
                            <w:sz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Pr="00766B31">
                            <w:rPr>
                              <w:caps/>
                              <w:color w:val="1F3864" w:themeColor="accent1" w:themeShade="80"/>
                              <w:sz w:val="20"/>
                            </w:rPr>
                            <w:t>Driver Rescue System</w:t>
                          </w:r>
                        </w:sdtContent>
                      </w:sdt>
                      <w:r>
                        <w:rPr>
                          <w:caps/>
                          <w:color w:val="808080" w:themeColor="background1" w:themeShade="80"/>
                          <w:sz w:val="20"/>
                        </w:rPr>
                        <w:t> | </w:t>
                      </w:r>
                      <w:sdt>
                        <w:sdtPr>
                          <w:rPr>
                            <w:color w:val="171717" w:themeColor="background2" w:themeShade="1A"/>
                            <w:sz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Pr="00766B31">
                            <w:rPr>
                              <w:color w:val="171717" w:themeColor="background2" w:themeShade="1A"/>
                              <w:sz w:val="20"/>
                            </w:rPr>
                            <w:t>Technical Specification Document</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D77BF" w14:textId="77777777" w:rsidR="00221A03" w:rsidRDefault="00221A03" w:rsidP="00730A55">
      <w:pPr>
        <w:spacing w:after="0" w:line="240" w:lineRule="auto"/>
      </w:pPr>
      <w:r>
        <w:separator/>
      </w:r>
    </w:p>
  </w:footnote>
  <w:footnote w:type="continuationSeparator" w:id="0">
    <w:p w14:paraId="02AD2E31" w14:textId="77777777" w:rsidR="00221A03" w:rsidRDefault="00221A03" w:rsidP="00730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8BD1B" w14:textId="366F44FD" w:rsidR="00F83BC5" w:rsidRDefault="00F83BC5">
    <w:pPr>
      <w:pStyle w:val="Header"/>
    </w:pPr>
    <w:r>
      <w:rPr>
        <w:caps/>
        <w:noProof/>
        <w:color w:val="808080" w:themeColor="background1" w:themeShade="80"/>
        <w:sz w:val="20"/>
      </w:rPr>
      <mc:AlternateContent>
        <mc:Choice Requires="wpg">
          <w:drawing>
            <wp:anchor distT="0" distB="0" distL="114300" distR="114300" simplePos="0" relativeHeight="251663360" behindDoc="0" locked="0" layoutInCell="1" allowOverlap="1" wp14:anchorId="65B669CF" wp14:editId="22062A7B">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8E17D" w14:textId="77777777" w:rsidR="00F83BC5" w:rsidRDefault="00F83BC5">
                            <w:pPr>
                              <w:pStyle w:val="Header"/>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B669CF" id="Group 167" o:spid="_x0000_s1028" style="position:absolute;margin-left:82.7pt;margin-top:0;width:133.9pt;height:80.65pt;z-index:25166336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1678E17D" w14:textId="77777777" w:rsidR="00F83BC5" w:rsidRDefault="00F83BC5">
                      <w:pPr>
                        <w:pStyle w:val="Header"/>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0A90"/>
    <w:multiLevelType w:val="hybridMultilevel"/>
    <w:tmpl w:val="E5AEE952"/>
    <w:lvl w:ilvl="0" w:tplc="8176E92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82775B"/>
    <w:multiLevelType w:val="multilevel"/>
    <w:tmpl w:val="E4485E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5CF0142"/>
    <w:multiLevelType w:val="hybridMultilevel"/>
    <w:tmpl w:val="E51AA43C"/>
    <w:lvl w:ilvl="0" w:tplc="AF9A3B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1D050D"/>
    <w:multiLevelType w:val="hybridMultilevel"/>
    <w:tmpl w:val="195413B6"/>
    <w:lvl w:ilvl="0" w:tplc="2B42F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7D3275"/>
    <w:multiLevelType w:val="hybridMultilevel"/>
    <w:tmpl w:val="D938E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D06D38"/>
    <w:multiLevelType w:val="hybridMultilevel"/>
    <w:tmpl w:val="6C88FC64"/>
    <w:lvl w:ilvl="0" w:tplc="A2C83C6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A1C6144"/>
    <w:multiLevelType w:val="hybridMultilevel"/>
    <w:tmpl w:val="6862F22C"/>
    <w:lvl w:ilvl="0" w:tplc="16504D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3"/>
  </w:num>
  <w:num w:numId="5">
    <w:abstractNumId w:val="2"/>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11327"/>
    <w:rsid w:val="000204FE"/>
    <w:rsid w:val="00026619"/>
    <w:rsid w:val="00040148"/>
    <w:rsid w:val="0004163D"/>
    <w:rsid w:val="00055D02"/>
    <w:rsid w:val="00063664"/>
    <w:rsid w:val="000A03AE"/>
    <w:rsid w:val="000A4BE1"/>
    <w:rsid w:val="000D5D3A"/>
    <w:rsid w:val="000F79E8"/>
    <w:rsid w:val="00157735"/>
    <w:rsid w:val="00170D56"/>
    <w:rsid w:val="00184A06"/>
    <w:rsid w:val="001E24AC"/>
    <w:rsid w:val="001F548B"/>
    <w:rsid w:val="00201797"/>
    <w:rsid w:val="00215AB7"/>
    <w:rsid w:val="00221A03"/>
    <w:rsid w:val="0025151F"/>
    <w:rsid w:val="002701CE"/>
    <w:rsid w:val="00285617"/>
    <w:rsid w:val="00293286"/>
    <w:rsid w:val="002A6607"/>
    <w:rsid w:val="0035669B"/>
    <w:rsid w:val="003953F7"/>
    <w:rsid w:val="003B1623"/>
    <w:rsid w:val="003B1ADC"/>
    <w:rsid w:val="003B47C7"/>
    <w:rsid w:val="003E4861"/>
    <w:rsid w:val="003E7C10"/>
    <w:rsid w:val="003F257E"/>
    <w:rsid w:val="00403EF9"/>
    <w:rsid w:val="00426CB5"/>
    <w:rsid w:val="004661F1"/>
    <w:rsid w:val="004679C4"/>
    <w:rsid w:val="00493367"/>
    <w:rsid w:val="004E343F"/>
    <w:rsid w:val="004F1153"/>
    <w:rsid w:val="005059EE"/>
    <w:rsid w:val="00510977"/>
    <w:rsid w:val="005378C3"/>
    <w:rsid w:val="005456B4"/>
    <w:rsid w:val="00575D54"/>
    <w:rsid w:val="00586D48"/>
    <w:rsid w:val="005905C2"/>
    <w:rsid w:val="00597E81"/>
    <w:rsid w:val="005A7616"/>
    <w:rsid w:val="005D0EA5"/>
    <w:rsid w:val="005F6BCD"/>
    <w:rsid w:val="00601F74"/>
    <w:rsid w:val="00633A85"/>
    <w:rsid w:val="00633E4B"/>
    <w:rsid w:val="0063788E"/>
    <w:rsid w:val="00680323"/>
    <w:rsid w:val="0068090E"/>
    <w:rsid w:val="006F6B85"/>
    <w:rsid w:val="007211E4"/>
    <w:rsid w:val="00730A55"/>
    <w:rsid w:val="00755055"/>
    <w:rsid w:val="00761C0B"/>
    <w:rsid w:val="00766B31"/>
    <w:rsid w:val="007D2169"/>
    <w:rsid w:val="00801828"/>
    <w:rsid w:val="00816F09"/>
    <w:rsid w:val="00840A02"/>
    <w:rsid w:val="00841E9C"/>
    <w:rsid w:val="008773DD"/>
    <w:rsid w:val="00886E72"/>
    <w:rsid w:val="00895E6B"/>
    <w:rsid w:val="008C7CAB"/>
    <w:rsid w:val="008E2DA7"/>
    <w:rsid w:val="00912CA9"/>
    <w:rsid w:val="00932481"/>
    <w:rsid w:val="00951F40"/>
    <w:rsid w:val="009607C5"/>
    <w:rsid w:val="00964AA9"/>
    <w:rsid w:val="00973179"/>
    <w:rsid w:val="00992F75"/>
    <w:rsid w:val="009A2C69"/>
    <w:rsid w:val="009A442F"/>
    <w:rsid w:val="009B541F"/>
    <w:rsid w:val="009C1364"/>
    <w:rsid w:val="009E4387"/>
    <w:rsid w:val="009F4904"/>
    <w:rsid w:val="00A8363C"/>
    <w:rsid w:val="00A90473"/>
    <w:rsid w:val="00AA20B6"/>
    <w:rsid w:val="00AA440F"/>
    <w:rsid w:val="00AB5ACF"/>
    <w:rsid w:val="00B0481F"/>
    <w:rsid w:val="00B171B4"/>
    <w:rsid w:val="00B2749A"/>
    <w:rsid w:val="00B364D4"/>
    <w:rsid w:val="00B51478"/>
    <w:rsid w:val="00B72AB2"/>
    <w:rsid w:val="00B90F54"/>
    <w:rsid w:val="00BC3338"/>
    <w:rsid w:val="00BE3538"/>
    <w:rsid w:val="00C44B66"/>
    <w:rsid w:val="00C45AB2"/>
    <w:rsid w:val="00C77C48"/>
    <w:rsid w:val="00D02DBB"/>
    <w:rsid w:val="00D6359B"/>
    <w:rsid w:val="00D674BA"/>
    <w:rsid w:val="00D70121"/>
    <w:rsid w:val="00D82678"/>
    <w:rsid w:val="00D82E27"/>
    <w:rsid w:val="00DB4779"/>
    <w:rsid w:val="00DD1C54"/>
    <w:rsid w:val="00DF37C5"/>
    <w:rsid w:val="00E17374"/>
    <w:rsid w:val="00E2703D"/>
    <w:rsid w:val="00E52276"/>
    <w:rsid w:val="00EB1EA6"/>
    <w:rsid w:val="00ED24F3"/>
    <w:rsid w:val="00EF4D87"/>
    <w:rsid w:val="00EF6021"/>
    <w:rsid w:val="00F0619A"/>
    <w:rsid w:val="00F1056E"/>
    <w:rsid w:val="00F12C33"/>
    <w:rsid w:val="00F83BC5"/>
    <w:rsid w:val="00FC1D8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CA31D"/>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en-US"/>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4BE1"/>
    <w:rPr>
      <w:sz w:val="24"/>
    </w:rPr>
  </w:style>
  <w:style w:type="paragraph" w:styleId="Heading1">
    <w:name w:val="heading 1"/>
    <w:basedOn w:val="Normal"/>
    <w:next w:val="Normal"/>
    <w:link w:val="Heading1Char"/>
    <w:autoRedefine/>
    <w:uiPriority w:val="9"/>
    <w:qFormat/>
    <w:rsid w:val="00601F74"/>
    <w:pPr>
      <w:keepNext/>
      <w:keepLines/>
      <w:spacing w:before="320" w:after="0" w:line="240" w:lineRule="auto"/>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autoRedefine/>
    <w:uiPriority w:val="9"/>
    <w:unhideWhenUsed/>
    <w:qFormat/>
    <w:rsid w:val="00601F74"/>
    <w:pPr>
      <w:keepNext/>
      <w:keepLines/>
      <w:spacing w:before="80" w:after="0" w:line="240" w:lineRule="auto"/>
      <w:outlineLvl w:val="1"/>
    </w:pPr>
    <w:rPr>
      <w:rFonts w:asciiTheme="majorHAnsi" w:eastAsiaTheme="majorEastAsia" w:hAnsiTheme="majorHAnsi" w:cstheme="majorBidi"/>
      <w:color w:val="4472C4" w:themeColor="accent1"/>
      <w:sz w:val="32"/>
      <w:szCs w:val="28"/>
    </w:rPr>
  </w:style>
  <w:style w:type="paragraph" w:styleId="Heading3">
    <w:name w:val="heading 3"/>
    <w:basedOn w:val="Normal"/>
    <w:next w:val="Normal"/>
    <w:link w:val="Heading3Char"/>
    <w:autoRedefine/>
    <w:uiPriority w:val="9"/>
    <w:unhideWhenUsed/>
    <w:qFormat/>
    <w:rsid w:val="00E2703D"/>
    <w:pPr>
      <w:keepNext/>
      <w:keepLines/>
      <w:spacing w:before="40" w:after="0" w:line="240" w:lineRule="auto"/>
      <w:outlineLvl w:val="2"/>
    </w:pPr>
    <w:rPr>
      <w:rFonts w:asciiTheme="majorHAnsi" w:eastAsiaTheme="majorEastAsia" w:hAnsiTheme="majorHAnsi" w:cstheme="majorBidi"/>
      <w:i/>
      <w:color w:val="4472C4" w:themeColor="accent1"/>
      <w:sz w:val="28"/>
      <w:szCs w:val="24"/>
    </w:rPr>
  </w:style>
  <w:style w:type="paragraph" w:styleId="Heading4">
    <w:name w:val="heading 4"/>
    <w:basedOn w:val="Normal"/>
    <w:next w:val="Normal"/>
    <w:link w:val="Heading4Char"/>
    <w:uiPriority w:val="9"/>
    <w:unhideWhenUsed/>
    <w:qFormat/>
    <w:rsid w:val="00E2703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2703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2703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2703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E2703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2703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F74"/>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601F74"/>
    <w:rPr>
      <w:rFonts w:asciiTheme="majorHAnsi" w:eastAsiaTheme="majorEastAsia" w:hAnsiTheme="majorHAnsi" w:cstheme="majorBidi"/>
      <w:color w:val="4472C4" w:themeColor="accent1"/>
      <w:sz w:val="32"/>
      <w:szCs w:val="28"/>
    </w:rPr>
  </w:style>
  <w:style w:type="character" w:customStyle="1" w:styleId="Heading3Char">
    <w:name w:val="Heading 3 Char"/>
    <w:basedOn w:val="DefaultParagraphFont"/>
    <w:link w:val="Heading3"/>
    <w:uiPriority w:val="9"/>
    <w:rsid w:val="00E2703D"/>
    <w:rPr>
      <w:rFonts w:asciiTheme="majorHAnsi" w:eastAsiaTheme="majorEastAsia" w:hAnsiTheme="majorHAnsi" w:cstheme="majorBidi"/>
      <w:i/>
      <w:color w:val="4472C4" w:themeColor="accent1"/>
      <w:sz w:val="28"/>
      <w:szCs w:val="24"/>
    </w:rPr>
  </w:style>
  <w:style w:type="character" w:customStyle="1" w:styleId="Heading4Char">
    <w:name w:val="Heading 4 Char"/>
    <w:basedOn w:val="DefaultParagraphFont"/>
    <w:link w:val="Heading4"/>
    <w:uiPriority w:val="9"/>
    <w:rsid w:val="00E2703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2703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2703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2703D"/>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E2703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2703D"/>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E2703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E2703D"/>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E2703D"/>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E2703D"/>
    <w:rPr>
      <w:rFonts w:asciiTheme="majorHAnsi" w:eastAsiaTheme="majorEastAsia" w:hAnsiTheme="majorHAnsi" w:cstheme="majorBidi"/>
      <w:sz w:val="24"/>
      <w:szCs w:val="24"/>
    </w:rPr>
  </w:style>
  <w:style w:type="character" w:styleId="Strong">
    <w:name w:val="Strong"/>
    <w:basedOn w:val="DefaultParagraphFont"/>
    <w:uiPriority w:val="22"/>
    <w:qFormat/>
    <w:rsid w:val="00E2703D"/>
    <w:rPr>
      <w:b/>
      <w:bCs/>
    </w:rPr>
  </w:style>
  <w:style w:type="character" w:styleId="Emphasis">
    <w:name w:val="Emphasis"/>
    <w:basedOn w:val="DefaultParagraphFont"/>
    <w:uiPriority w:val="20"/>
    <w:qFormat/>
    <w:rsid w:val="00E2703D"/>
    <w:rPr>
      <w:i/>
      <w:iCs/>
    </w:rPr>
  </w:style>
  <w:style w:type="paragraph" w:styleId="NoSpacing">
    <w:name w:val="No Spacing"/>
    <w:link w:val="NoSpacingChar"/>
    <w:uiPriority w:val="1"/>
    <w:qFormat/>
    <w:rsid w:val="00E2703D"/>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E2703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2703D"/>
    <w:rPr>
      <w:i/>
      <w:iCs/>
      <w:color w:val="404040" w:themeColor="text1" w:themeTint="BF"/>
    </w:rPr>
  </w:style>
  <w:style w:type="paragraph" w:styleId="IntenseQuote">
    <w:name w:val="Intense Quote"/>
    <w:basedOn w:val="Normal"/>
    <w:next w:val="Normal"/>
    <w:link w:val="IntenseQuoteChar"/>
    <w:uiPriority w:val="30"/>
    <w:qFormat/>
    <w:rsid w:val="00E2703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2703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2703D"/>
    <w:rPr>
      <w:i/>
      <w:iCs/>
      <w:color w:val="404040" w:themeColor="text1" w:themeTint="BF"/>
    </w:rPr>
  </w:style>
  <w:style w:type="character" w:styleId="IntenseEmphasis">
    <w:name w:val="Intense Emphasis"/>
    <w:basedOn w:val="DefaultParagraphFont"/>
    <w:uiPriority w:val="21"/>
    <w:qFormat/>
    <w:rsid w:val="00E2703D"/>
    <w:rPr>
      <w:b/>
      <w:bCs/>
      <w:i/>
      <w:iCs/>
    </w:rPr>
  </w:style>
  <w:style w:type="character" w:styleId="SubtleReference">
    <w:name w:val="Subtle Reference"/>
    <w:basedOn w:val="DefaultParagraphFont"/>
    <w:uiPriority w:val="31"/>
    <w:qFormat/>
    <w:rsid w:val="00E2703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2703D"/>
    <w:rPr>
      <w:b/>
      <w:bCs/>
      <w:smallCaps/>
      <w:spacing w:val="5"/>
      <w:u w:val="single"/>
    </w:rPr>
  </w:style>
  <w:style w:type="character" w:styleId="BookTitle">
    <w:name w:val="Book Title"/>
    <w:basedOn w:val="DefaultParagraphFont"/>
    <w:uiPriority w:val="33"/>
    <w:qFormat/>
    <w:rsid w:val="00E2703D"/>
    <w:rPr>
      <w:b/>
      <w:bCs/>
      <w:smallCaps/>
    </w:rPr>
  </w:style>
  <w:style w:type="paragraph" w:styleId="TOCHeading">
    <w:name w:val="TOC Heading"/>
    <w:basedOn w:val="Heading1"/>
    <w:next w:val="Normal"/>
    <w:uiPriority w:val="39"/>
    <w:unhideWhenUsed/>
    <w:qFormat/>
    <w:rsid w:val="00E2703D"/>
    <w:pPr>
      <w:outlineLvl w:val="9"/>
    </w:pPr>
  </w:style>
  <w:style w:type="table" w:styleId="TableGrid">
    <w:name w:val="Table Grid"/>
    <w:basedOn w:val="TableNormal"/>
    <w:uiPriority w:val="3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uiPriority w:val="99"/>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character" w:customStyle="1" w:styleId="NoSpacingChar">
    <w:name w:val="No Spacing Char"/>
    <w:basedOn w:val="DefaultParagraphFont"/>
    <w:link w:val="NoSpacing"/>
    <w:uiPriority w:val="1"/>
    <w:rsid w:val="009F4904"/>
  </w:style>
  <w:style w:type="paragraph" w:styleId="Caption">
    <w:name w:val="caption"/>
    <w:basedOn w:val="Normal"/>
    <w:next w:val="Normal"/>
    <w:autoRedefine/>
    <w:uiPriority w:val="35"/>
    <w:unhideWhenUsed/>
    <w:qFormat/>
    <w:rsid w:val="0035669B"/>
    <w:pPr>
      <w:spacing w:line="240" w:lineRule="auto"/>
    </w:pPr>
    <w:rPr>
      <w:bCs/>
      <w:smallCaps/>
      <w:color w:val="4472C4" w:themeColor="accent1"/>
      <w:spacing w:val="6"/>
    </w:rPr>
  </w:style>
  <w:style w:type="paragraph" w:customStyle="1" w:styleId="Style1">
    <w:name w:val="Style1"/>
    <w:basedOn w:val="Heading1"/>
    <w:link w:val="Style1Char"/>
    <w:rsid w:val="00E2703D"/>
    <w:rPr>
      <w:b/>
      <w:sz w:val="40"/>
    </w:rPr>
  </w:style>
  <w:style w:type="paragraph" w:styleId="TOC1">
    <w:name w:val="toc 1"/>
    <w:basedOn w:val="Normal"/>
    <w:next w:val="Normal"/>
    <w:autoRedefine/>
    <w:uiPriority w:val="39"/>
    <w:unhideWhenUsed/>
    <w:rsid w:val="00E2703D"/>
    <w:pPr>
      <w:spacing w:after="100"/>
    </w:pPr>
  </w:style>
  <w:style w:type="character" w:customStyle="1" w:styleId="Style1Char">
    <w:name w:val="Style1 Char"/>
    <w:basedOn w:val="Heading1Char"/>
    <w:link w:val="Style1"/>
    <w:rsid w:val="00E2703D"/>
    <w:rPr>
      <w:rFonts w:asciiTheme="majorHAnsi" w:eastAsiaTheme="majorEastAsia" w:hAnsiTheme="majorHAnsi" w:cstheme="majorBidi"/>
      <w:b/>
      <w:color w:val="2F5496" w:themeColor="accent1" w:themeShade="BF"/>
      <w:sz w:val="40"/>
      <w:szCs w:val="32"/>
    </w:rPr>
  </w:style>
  <w:style w:type="paragraph" w:styleId="TOC2">
    <w:name w:val="toc 2"/>
    <w:basedOn w:val="Normal"/>
    <w:next w:val="Normal"/>
    <w:autoRedefine/>
    <w:uiPriority w:val="39"/>
    <w:unhideWhenUsed/>
    <w:rsid w:val="00E2703D"/>
    <w:pPr>
      <w:spacing w:after="100"/>
      <w:ind w:left="200"/>
    </w:pPr>
  </w:style>
  <w:style w:type="paragraph" w:styleId="TOC3">
    <w:name w:val="toc 3"/>
    <w:basedOn w:val="Normal"/>
    <w:next w:val="Normal"/>
    <w:autoRedefine/>
    <w:uiPriority w:val="39"/>
    <w:unhideWhenUsed/>
    <w:rsid w:val="00E2703D"/>
    <w:pPr>
      <w:spacing w:after="100"/>
      <w:ind w:left="400"/>
    </w:pPr>
  </w:style>
  <w:style w:type="paragraph" w:styleId="TableofFigures">
    <w:name w:val="table of figures"/>
    <w:basedOn w:val="Normal"/>
    <w:next w:val="Normal"/>
    <w:uiPriority w:val="99"/>
    <w:unhideWhenUsed/>
    <w:rsid w:val="0035669B"/>
    <w:pPr>
      <w:spacing w:after="0"/>
    </w:pPr>
  </w:style>
  <w:style w:type="character" w:styleId="PlaceholderText">
    <w:name w:val="Placeholder Text"/>
    <w:basedOn w:val="DefaultParagraphFont"/>
    <w:uiPriority w:val="99"/>
    <w:semiHidden/>
    <w:rsid w:val="001F548B"/>
    <w:rPr>
      <w:color w:val="808080"/>
    </w:rPr>
  </w:style>
  <w:style w:type="paragraph" w:styleId="Bibliography">
    <w:name w:val="Bibliography"/>
    <w:basedOn w:val="Normal"/>
    <w:next w:val="Normal"/>
    <w:uiPriority w:val="37"/>
    <w:unhideWhenUsed/>
    <w:rsid w:val="00184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869918">
      <w:bodyDiv w:val="1"/>
      <w:marLeft w:val="0"/>
      <w:marRight w:val="0"/>
      <w:marTop w:val="0"/>
      <w:marBottom w:val="0"/>
      <w:divBdr>
        <w:top w:val="none" w:sz="0" w:space="0" w:color="auto"/>
        <w:left w:val="none" w:sz="0" w:space="0" w:color="auto"/>
        <w:bottom w:val="none" w:sz="0" w:space="0" w:color="auto"/>
        <w:right w:val="none" w:sz="0" w:space="0" w:color="auto"/>
      </w:divBdr>
    </w:div>
    <w:div w:id="411899195">
      <w:bodyDiv w:val="1"/>
      <w:marLeft w:val="0"/>
      <w:marRight w:val="0"/>
      <w:marTop w:val="0"/>
      <w:marBottom w:val="0"/>
      <w:divBdr>
        <w:top w:val="none" w:sz="0" w:space="0" w:color="auto"/>
        <w:left w:val="none" w:sz="0" w:space="0" w:color="auto"/>
        <w:bottom w:val="none" w:sz="0" w:space="0" w:color="auto"/>
        <w:right w:val="none" w:sz="0" w:space="0" w:color="auto"/>
      </w:divBdr>
    </w:div>
    <w:div w:id="668487193">
      <w:bodyDiv w:val="1"/>
      <w:marLeft w:val="0"/>
      <w:marRight w:val="0"/>
      <w:marTop w:val="0"/>
      <w:marBottom w:val="0"/>
      <w:divBdr>
        <w:top w:val="none" w:sz="0" w:space="0" w:color="auto"/>
        <w:left w:val="none" w:sz="0" w:space="0" w:color="auto"/>
        <w:bottom w:val="none" w:sz="0" w:space="0" w:color="auto"/>
        <w:right w:val="none" w:sz="0" w:space="0" w:color="auto"/>
      </w:divBdr>
    </w:div>
    <w:div w:id="849372446">
      <w:bodyDiv w:val="1"/>
      <w:marLeft w:val="0"/>
      <w:marRight w:val="0"/>
      <w:marTop w:val="0"/>
      <w:marBottom w:val="0"/>
      <w:divBdr>
        <w:top w:val="none" w:sz="0" w:space="0" w:color="auto"/>
        <w:left w:val="none" w:sz="0" w:space="0" w:color="auto"/>
        <w:bottom w:val="none" w:sz="0" w:space="0" w:color="auto"/>
        <w:right w:val="none" w:sz="0" w:space="0" w:color="auto"/>
      </w:divBdr>
      <w:divsChild>
        <w:div w:id="1768229930">
          <w:marLeft w:val="480"/>
          <w:marRight w:val="0"/>
          <w:marTop w:val="0"/>
          <w:marBottom w:val="0"/>
          <w:divBdr>
            <w:top w:val="none" w:sz="0" w:space="0" w:color="auto"/>
            <w:left w:val="none" w:sz="0" w:space="0" w:color="auto"/>
            <w:bottom w:val="none" w:sz="0" w:space="0" w:color="auto"/>
            <w:right w:val="none" w:sz="0" w:space="0" w:color="auto"/>
          </w:divBdr>
        </w:div>
      </w:divsChild>
    </w:div>
    <w:div w:id="1152983105">
      <w:bodyDiv w:val="1"/>
      <w:marLeft w:val="0"/>
      <w:marRight w:val="0"/>
      <w:marTop w:val="0"/>
      <w:marBottom w:val="0"/>
      <w:divBdr>
        <w:top w:val="none" w:sz="0" w:space="0" w:color="auto"/>
        <w:left w:val="none" w:sz="0" w:space="0" w:color="auto"/>
        <w:bottom w:val="none" w:sz="0" w:space="0" w:color="auto"/>
        <w:right w:val="none" w:sz="0" w:space="0" w:color="auto"/>
      </w:divBdr>
      <w:divsChild>
        <w:div w:id="1011375506">
          <w:marLeft w:val="480"/>
          <w:marRight w:val="0"/>
          <w:marTop w:val="0"/>
          <w:marBottom w:val="0"/>
          <w:divBdr>
            <w:top w:val="none" w:sz="0" w:space="0" w:color="auto"/>
            <w:left w:val="none" w:sz="0" w:space="0" w:color="auto"/>
            <w:bottom w:val="none" w:sz="0" w:space="0" w:color="auto"/>
            <w:right w:val="none" w:sz="0" w:space="0" w:color="auto"/>
          </w:divBdr>
        </w:div>
      </w:divsChild>
    </w:div>
    <w:div w:id="1240866163">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DCC68B217142FB801B4970642F5401"/>
        <w:category>
          <w:name w:val="General"/>
          <w:gallery w:val="placeholder"/>
        </w:category>
        <w:types>
          <w:type w:val="bbPlcHdr"/>
        </w:types>
        <w:behaviors>
          <w:behavior w:val="content"/>
        </w:behaviors>
        <w:guid w:val="{0DE7761A-A91A-4F9A-B55F-BB203F44A785}"/>
      </w:docPartPr>
      <w:docPartBody>
        <w:p w:rsidR="00CB3800" w:rsidRDefault="00D82B62" w:rsidP="00D82B62">
          <w:pPr>
            <w:pStyle w:val="C1DCC68B217142FB801B4970642F5401"/>
          </w:pPr>
          <w:r w:rsidRPr="00D00335">
            <w:rPr>
              <w:rStyle w:val="PlaceholderText"/>
            </w:rPr>
            <w:t>Click or tap here to enter text.</w:t>
          </w:r>
        </w:p>
      </w:docPartBody>
    </w:docPart>
    <w:docPart>
      <w:docPartPr>
        <w:name w:val="E895D8BF462C4CA1B786EE13C37D030F"/>
        <w:category>
          <w:name w:val="General"/>
          <w:gallery w:val="placeholder"/>
        </w:category>
        <w:types>
          <w:type w:val="bbPlcHdr"/>
        </w:types>
        <w:behaviors>
          <w:behavior w:val="content"/>
        </w:behaviors>
        <w:guid w:val="{D1404227-DEE5-4CB4-8D6C-ACE44FF46E70}"/>
      </w:docPartPr>
      <w:docPartBody>
        <w:p w:rsidR="00CB3800" w:rsidRDefault="00D82B62" w:rsidP="00D82B62">
          <w:pPr>
            <w:pStyle w:val="E895D8BF462C4CA1B786EE13C37D030F"/>
          </w:pPr>
          <w:r w:rsidRPr="00D0033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35"/>
    <w:rsid w:val="00111035"/>
    <w:rsid w:val="002177F6"/>
    <w:rsid w:val="003C4585"/>
    <w:rsid w:val="00810E34"/>
    <w:rsid w:val="00CB3800"/>
    <w:rsid w:val="00D82B62"/>
    <w:rsid w:val="00E5569D"/>
    <w:rsid w:val="00FD0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2B62"/>
    <w:rPr>
      <w:color w:val="808080"/>
    </w:rPr>
  </w:style>
  <w:style w:type="paragraph" w:customStyle="1" w:styleId="C1DCC68B217142FB801B4970642F5401">
    <w:name w:val="C1DCC68B217142FB801B4970642F5401"/>
    <w:rsid w:val="00D82B62"/>
  </w:style>
  <w:style w:type="paragraph" w:customStyle="1" w:styleId="C7842E22A2924FAF95E22C7C1BEE9723">
    <w:name w:val="C7842E22A2924FAF95E22C7C1BEE9723"/>
    <w:rsid w:val="00D82B62"/>
  </w:style>
  <w:style w:type="paragraph" w:customStyle="1" w:styleId="E4B04EAB243B415EB0A63C111E6F3435">
    <w:name w:val="E4B04EAB243B415EB0A63C111E6F3435"/>
    <w:rsid w:val="00D82B62"/>
  </w:style>
  <w:style w:type="paragraph" w:customStyle="1" w:styleId="2DD8DE72554B4159B6FB1ACAB79BBEF2">
    <w:name w:val="2DD8DE72554B4159B6FB1ACAB79BBEF2"/>
    <w:rsid w:val="00D82B62"/>
  </w:style>
  <w:style w:type="paragraph" w:customStyle="1" w:styleId="D871B6650D3C4281A529F7B30EECE15F">
    <w:name w:val="D871B6650D3C4281A529F7B30EECE15F"/>
    <w:rsid w:val="00D82B62"/>
  </w:style>
  <w:style w:type="paragraph" w:customStyle="1" w:styleId="336CAFE3B9CD40D99E8BA85A590E880D">
    <w:name w:val="336CAFE3B9CD40D99E8BA85A590E880D"/>
    <w:rsid w:val="00D82B62"/>
  </w:style>
  <w:style w:type="paragraph" w:customStyle="1" w:styleId="99B72FB5508D4C47B93799AA06EE8CC5">
    <w:name w:val="99B72FB5508D4C47B93799AA06EE8CC5"/>
    <w:rsid w:val="00D82B62"/>
  </w:style>
  <w:style w:type="paragraph" w:customStyle="1" w:styleId="E895D8BF462C4CA1B786EE13C37D030F">
    <w:name w:val="E895D8BF462C4CA1B786EE13C37D030F"/>
    <w:rsid w:val="00D82B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D089BC-1D83-4E8B-A452-81C3566855E7}">
  <we:reference id="f78a3046-9e99-4300-aa2b-5814002b01a2" version="1.35.0.0" store="EXCatalog" storeType="EXCatalog"/>
  <we:alternateReferences>
    <we:reference id="WA104382081" version="1.35.0.0" store="en-US" storeType="OMEX"/>
  </we:alternateReferences>
  <we:properties>
    <we:property name="MENDELEY_CITATIONS_STYLE" value="&quot;https://www.zotero.org/styles/african-online-scientific-information-systems-harvard&quot;"/>
    <we:property name="MENDELEY_CITATIONS" value="[{&quot;citationID&quot;:&quot;MENDELEY_CITATION_9f12ec2d-43d5-4058-920c-643c15ae7c00&quot;,&quot;citationItems&quot;:[{&quot;id&quot;:&quot;b3e8bff3-a95a-3467-b8dd-b88950c81988&quot;,&quot;itemData&quot;:{&quot;type&quot;:&quot;report&quot;,&quot;id&quot;:&quot;b3e8bff3-a95a-3467-b8dd-b88950c81988&quot;,&quot;title&quot;:&quot;Using of Measuring System MPU6050 for the Determination of the Angular Velocities and Linear Accelerations&quot;,&quot;author&quot;:[{&quot;family&quot;:&quot;Fedorov&quot;,&quot;given&quot;:&quot;D S&quot;,&quot;parse-names&quot;:false,&quot;dropping-particle&quot;:&quot;&quot;,&quot;non-dropping-particle&quot;:&quot;&quot;},{&quot;family&quot;:&quot;Ivoylov&quot;,&quot;given&quot;:&quot;A Y&quot;,&quot;parse-names&quot;:false,&quot;dropping-particle&quot;:&quot;&quot;,&quot;non-dropping-particle&quot;:&quot;&quot;},{&quot;family&quot;:&quot;Zhmud&quot;,&quot;given&quot;:&quot;V A&quot;,&quot;parse-names&quot;:false,&quot;dropping-particle&quot;:&quot;&quot;,&quot;non-dropping-particle&quot;:&quot;&quot;},{&quot;family&quot;:&quot;Trubin&quot;,&quot;given&quot;:&quot;V G&quot;,&quot;parse-names&quot;:false,&quot;dropping-particle&quot;:&quot;&quot;,&quot;non-dropping-particle&quot;:&quot;&quot;}],&quot;abstract&quot;:&quot;№ 1 (11) © A u t o m a t i c s &amp; S o f t w a r e E n g i n e e r y 2 0 1 5 , № 1 (1 1) Abstract: At present, the micro-electro-mechanical systems (MEMS) are widely used. Typical examples of MEMS are accelerometers and gyroscopes. This paper discusses the features of MEMS-gyroscope, which is part of the measuring system MPU6050. It also discusses the receiving of the data from its sensors. This system has a digital interface I 2 C. Work with MPU6050 demands the use of STM32VLDISCOVERY evaluating board with microcontroller STM32F100RBT6B stated on it. System MPU6050 is connected to the I 2 C-module of the microcontroller. The sensor is a slave and microcontroller is master. The work with the sensor is the recording of the data into controlling registers or reading of the data from the information register. The microcontroller initiates the request to read or write of the data. According the standard I 2 C interface, any communication involves the following steps: generation of start-conditions by the master; sending of the address of the slave device; reading data from the slave or write to it; the generation by the master device of the stop condition. In general, the connection of devices to the I 2 C bus is a standard problem in engineering, but sometimes problems do occur. This is typically due to implement features of I 2 C interface at the specific device. For example, with the microcontroller STM32F100RBT6B the specific of the operation of I 2 C is that when reading it is necessary generate the stop condition is necessary not after receiving the last byte, as it follows from the logic of the I 2 C working, but before it. Then the microcontroller will put a stop condition signal at the right time, otherwise the line will hang. After debugging of connection with MPU6050 on the I 2 C measurements of acceleration and angular velocity of the sensor were made. These data were used to determine the angle of inclination. Accelerometer data had significant emissions and distortion due to the influence of lateral acceleration. These data of gyroscope as well has a significant disadvantage: after stopping the angular velocity of the gyroscope is not zero, but has some displacement. Therefore, there is gradual drift of angle after integrating of the angular velocity. Thus, the accelerometer or the gyroscope separately from each other cannot be used to obtain the inclination angle. To obtain the correct data it is necessary to use special filters and to use the data of the both sensors.&quot;},&quot;isTemporary&quot;:false}],&quot;properties&quot;:{&quot;noteIndex&quot;:0},&quot;isEdited&quot;:false,&quot;manualOverride&quot;:{&quot;isManuallyOverridden&quot;:false,&quot;citeprocText&quot;:&quot;(Fedorov et al. no date)&quot;,&quot;manualOverrideText&quot;:&quot;&quot;},&quot;citationTag&quot;:&quot;MENDELEY_CITATION_v3_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ww20</b:Tag>
    <b:SourceType>InternetSite</b:SourceType>
    <b:Guid>{9233CC43-BE65-4392-84AA-33C813313E9C}</b:Guid>
    <b:Title>www.cdc.gov</b:Title>
    <b:InternetSiteTitle>Centers For Disease Control And Prevention</b:InternetSiteTitle>
    <b:Year>2020</b:Year>
    <b:Month>December</b:Month>
    <b:Day> 14</b:Day>
    <b:URL>https://www.cdc.gov/injury/features/global-road-safety/index.html</b:URL>
    <b:RefOrder>1</b:RefOrder>
  </b:Source>
</b:Sources>
</file>

<file path=customXml/itemProps1.xml><?xml version="1.0" encoding="utf-8"?>
<ds:datastoreItem xmlns:ds="http://schemas.openxmlformats.org/officeDocument/2006/customXml" ds:itemID="{306BE738-B20B-41D9-9FBD-DABFDA73E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2</Pages>
  <Words>5117</Words>
  <Characters>2917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Driver Rescue System</vt:lpstr>
    </vt:vector>
  </TitlesOfParts>
  <Company>University of Plymouth</Company>
  <LinksUpToDate>false</LinksUpToDate>
  <CharactersWithSpaces>3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r Rescue System</dc:title>
  <dc:subject>Technical Specification Document</dc:subject>
  <dc:creator>Haritha Rathnayake</dc:creator>
  <cp:lastModifiedBy>R M H C Rathnayake</cp:lastModifiedBy>
  <cp:revision>4</cp:revision>
  <cp:lastPrinted>2011-09-13T15:42:00Z</cp:lastPrinted>
  <dcterms:created xsi:type="dcterms:W3CDTF">2022-01-01T01:52:00Z</dcterms:created>
  <dcterms:modified xsi:type="dcterms:W3CDTF">2022-01-01T08:11:00Z</dcterms:modified>
</cp:coreProperties>
</file>